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E6DB1" w14:textId="3E8F71A9" w:rsidR="00710E0A" w:rsidRDefault="00B313F7" w:rsidP="00D902DF">
      <w:pPr>
        <w:spacing w:after="0"/>
        <w:jc w:val="center"/>
        <w:rPr>
          <w:b/>
          <w:color w:val="000000"/>
          <w:sz w:val="28"/>
          <w:lang w:val="kk-KZ"/>
        </w:rPr>
      </w:pPr>
      <w:r w:rsidRPr="00B313F7">
        <w:rPr>
          <w:noProof/>
          <w:color w:val="000000"/>
          <w:sz w:val="28"/>
          <w:lang w:val="ru-RU" w:eastAsia="ru-RU"/>
        </w:rPr>
        <w:drawing>
          <wp:inline distT="0" distB="0" distL="0" distR="0" wp14:anchorId="5A76C69A" wp14:editId="5790B100">
            <wp:extent cx="6480175" cy="953624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7C0FD6" w14:textId="77777777" w:rsidR="00370EA5" w:rsidRDefault="00370EA5" w:rsidP="00D902DF">
      <w:pPr>
        <w:spacing w:after="0"/>
        <w:jc w:val="center"/>
        <w:rPr>
          <w:b/>
          <w:color w:val="000000"/>
          <w:sz w:val="28"/>
          <w:lang w:val="kk-KZ"/>
        </w:rPr>
      </w:pPr>
    </w:p>
    <w:p w14:paraId="7613303F" w14:textId="77777777" w:rsidR="00D902DF" w:rsidRPr="007F1522" w:rsidRDefault="00D902DF" w:rsidP="00D902DF">
      <w:pPr>
        <w:spacing w:after="0"/>
        <w:jc w:val="center"/>
        <w:rPr>
          <w:b/>
          <w:color w:val="000000"/>
          <w:sz w:val="28"/>
          <w:lang w:val="kk-KZ"/>
        </w:rPr>
      </w:pPr>
      <w:r w:rsidRPr="007F1522">
        <w:rPr>
          <w:b/>
          <w:color w:val="000000"/>
          <w:sz w:val="28"/>
          <w:lang w:val="kk-KZ"/>
        </w:rPr>
        <w:lastRenderedPageBreak/>
        <w:t>Түсіндірме жазба</w:t>
      </w:r>
    </w:p>
    <w:p w14:paraId="592EE489" w14:textId="77777777" w:rsidR="00D902DF" w:rsidRPr="007F1522" w:rsidRDefault="00D902DF" w:rsidP="00D902DF">
      <w:pPr>
        <w:spacing w:after="0"/>
        <w:jc w:val="center"/>
        <w:rPr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666"/>
        <w:gridCol w:w="5412"/>
      </w:tblGrid>
      <w:tr w:rsidR="00D902DF" w:rsidRPr="00794342" w14:paraId="2BA429C6" w14:textId="77777777" w:rsidTr="00D51686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23B26" w14:textId="77777777" w:rsidR="00D902DF" w:rsidRPr="009538B3" w:rsidRDefault="00D902DF" w:rsidP="00D51686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Пән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модуль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сипаттамасы</w:t>
            </w:r>
            <w:proofErr w:type="spellEnd"/>
            <w:r w:rsidR="009538B3">
              <w:rPr>
                <w:color w:val="000000"/>
                <w:sz w:val="24"/>
                <w:szCs w:val="24"/>
                <w:lang w:val="kk-KZ"/>
              </w:rPr>
              <w:t xml:space="preserve">: </w:t>
            </w:r>
          </w:p>
        </w:tc>
      </w:tr>
      <w:tr w:rsidR="008A4134" w:rsidRPr="00B313F7" w14:paraId="38B2185D" w14:textId="77777777" w:rsidTr="00D51686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18E5" w14:textId="70F72A26" w:rsidR="00DD322A" w:rsidRPr="003F2174" w:rsidRDefault="00E70422" w:rsidP="00DD322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</w:t>
            </w:r>
            <w:r w:rsidR="005C29EC" w:rsidRPr="005C29EC">
              <w:rPr>
                <w:color w:val="000000"/>
                <w:sz w:val="24"/>
                <w:szCs w:val="24"/>
                <w:lang w:val="kk-KZ"/>
              </w:rPr>
              <w:t>«</w:t>
            </w:r>
            <w:r w:rsidR="00D01AC4" w:rsidRPr="00D01AC4">
              <w:rPr>
                <w:sz w:val="24"/>
                <w:szCs w:val="28"/>
                <w:lang w:val="kk-KZ"/>
              </w:rPr>
              <w:t>IoT құрылғылардың жұмыс істеуін қамтамасыз ету</w:t>
            </w:r>
            <w:r w:rsidR="00D01AC4" w:rsidRPr="003F2174">
              <w:rPr>
                <w:color w:val="000000"/>
                <w:szCs w:val="24"/>
                <w:lang w:val="kk-KZ"/>
              </w:rPr>
              <w:t xml:space="preserve"> </w:t>
            </w:r>
            <w:r w:rsidR="005C29EC" w:rsidRPr="003F2174">
              <w:rPr>
                <w:color w:val="000000"/>
                <w:sz w:val="24"/>
                <w:szCs w:val="24"/>
                <w:lang w:val="kk-KZ"/>
              </w:rPr>
              <w:t>»</w:t>
            </w:r>
            <w:r w:rsidR="005C29EC" w:rsidRPr="005C29EC">
              <w:rPr>
                <w:color w:val="000000"/>
                <w:sz w:val="24"/>
                <w:szCs w:val="24"/>
                <w:lang w:val="kk-KZ"/>
              </w:rPr>
              <w:t xml:space="preserve"> модулі бойынша оқу жұмыс бағдарламасы </w:t>
            </w:r>
            <w:r w:rsidR="00DD322A" w:rsidRPr="003F2174">
              <w:rPr>
                <w:sz w:val="24"/>
                <w:szCs w:val="24"/>
                <w:lang w:val="kk-KZ"/>
              </w:rPr>
              <w:t>07140500 Сандық техника (түрлері бойынша), Біліктілігі 3W07140502 Электронды және сандық техникаларға қызмет көрсету және жөндеу жөніндегі механик",  "4S07140504 Техник-электроншы" бойынша жұмыс оқу жоспары «Білім туралы» Заңына, техникалық және кәсіптік, орта білімнен кейінгі білімнің Мемлекеттік жалпыға міндетті стандарты (Қазақстан Республикасы Оқу-ағарту министрінің 2022 жылғы 03 тамыздағы № 348 бұйрығына 5-қосымша,23.07.2021 жылғы № 362 өзгертулерімен ) және Үлгілік оқу жоспарларына (161-қосымша, Қазақстан Республикасы Білім және ғылым министрлігінің 2017 жылғы 31 қазандағы № 553 бұйрығы,15.09.2021 ж. № 469 өзгертулерімен)  сәйкес құрастырылған</w:t>
            </w:r>
          </w:p>
          <w:p w14:paraId="53E36C44" w14:textId="008FAED7" w:rsidR="005C29EC" w:rsidRPr="005545A5" w:rsidRDefault="005C29EC" w:rsidP="005C29EC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545A5">
              <w:rPr>
                <w:color w:val="000000"/>
                <w:sz w:val="24"/>
                <w:szCs w:val="24"/>
                <w:lang w:val="kk-KZ"/>
              </w:rPr>
              <w:t>Жұмыс оқу жоспары бой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ынша модульді оқытуға барлығы </w:t>
            </w:r>
            <w:r w:rsidR="001969AB" w:rsidRPr="008028C8">
              <w:rPr>
                <w:sz w:val="24"/>
                <w:szCs w:val="24"/>
                <w:lang w:val="kk-KZ"/>
              </w:rPr>
              <w:t>2</w:t>
            </w:r>
            <w:r w:rsidR="0065725E">
              <w:rPr>
                <w:sz w:val="24"/>
                <w:szCs w:val="24"/>
                <w:lang w:val="kk-KZ"/>
              </w:rPr>
              <w:t>16</w:t>
            </w:r>
            <w:r w:rsidRPr="008028C8">
              <w:rPr>
                <w:sz w:val="24"/>
                <w:szCs w:val="24"/>
                <w:lang w:val="kk-KZ"/>
              </w:rPr>
              <w:t xml:space="preserve"> сағат, оның ішінде </w:t>
            </w:r>
            <w:r w:rsidR="0065725E">
              <w:rPr>
                <w:sz w:val="24"/>
                <w:szCs w:val="24"/>
                <w:lang w:val="kk-KZ"/>
              </w:rPr>
              <w:t>48</w:t>
            </w:r>
            <w:r w:rsidR="002471EA">
              <w:rPr>
                <w:sz w:val="24"/>
                <w:szCs w:val="24"/>
                <w:lang w:val="kk-KZ"/>
              </w:rPr>
              <w:t xml:space="preserve"> сағат теориялық сабақ, </w:t>
            </w:r>
            <w:r w:rsidR="001969AB" w:rsidRPr="008028C8">
              <w:rPr>
                <w:sz w:val="24"/>
                <w:szCs w:val="24"/>
                <w:lang w:val="kk-KZ"/>
              </w:rPr>
              <w:t>72</w:t>
            </w:r>
            <w:r w:rsidRPr="008028C8">
              <w:rPr>
                <w:sz w:val="24"/>
                <w:szCs w:val="24"/>
                <w:lang w:val="kk-KZ"/>
              </w:rPr>
              <w:t xml:space="preserve"> сағат зертханалық -тәжірибелік сабақтарға</w:t>
            </w:r>
            <w:r w:rsidR="00F73F8B" w:rsidRPr="008028C8">
              <w:rPr>
                <w:sz w:val="24"/>
                <w:szCs w:val="24"/>
                <w:lang w:val="kk-KZ"/>
              </w:rPr>
              <w:t xml:space="preserve">, </w:t>
            </w:r>
            <w:r w:rsidR="0065725E">
              <w:rPr>
                <w:sz w:val="24"/>
                <w:szCs w:val="24"/>
                <w:lang w:val="kk-KZ"/>
              </w:rPr>
              <w:t>96</w:t>
            </w:r>
            <w:r w:rsidR="00F73F8B" w:rsidRPr="008028C8">
              <w:rPr>
                <w:sz w:val="24"/>
                <w:szCs w:val="24"/>
                <w:lang w:val="kk-KZ"/>
              </w:rPr>
              <w:t xml:space="preserve"> сағат өндірістік оқытуға</w:t>
            </w:r>
            <w:r w:rsidRPr="008028C8">
              <w:rPr>
                <w:sz w:val="24"/>
                <w:szCs w:val="24"/>
                <w:lang w:val="kk-KZ"/>
              </w:rPr>
              <w:t xml:space="preserve"> бөлінген. </w:t>
            </w:r>
          </w:p>
          <w:p w14:paraId="56BD56A7" w14:textId="4F7D779D" w:rsidR="008A4134" w:rsidRPr="00C05E9F" w:rsidRDefault="00B3743A" w:rsidP="008028C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Бұл модуль </w:t>
            </w:r>
            <w:r w:rsidR="008028C8" w:rsidRPr="008028C8">
              <w:rPr>
                <w:sz w:val="24"/>
                <w:szCs w:val="24"/>
                <w:lang w:val="kk-KZ"/>
              </w:rPr>
              <w:t xml:space="preserve">желілік қосылыстарды, хаттамаларды, сенсорларды, шлюздерді, желілер мен жүйелердің архитектурасын, бұлттық платформаларды, қауіпсіздік стандарттарын әзірлеу, жобалау, пайдалану. Ендірілген жүйелерді түсіну, it қосылымдарын қолдану (5G, LTE, NB-IOT, 3 Gloria, SigFox, WiFI, Bluetooth). IoT (IoT Architects) платформаларында жұмыс істеу және бұлтты технологияларды </w:t>
            </w:r>
            <w:r w:rsidR="005C29EC" w:rsidRPr="008028C8">
              <w:rPr>
                <w:sz w:val="24"/>
                <w:szCs w:val="24"/>
                <w:lang w:val="kk-KZ"/>
              </w:rPr>
              <w:t xml:space="preserve"> қолдануды үйренуі тиіс.</w:t>
            </w:r>
          </w:p>
        </w:tc>
      </w:tr>
      <w:tr w:rsidR="00D902DF" w:rsidRPr="00794342" w14:paraId="54A48FE9" w14:textId="77777777" w:rsidTr="00D51686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D7D81" w14:textId="77777777" w:rsidR="00D902DF" w:rsidRPr="00C05E9F" w:rsidRDefault="00D902DF" w:rsidP="00D51686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Қалыптастырылатын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құзіреттілік</w:t>
            </w:r>
            <w:proofErr w:type="spellEnd"/>
            <w:r w:rsidR="009538B3" w:rsidRPr="00C05E9F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8A4134" w:rsidRPr="00D779E1" w14:paraId="35C08893" w14:textId="77777777" w:rsidTr="00D51686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1B383" w14:textId="77777777" w:rsidR="008A4134" w:rsidRPr="00D779E1" w:rsidRDefault="00D779E1" w:rsidP="00C9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="005C29EC" w:rsidRPr="005C29EC">
              <w:rPr>
                <w:color w:val="000000"/>
                <w:sz w:val="24"/>
                <w:szCs w:val="24"/>
                <w:lang w:val="ru-RU"/>
              </w:rPr>
              <w:t>оботтық</w:t>
            </w:r>
            <w:proofErr w:type="spellEnd"/>
            <w:r w:rsidR="005C29EC" w:rsidRPr="00D779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29EC" w:rsidRPr="005C29EC">
              <w:rPr>
                <w:color w:val="000000"/>
                <w:sz w:val="24"/>
                <w:szCs w:val="24"/>
                <w:lang w:val="ru-RU"/>
              </w:rPr>
              <w:t>жүйелер</w:t>
            </w:r>
            <w:proofErr w:type="spellEnd"/>
            <w:r w:rsidR="005C29EC" w:rsidRPr="00D779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29EC" w:rsidRPr="005C29EC">
              <w:rPr>
                <w:color w:val="000000"/>
                <w:sz w:val="24"/>
                <w:szCs w:val="24"/>
                <w:lang w:val="ru-RU"/>
              </w:rPr>
              <w:t>үшін</w:t>
            </w:r>
            <w:proofErr w:type="spellEnd"/>
            <w:r w:rsidR="005C29EC" w:rsidRPr="00D779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29EC" w:rsidRPr="005C29EC">
              <w:rPr>
                <w:color w:val="000000"/>
                <w:sz w:val="24"/>
                <w:szCs w:val="24"/>
                <w:lang w:val="ru-RU"/>
              </w:rPr>
              <w:t>қолданбалы</w:t>
            </w:r>
            <w:proofErr w:type="spellEnd"/>
            <w:r w:rsidR="005C29EC" w:rsidRPr="00D779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29EC" w:rsidRPr="005C29EC">
              <w:rPr>
                <w:color w:val="000000"/>
                <w:sz w:val="24"/>
                <w:szCs w:val="24"/>
                <w:lang w:val="ru-RU"/>
              </w:rPr>
              <w:t>бағдарламалық</w:t>
            </w:r>
            <w:proofErr w:type="spellEnd"/>
            <w:r w:rsidR="005C29EC" w:rsidRPr="00D779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29EC" w:rsidRPr="005C29EC">
              <w:rPr>
                <w:color w:val="000000"/>
                <w:sz w:val="24"/>
                <w:szCs w:val="24"/>
                <w:lang w:val="ru-RU"/>
              </w:rPr>
              <w:t>қамтамасыз</w:t>
            </w:r>
            <w:proofErr w:type="spellEnd"/>
            <w:r w:rsidR="005C29EC" w:rsidRPr="00D779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29EC" w:rsidRPr="005C29EC">
              <w:rPr>
                <w:color w:val="000000"/>
                <w:sz w:val="24"/>
                <w:szCs w:val="24"/>
                <w:lang w:val="ru-RU"/>
              </w:rPr>
              <w:t>етуді</w:t>
            </w:r>
            <w:proofErr w:type="spellEnd"/>
            <w:r w:rsidR="005C29EC" w:rsidRPr="00D779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29EC" w:rsidRPr="005C29EC">
              <w:rPr>
                <w:color w:val="000000"/>
                <w:sz w:val="24"/>
                <w:szCs w:val="24"/>
                <w:lang w:val="ru-RU"/>
              </w:rPr>
              <w:t>жасау</w:t>
            </w:r>
            <w:proofErr w:type="spellEnd"/>
            <w:r w:rsidR="005C29EC" w:rsidRPr="00D779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29EC" w:rsidRPr="005C29EC">
              <w:rPr>
                <w:color w:val="000000"/>
                <w:sz w:val="24"/>
                <w:szCs w:val="24"/>
                <w:lang w:val="ru-RU"/>
              </w:rPr>
              <w:t>орталарында</w:t>
            </w:r>
            <w:proofErr w:type="spellEnd"/>
            <w:r w:rsidR="005C29EC" w:rsidRPr="00D779E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C29EC" w:rsidRPr="005C29EC">
              <w:rPr>
                <w:color w:val="000000"/>
                <w:sz w:val="24"/>
                <w:szCs w:val="24"/>
                <w:lang w:val="ru-RU"/>
              </w:rPr>
              <w:t>жұмыс</w:t>
            </w:r>
            <w:proofErr w:type="spellEnd"/>
            <w:r w:rsidR="005C29EC" w:rsidRPr="00D779E1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D902DF" w:rsidRPr="00794342" w14:paraId="72E61646" w14:textId="77777777" w:rsidTr="00D51686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43D07" w14:textId="77777777" w:rsidR="00D902DF" w:rsidRPr="00C05E9F" w:rsidRDefault="00E40925" w:rsidP="00E40925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C05E9F">
              <w:rPr>
                <w:b/>
                <w:color w:val="000000"/>
                <w:sz w:val="24"/>
                <w:szCs w:val="24"/>
              </w:rPr>
              <w:t>Пререквизиттер</w:t>
            </w:r>
            <w:proofErr w:type="spellEnd"/>
            <w:r w:rsidRPr="00C05E9F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  <w:r w:rsidR="008A4134" w:rsidRPr="00C05E9F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8A4134" w:rsidRPr="00B313F7" w14:paraId="6B3E08E8" w14:textId="77777777" w:rsidTr="00D51686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1685F" w14:textId="77777777" w:rsidR="008A4134" w:rsidRPr="00341B95" w:rsidRDefault="003A041C" w:rsidP="003B43A4">
            <w:pPr>
              <w:pStyle w:val="a3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Роботтар және робототехникалық жүйелерді модельдеу</w:t>
            </w:r>
            <w:r w:rsidR="00C05E9F" w:rsidRPr="00341B95">
              <w:rPr>
                <w:sz w:val="24"/>
                <w:szCs w:val="24"/>
                <w:lang w:val="kk-KZ" w:eastAsia="ru-RU"/>
              </w:rPr>
              <w:t>;</w:t>
            </w:r>
          </w:p>
        </w:tc>
      </w:tr>
      <w:tr w:rsidR="00D902DF" w:rsidRPr="00794342" w14:paraId="09F46562" w14:textId="77777777" w:rsidTr="00D51686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8AAFC" w14:textId="77777777" w:rsidR="00D902DF" w:rsidRPr="00A4214F" w:rsidRDefault="00E40925" w:rsidP="00341B95">
            <w:pPr>
              <w:spacing w:after="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A4214F">
              <w:rPr>
                <w:b/>
                <w:color w:val="000000"/>
                <w:sz w:val="24"/>
                <w:szCs w:val="24"/>
              </w:rPr>
              <w:t>Постреквизиттер</w:t>
            </w:r>
            <w:proofErr w:type="spellEnd"/>
            <w:r w:rsidRPr="00A4214F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8A4134" w:rsidRPr="00440B32" w14:paraId="20FD9FDC" w14:textId="77777777" w:rsidTr="00D51686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22049" w14:textId="77777777" w:rsidR="00337DC3" w:rsidRPr="00341B95" w:rsidRDefault="003A041C" w:rsidP="00341B95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емонстрациялық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мтихан</w:t>
            </w:r>
            <w:proofErr w:type="spellEnd"/>
          </w:p>
        </w:tc>
      </w:tr>
      <w:tr w:rsidR="00D902DF" w:rsidRPr="00794342" w14:paraId="0B5D30EA" w14:textId="77777777" w:rsidTr="00D51686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A80D5" w14:textId="7C57EF06" w:rsidR="00D902DF" w:rsidRPr="00FA7F49" w:rsidRDefault="00D902DF" w:rsidP="00D5168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794342">
              <w:rPr>
                <w:color w:val="000000"/>
                <w:sz w:val="24"/>
                <w:szCs w:val="24"/>
              </w:rPr>
              <w:t>Оқытуға</w:t>
            </w:r>
            <w:proofErr w:type="spellEnd"/>
            <w:r w:rsidRPr="007943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342">
              <w:rPr>
                <w:color w:val="000000"/>
                <w:sz w:val="24"/>
                <w:szCs w:val="24"/>
              </w:rPr>
              <w:t>қажетті</w:t>
            </w:r>
            <w:proofErr w:type="spellEnd"/>
            <w:r w:rsidRPr="0079434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342">
              <w:rPr>
                <w:color w:val="000000"/>
                <w:sz w:val="24"/>
                <w:szCs w:val="24"/>
              </w:rPr>
              <w:t>құралдар</w:t>
            </w:r>
            <w:proofErr w:type="spellEnd"/>
            <w:r w:rsidRPr="0079434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4342">
              <w:rPr>
                <w:color w:val="000000"/>
                <w:sz w:val="24"/>
                <w:szCs w:val="24"/>
              </w:rPr>
              <w:t>жабдықтар</w:t>
            </w:r>
            <w:proofErr w:type="spellEnd"/>
            <w:r w:rsidR="009538B3">
              <w:rPr>
                <w:color w:val="000000"/>
                <w:sz w:val="24"/>
                <w:szCs w:val="24"/>
                <w:lang w:val="kk-KZ"/>
              </w:rPr>
              <w:t>:</w:t>
            </w:r>
            <w:r w:rsidR="00FA7F49" w:rsidRPr="00FA7F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F49" w:rsidRPr="003B43A4">
              <w:rPr>
                <w:color w:val="000000"/>
                <w:sz w:val="24"/>
                <w:szCs w:val="24"/>
                <w:lang w:val="ru-RU"/>
              </w:rPr>
              <w:t>Техникалық</w:t>
            </w:r>
            <w:proofErr w:type="spellEnd"/>
            <w:r w:rsidR="00FA7F49" w:rsidRPr="00FA7F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7F49" w:rsidRPr="003B43A4">
              <w:rPr>
                <w:color w:val="000000"/>
                <w:sz w:val="24"/>
                <w:szCs w:val="24"/>
                <w:lang w:val="ru-RU"/>
              </w:rPr>
              <w:t>құралдар</w:t>
            </w:r>
            <w:proofErr w:type="spellEnd"/>
            <w:r w:rsidR="00FA7F49" w:rsidRPr="00FA7F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7F49" w:rsidRPr="003B43A4">
              <w:rPr>
                <w:color w:val="000000"/>
                <w:sz w:val="24"/>
                <w:szCs w:val="24"/>
                <w:lang w:val="ru-RU"/>
              </w:rPr>
              <w:t>материалдар</w:t>
            </w:r>
            <w:proofErr w:type="spellEnd"/>
            <w:r w:rsidR="00FA7F49" w:rsidRPr="003B43A4">
              <w:rPr>
                <w:color w:val="000000"/>
                <w:sz w:val="24"/>
                <w:szCs w:val="24"/>
                <w:lang w:val="kk-KZ"/>
              </w:rPr>
              <w:t>: ПК, слайд, бейне материалдар, те</w:t>
            </w:r>
            <w:r w:rsidR="00FA7F49">
              <w:rPr>
                <w:color w:val="000000"/>
                <w:sz w:val="24"/>
                <w:szCs w:val="24"/>
                <w:lang w:val="kk-KZ"/>
              </w:rPr>
              <w:t>ст жинағы, тапсырмалар, құрал</w:t>
            </w:r>
            <w:r w:rsidR="00FA7F49">
              <w:rPr>
                <w:color w:val="000000"/>
                <w:sz w:val="24"/>
                <w:szCs w:val="24"/>
                <w:lang w:val="ru-RU"/>
              </w:rPr>
              <w:t>дар</w:t>
            </w:r>
            <w:r w:rsidR="00FA7F49" w:rsidRPr="00FA7F49">
              <w:rPr>
                <w:color w:val="000000"/>
                <w:sz w:val="24"/>
                <w:szCs w:val="24"/>
              </w:rPr>
              <w:t>.</w:t>
            </w:r>
          </w:p>
        </w:tc>
      </w:tr>
      <w:tr w:rsidR="00D902DF" w:rsidRPr="00FA7F49" w14:paraId="5B4CE0EE" w14:textId="77777777" w:rsidTr="00D51686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95635" w14:textId="0F9E97FF" w:rsidR="003F3A67" w:rsidRPr="003B43A4" w:rsidRDefault="003F3A67" w:rsidP="003B43A4">
            <w:pPr>
              <w:spacing w:after="0"/>
              <w:ind w:left="6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902DF" w:rsidRPr="005C29EC" w14:paraId="4281BEC9" w14:textId="77777777" w:rsidTr="00D51686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DF4B6" w14:textId="77777777" w:rsidR="00D902DF" w:rsidRPr="005C29EC" w:rsidRDefault="00D902DF" w:rsidP="00D5168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5C29EC">
              <w:rPr>
                <w:color w:val="000000"/>
                <w:sz w:val="24"/>
                <w:szCs w:val="24"/>
              </w:rPr>
              <w:t>Оқытушының</w:t>
            </w:r>
            <w:proofErr w:type="spellEnd"/>
            <w:r w:rsidRPr="005C29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9EC">
              <w:rPr>
                <w:color w:val="000000"/>
                <w:sz w:val="24"/>
                <w:szCs w:val="24"/>
              </w:rPr>
              <w:t>байланыс</w:t>
            </w:r>
            <w:proofErr w:type="spellEnd"/>
            <w:r w:rsidRPr="005C29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9EC">
              <w:rPr>
                <w:color w:val="000000"/>
                <w:sz w:val="24"/>
                <w:szCs w:val="24"/>
              </w:rPr>
              <w:t>ақпараты</w:t>
            </w:r>
            <w:proofErr w:type="spellEnd"/>
            <w:r w:rsidRPr="005C29EC">
              <w:rPr>
                <w:color w:val="000000"/>
                <w:sz w:val="24"/>
                <w:szCs w:val="24"/>
              </w:rPr>
              <w:t>:</w:t>
            </w:r>
          </w:p>
        </w:tc>
      </w:tr>
      <w:tr w:rsidR="00813899" w:rsidRPr="005C29EC" w14:paraId="49E2D042" w14:textId="77777777" w:rsidTr="00755C73">
        <w:trPr>
          <w:trHeight w:val="30"/>
          <w:tblCellSpacing w:w="0" w:type="auto"/>
        </w:trPr>
        <w:tc>
          <w:tcPr>
            <w:tcW w:w="500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0B2B2" w14:textId="77777777" w:rsidR="00742BB2" w:rsidRPr="00742BB2" w:rsidRDefault="00742BB2" w:rsidP="00742BB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42BB2">
              <w:rPr>
                <w:color w:val="000000"/>
                <w:sz w:val="24"/>
                <w:szCs w:val="24"/>
                <w:lang w:val="kk-KZ"/>
              </w:rPr>
              <w:t xml:space="preserve">Кальпебаев Қ.Д.  </w:t>
            </w:r>
          </w:p>
          <w:p w14:paraId="365EFD14" w14:textId="751FC4E0" w:rsidR="00742BB2" w:rsidRPr="00742BB2" w:rsidRDefault="00742BB2" w:rsidP="00742BB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42BB2">
              <w:rPr>
                <w:color w:val="000000"/>
                <w:sz w:val="24"/>
                <w:szCs w:val="24"/>
                <w:lang w:val="kk-KZ"/>
              </w:rPr>
              <w:t>Жұмағазы М.</w:t>
            </w:r>
          </w:p>
          <w:p w14:paraId="1F33BEC9" w14:textId="77777777" w:rsidR="00D902DF" w:rsidRPr="005C29EC" w:rsidRDefault="00D902DF" w:rsidP="005C29EC">
            <w:pPr>
              <w:spacing w:after="0" w:line="36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5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AD966" w14:textId="1C89890D" w:rsidR="00D902DF" w:rsidRPr="005C29EC" w:rsidRDefault="00D902DF" w:rsidP="00813899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5C29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29EC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5C29EC">
              <w:rPr>
                <w:color w:val="000000"/>
                <w:sz w:val="24"/>
                <w:szCs w:val="24"/>
              </w:rPr>
              <w:t xml:space="preserve">.: </w:t>
            </w:r>
            <w:r w:rsidR="00742BB2">
              <w:rPr>
                <w:color w:val="000000"/>
                <w:sz w:val="24"/>
                <w:szCs w:val="24"/>
                <w:lang w:val="kk-KZ"/>
              </w:rPr>
              <w:t>87773843409</w:t>
            </w:r>
          </w:p>
        </w:tc>
      </w:tr>
      <w:tr w:rsidR="00813899" w:rsidRPr="00794342" w14:paraId="56543FCF" w14:textId="77777777" w:rsidTr="00755C73">
        <w:trPr>
          <w:trHeight w:val="30"/>
          <w:tblCellSpacing w:w="0" w:type="auto"/>
        </w:trPr>
        <w:tc>
          <w:tcPr>
            <w:tcW w:w="5003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5C4247" w14:textId="77777777" w:rsidR="00D902DF" w:rsidRPr="00794342" w:rsidRDefault="00D902DF" w:rsidP="00D51686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7083" w14:textId="27C3B306" w:rsidR="00D902DF" w:rsidRPr="00755C73" w:rsidRDefault="00D902DF" w:rsidP="0081389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794342">
              <w:rPr>
                <w:color w:val="000000"/>
                <w:sz w:val="24"/>
                <w:szCs w:val="24"/>
              </w:rPr>
              <w:t xml:space="preserve"> е-mail: </w:t>
            </w:r>
            <w:r w:rsidR="00742BB2">
              <w:rPr>
                <w:color w:val="000000"/>
                <w:sz w:val="24"/>
                <w:szCs w:val="24"/>
              </w:rPr>
              <w:t>kuanysh_kd</w:t>
            </w:r>
            <w:r w:rsidR="00755C73"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14:paraId="7920C987" w14:textId="77777777" w:rsidR="00D902DF" w:rsidRDefault="00D902DF" w:rsidP="00D902DF">
      <w:pPr>
        <w:spacing w:after="0"/>
        <w:jc w:val="center"/>
        <w:rPr>
          <w:color w:val="000000"/>
          <w:sz w:val="28"/>
        </w:rPr>
      </w:pPr>
    </w:p>
    <w:p w14:paraId="79E03E5E" w14:textId="77777777" w:rsidR="00B51B56" w:rsidRDefault="00B51B56" w:rsidP="00D902DF">
      <w:pPr>
        <w:spacing w:after="0"/>
        <w:jc w:val="center"/>
        <w:rPr>
          <w:color w:val="000000"/>
          <w:sz w:val="28"/>
        </w:rPr>
      </w:pPr>
    </w:p>
    <w:p w14:paraId="2AC5A5F1" w14:textId="77777777" w:rsidR="00B51B56" w:rsidRDefault="00B51B56" w:rsidP="00D902DF">
      <w:pPr>
        <w:spacing w:after="0"/>
        <w:jc w:val="center"/>
        <w:rPr>
          <w:b/>
          <w:color w:val="000000"/>
          <w:sz w:val="28"/>
        </w:rPr>
        <w:sectPr w:rsidR="00B51B56" w:rsidSect="00D902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B7BE9E3" w14:textId="77777777" w:rsidR="00793597" w:rsidRPr="00661D59" w:rsidRDefault="00793597" w:rsidP="00793597">
      <w:pPr>
        <w:jc w:val="center"/>
        <w:rPr>
          <w:rFonts w:eastAsia="Calibri"/>
          <w:lang w:val="kk-KZ"/>
        </w:rPr>
      </w:pPr>
      <w:r w:rsidRPr="00661D59">
        <w:rPr>
          <w:rFonts w:eastAsia="Calibri"/>
          <w:lang w:val="kk-KZ"/>
        </w:rPr>
        <w:t xml:space="preserve">Семестр бойынша сағаттарды бөлу </w:t>
      </w:r>
    </w:p>
    <w:tbl>
      <w:tblPr>
        <w:tblW w:w="15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565"/>
        <w:gridCol w:w="1166"/>
        <w:gridCol w:w="930"/>
        <w:gridCol w:w="1398"/>
        <w:gridCol w:w="1400"/>
        <w:gridCol w:w="1402"/>
        <w:gridCol w:w="1632"/>
        <w:gridCol w:w="1166"/>
        <w:gridCol w:w="1167"/>
      </w:tblGrid>
      <w:tr w:rsidR="00793597" w:rsidRPr="00661D59" w14:paraId="7E92ABD6" w14:textId="77777777" w:rsidTr="00793597">
        <w:trPr>
          <w:trHeight w:val="640"/>
        </w:trPr>
        <w:tc>
          <w:tcPr>
            <w:tcW w:w="2566" w:type="dxa"/>
            <w:vMerge w:val="restart"/>
          </w:tcPr>
          <w:p w14:paraId="5BC89369" w14:textId="77777777" w:rsidR="00793597" w:rsidRPr="00661D59" w:rsidRDefault="00793597" w:rsidP="00C261F0">
            <w:pPr>
              <w:jc w:val="center"/>
            </w:pPr>
          </w:p>
          <w:p w14:paraId="38CC1D5A" w14:textId="77777777" w:rsidR="00793597" w:rsidRPr="00661D59" w:rsidRDefault="00793597" w:rsidP="00C261F0">
            <w:pPr>
              <w:jc w:val="center"/>
            </w:pPr>
            <w:r w:rsidRPr="00661D59">
              <w:rPr>
                <w:lang w:val="kk-KZ"/>
              </w:rPr>
              <w:t xml:space="preserve">Пән/модульдің коды және атауы </w:t>
            </w:r>
          </w:p>
          <w:p w14:paraId="098EE95B" w14:textId="77777777" w:rsidR="00793597" w:rsidRPr="00661D59" w:rsidRDefault="00793597" w:rsidP="00C261F0">
            <w:pPr>
              <w:jc w:val="center"/>
            </w:pPr>
          </w:p>
        </w:tc>
        <w:tc>
          <w:tcPr>
            <w:tcW w:w="2565" w:type="dxa"/>
            <w:vMerge w:val="restart"/>
          </w:tcPr>
          <w:p w14:paraId="4A9AEB80" w14:textId="77777777" w:rsidR="00793597" w:rsidRPr="00661D59" w:rsidRDefault="00793597" w:rsidP="00C261F0">
            <w:pPr>
              <w:jc w:val="center"/>
            </w:pPr>
            <w:r w:rsidRPr="00661D59">
              <w:rPr>
                <w:lang w:val="kk-KZ"/>
              </w:rPr>
              <w:t xml:space="preserve">Модульдегі барлық сағат саны </w:t>
            </w:r>
          </w:p>
        </w:tc>
        <w:tc>
          <w:tcPr>
            <w:tcW w:w="10261" w:type="dxa"/>
            <w:gridSpan w:val="8"/>
          </w:tcPr>
          <w:p w14:paraId="3449641E" w14:textId="77777777" w:rsidR="00793597" w:rsidRPr="00661D59" w:rsidRDefault="00793597" w:rsidP="00C261F0">
            <w:pPr>
              <w:jc w:val="center"/>
              <w:rPr>
                <w:lang w:val="kk-KZ"/>
              </w:rPr>
            </w:pPr>
            <w:r w:rsidRPr="00661D59">
              <w:rPr>
                <w:lang w:val="kk-KZ"/>
              </w:rPr>
              <w:t>Соның ішінде</w:t>
            </w:r>
          </w:p>
        </w:tc>
      </w:tr>
      <w:tr w:rsidR="00793597" w:rsidRPr="00661D59" w14:paraId="1D1D808A" w14:textId="77777777" w:rsidTr="00793597">
        <w:trPr>
          <w:trHeight w:val="140"/>
        </w:trPr>
        <w:tc>
          <w:tcPr>
            <w:tcW w:w="2566" w:type="dxa"/>
            <w:vMerge/>
          </w:tcPr>
          <w:p w14:paraId="5BD721E2" w14:textId="77777777" w:rsidR="00793597" w:rsidRPr="00661D59" w:rsidRDefault="00793597" w:rsidP="00C261F0">
            <w:pPr>
              <w:jc w:val="center"/>
            </w:pPr>
          </w:p>
        </w:tc>
        <w:tc>
          <w:tcPr>
            <w:tcW w:w="2565" w:type="dxa"/>
            <w:vMerge/>
            <w:shd w:val="clear" w:color="auto" w:fill="FFFFFF" w:themeFill="background1"/>
          </w:tcPr>
          <w:p w14:paraId="673BBFBA" w14:textId="77777777" w:rsidR="00793597" w:rsidRPr="00661D59" w:rsidRDefault="00793597" w:rsidP="00C261F0">
            <w:pPr>
              <w:jc w:val="center"/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7A374099" w14:textId="77777777" w:rsidR="00793597" w:rsidRPr="00661D59" w:rsidRDefault="00793597" w:rsidP="00C261F0">
            <w:pPr>
              <w:jc w:val="center"/>
            </w:pPr>
            <w:r w:rsidRPr="00661D59">
              <w:t xml:space="preserve">1 </w:t>
            </w:r>
            <w:proofErr w:type="spellStart"/>
            <w:r w:rsidRPr="00661D59">
              <w:t>курс</w:t>
            </w:r>
            <w:proofErr w:type="spellEnd"/>
          </w:p>
        </w:tc>
        <w:tc>
          <w:tcPr>
            <w:tcW w:w="2798" w:type="dxa"/>
            <w:gridSpan w:val="2"/>
            <w:shd w:val="clear" w:color="auto" w:fill="FFFFFF" w:themeFill="background1"/>
          </w:tcPr>
          <w:p w14:paraId="34B61B5A" w14:textId="77777777" w:rsidR="00793597" w:rsidRPr="00661D59" w:rsidRDefault="00793597" w:rsidP="00C261F0">
            <w:pPr>
              <w:jc w:val="center"/>
            </w:pPr>
            <w:r w:rsidRPr="00661D59">
              <w:t xml:space="preserve">2 </w:t>
            </w:r>
            <w:proofErr w:type="spellStart"/>
            <w:r w:rsidRPr="00661D59">
              <w:t>курс</w:t>
            </w:r>
            <w:proofErr w:type="spellEnd"/>
          </w:p>
        </w:tc>
        <w:tc>
          <w:tcPr>
            <w:tcW w:w="3034" w:type="dxa"/>
            <w:gridSpan w:val="2"/>
            <w:shd w:val="clear" w:color="auto" w:fill="FFFFFF" w:themeFill="background1"/>
          </w:tcPr>
          <w:p w14:paraId="49442995" w14:textId="77777777" w:rsidR="00793597" w:rsidRPr="00661D59" w:rsidRDefault="00793597" w:rsidP="00C261F0">
            <w:pPr>
              <w:jc w:val="center"/>
            </w:pPr>
            <w:r w:rsidRPr="00661D59">
              <w:t xml:space="preserve">3 </w:t>
            </w:r>
            <w:proofErr w:type="spellStart"/>
            <w:r w:rsidRPr="00661D59">
              <w:t>курс</w:t>
            </w:r>
            <w:proofErr w:type="spellEnd"/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56FC0375" w14:textId="77777777" w:rsidR="00793597" w:rsidRPr="00661D59" w:rsidRDefault="00793597" w:rsidP="00C261F0">
            <w:pPr>
              <w:jc w:val="center"/>
            </w:pPr>
            <w:r w:rsidRPr="00661D59">
              <w:t xml:space="preserve">4 </w:t>
            </w:r>
            <w:proofErr w:type="spellStart"/>
            <w:r w:rsidRPr="00661D59">
              <w:t>курс</w:t>
            </w:r>
            <w:proofErr w:type="spellEnd"/>
            <w:r w:rsidRPr="00661D59">
              <w:t xml:space="preserve"> </w:t>
            </w:r>
          </w:p>
        </w:tc>
      </w:tr>
      <w:tr w:rsidR="00793597" w:rsidRPr="00661D59" w14:paraId="5610BAE5" w14:textId="77777777" w:rsidTr="00840ACD">
        <w:trPr>
          <w:cantSplit/>
          <w:trHeight w:val="1332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14:paraId="0FD8EA3B" w14:textId="77777777" w:rsidR="00793597" w:rsidRPr="00661D59" w:rsidRDefault="00793597" w:rsidP="00C261F0">
            <w:pPr>
              <w:jc w:val="center"/>
            </w:pPr>
          </w:p>
        </w:tc>
        <w:tc>
          <w:tcPr>
            <w:tcW w:w="2565" w:type="dxa"/>
            <w:vMerge/>
          </w:tcPr>
          <w:p w14:paraId="0F9E8079" w14:textId="77777777" w:rsidR="00793597" w:rsidRPr="00661D59" w:rsidRDefault="00793597" w:rsidP="00C261F0">
            <w:pPr>
              <w:jc w:val="center"/>
            </w:pPr>
          </w:p>
        </w:tc>
        <w:tc>
          <w:tcPr>
            <w:tcW w:w="1166" w:type="dxa"/>
          </w:tcPr>
          <w:p w14:paraId="4EB36DC9" w14:textId="77777777" w:rsidR="00793597" w:rsidRPr="00661D59" w:rsidRDefault="00793597" w:rsidP="00C261F0">
            <w:pPr>
              <w:jc w:val="center"/>
            </w:pPr>
            <w:r w:rsidRPr="00661D59">
              <w:t xml:space="preserve">1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930" w:type="dxa"/>
          </w:tcPr>
          <w:p w14:paraId="54878AF7" w14:textId="77777777" w:rsidR="00793597" w:rsidRPr="00661D59" w:rsidRDefault="00793597" w:rsidP="00C261F0">
            <w:pPr>
              <w:jc w:val="center"/>
            </w:pPr>
            <w:r w:rsidRPr="00661D59">
              <w:t xml:space="preserve">2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398" w:type="dxa"/>
          </w:tcPr>
          <w:p w14:paraId="6EEB027D" w14:textId="77777777" w:rsidR="00793597" w:rsidRPr="00661D59" w:rsidRDefault="00793597" w:rsidP="00C261F0">
            <w:pPr>
              <w:jc w:val="center"/>
            </w:pPr>
            <w:r w:rsidRPr="00661D59">
              <w:t xml:space="preserve">3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400" w:type="dxa"/>
          </w:tcPr>
          <w:p w14:paraId="48CB70AB" w14:textId="77777777" w:rsidR="00793597" w:rsidRPr="00661D59" w:rsidRDefault="00793597" w:rsidP="00C261F0">
            <w:pPr>
              <w:jc w:val="center"/>
            </w:pPr>
            <w:r w:rsidRPr="00661D59">
              <w:t xml:space="preserve">4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402" w:type="dxa"/>
          </w:tcPr>
          <w:p w14:paraId="3FAE2251" w14:textId="77777777" w:rsidR="00793597" w:rsidRPr="00661D59" w:rsidRDefault="00793597" w:rsidP="00C261F0">
            <w:pPr>
              <w:jc w:val="center"/>
            </w:pPr>
            <w:r w:rsidRPr="00661D59">
              <w:t xml:space="preserve">5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632" w:type="dxa"/>
          </w:tcPr>
          <w:p w14:paraId="1667613C" w14:textId="77777777" w:rsidR="00793597" w:rsidRPr="00661D59" w:rsidRDefault="00793597" w:rsidP="00C261F0">
            <w:pPr>
              <w:jc w:val="center"/>
            </w:pPr>
            <w:r w:rsidRPr="00661D59">
              <w:t xml:space="preserve">6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66" w:type="dxa"/>
          </w:tcPr>
          <w:p w14:paraId="1709EC2D" w14:textId="77777777" w:rsidR="00793597" w:rsidRPr="00661D59" w:rsidRDefault="00793597" w:rsidP="00C261F0">
            <w:pPr>
              <w:jc w:val="center"/>
            </w:pPr>
            <w:r w:rsidRPr="00661D59">
              <w:t xml:space="preserve">7 </w:t>
            </w:r>
            <w:proofErr w:type="spellStart"/>
            <w:r w:rsidRPr="00661D59">
              <w:t>семестр</w:t>
            </w:r>
            <w:proofErr w:type="spellEnd"/>
          </w:p>
        </w:tc>
        <w:tc>
          <w:tcPr>
            <w:tcW w:w="1167" w:type="dxa"/>
          </w:tcPr>
          <w:p w14:paraId="72B648B8" w14:textId="77777777" w:rsidR="00793597" w:rsidRPr="00661D59" w:rsidRDefault="00793597" w:rsidP="00C261F0">
            <w:pPr>
              <w:jc w:val="center"/>
            </w:pPr>
            <w:r w:rsidRPr="00661D59">
              <w:t xml:space="preserve">8 </w:t>
            </w:r>
            <w:proofErr w:type="spellStart"/>
            <w:r w:rsidRPr="00661D59">
              <w:t>семестр</w:t>
            </w:r>
            <w:proofErr w:type="spellEnd"/>
          </w:p>
        </w:tc>
      </w:tr>
      <w:tr w:rsidR="00793597" w:rsidRPr="00661D59" w14:paraId="65E73674" w14:textId="77777777" w:rsidTr="00840ACD">
        <w:trPr>
          <w:trHeight w:val="68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ECD5D" w14:textId="77777777" w:rsidR="00793597" w:rsidRPr="00661D59" w:rsidRDefault="00793597" w:rsidP="00C261F0">
            <w:pPr>
              <w:jc w:val="center"/>
            </w:pPr>
            <w:r w:rsidRPr="00661D59">
              <w:t>1</w:t>
            </w:r>
          </w:p>
        </w:tc>
        <w:tc>
          <w:tcPr>
            <w:tcW w:w="2565" w:type="dxa"/>
            <w:shd w:val="clear" w:color="auto" w:fill="auto"/>
          </w:tcPr>
          <w:p w14:paraId="30795163" w14:textId="77777777" w:rsidR="00793597" w:rsidRPr="00661D59" w:rsidRDefault="00793597" w:rsidP="00C261F0">
            <w:pPr>
              <w:jc w:val="center"/>
            </w:pPr>
            <w:r w:rsidRPr="00661D59">
              <w:t>2</w:t>
            </w:r>
          </w:p>
        </w:tc>
        <w:tc>
          <w:tcPr>
            <w:tcW w:w="1166" w:type="dxa"/>
            <w:shd w:val="clear" w:color="auto" w:fill="auto"/>
          </w:tcPr>
          <w:p w14:paraId="39340C52" w14:textId="77777777" w:rsidR="00793597" w:rsidRPr="00661D59" w:rsidRDefault="00793597" w:rsidP="00C261F0">
            <w:pPr>
              <w:jc w:val="center"/>
            </w:pPr>
            <w:r w:rsidRPr="00661D59">
              <w:t>3</w:t>
            </w:r>
          </w:p>
        </w:tc>
        <w:tc>
          <w:tcPr>
            <w:tcW w:w="930" w:type="dxa"/>
            <w:shd w:val="clear" w:color="auto" w:fill="auto"/>
          </w:tcPr>
          <w:p w14:paraId="1CC978F6" w14:textId="77777777" w:rsidR="00793597" w:rsidRPr="00661D59" w:rsidRDefault="00793597" w:rsidP="00C261F0">
            <w:pPr>
              <w:jc w:val="center"/>
            </w:pPr>
            <w:r w:rsidRPr="00661D59">
              <w:t>4</w:t>
            </w:r>
          </w:p>
        </w:tc>
        <w:tc>
          <w:tcPr>
            <w:tcW w:w="1398" w:type="dxa"/>
            <w:shd w:val="clear" w:color="auto" w:fill="auto"/>
          </w:tcPr>
          <w:p w14:paraId="783240AB" w14:textId="77777777" w:rsidR="00793597" w:rsidRPr="00661D59" w:rsidRDefault="00793597" w:rsidP="00C261F0">
            <w:pPr>
              <w:jc w:val="center"/>
            </w:pPr>
            <w:r w:rsidRPr="00661D59">
              <w:t>5</w:t>
            </w:r>
          </w:p>
        </w:tc>
        <w:tc>
          <w:tcPr>
            <w:tcW w:w="1400" w:type="dxa"/>
            <w:shd w:val="clear" w:color="auto" w:fill="auto"/>
          </w:tcPr>
          <w:p w14:paraId="3AE7CF04" w14:textId="77777777" w:rsidR="00793597" w:rsidRPr="00661D59" w:rsidRDefault="00793597" w:rsidP="00C261F0">
            <w:pPr>
              <w:jc w:val="center"/>
            </w:pPr>
            <w:r w:rsidRPr="00661D59">
              <w:t>6</w:t>
            </w:r>
          </w:p>
        </w:tc>
        <w:tc>
          <w:tcPr>
            <w:tcW w:w="1402" w:type="dxa"/>
            <w:shd w:val="clear" w:color="auto" w:fill="auto"/>
          </w:tcPr>
          <w:p w14:paraId="69FD9FB2" w14:textId="77777777" w:rsidR="00793597" w:rsidRPr="00661D59" w:rsidRDefault="00793597" w:rsidP="00C261F0">
            <w:pPr>
              <w:jc w:val="center"/>
            </w:pPr>
            <w:r w:rsidRPr="00661D59">
              <w:t>7</w:t>
            </w:r>
          </w:p>
        </w:tc>
        <w:tc>
          <w:tcPr>
            <w:tcW w:w="1632" w:type="dxa"/>
            <w:shd w:val="clear" w:color="auto" w:fill="auto"/>
          </w:tcPr>
          <w:p w14:paraId="41E4684C" w14:textId="77777777" w:rsidR="00793597" w:rsidRPr="00661D59" w:rsidRDefault="00793597" w:rsidP="00C261F0">
            <w:pPr>
              <w:jc w:val="center"/>
            </w:pPr>
            <w:r w:rsidRPr="00661D59">
              <w:t>8</w:t>
            </w:r>
          </w:p>
        </w:tc>
        <w:tc>
          <w:tcPr>
            <w:tcW w:w="1166" w:type="dxa"/>
            <w:shd w:val="clear" w:color="auto" w:fill="auto"/>
          </w:tcPr>
          <w:p w14:paraId="72821661" w14:textId="77777777" w:rsidR="00793597" w:rsidRPr="00661D59" w:rsidRDefault="00793597" w:rsidP="00C261F0">
            <w:pPr>
              <w:jc w:val="center"/>
            </w:pPr>
            <w:r w:rsidRPr="00661D59">
              <w:t>9</w:t>
            </w:r>
          </w:p>
        </w:tc>
        <w:tc>
          <w:tcPr>
            <w:tcW w:w="1167" w:type="dxa"/>
            <w:shd w:val="clear" w:color="auto" w:fill="auto"/>
          </w:tcPr>
          <w:p w14:paraId="03A1813A" w14:textId="77777777" w:rsidR="00793597" w:rsidRPr="00661D59" w:rsidRDefault="00793597" w:rsidP="00C261F0">
            <w:pPr>
              <w:jc w:val="center"/>
            </w:pPr>
            <w:r w:rsidRPr="00661D59">
              <w:t>10</w:t>
            </w:r>
          </w:p>
        </w:tc>
      </w:tr>
      <w:tr w:rsidR="006B2AEC" w:rsidRPr="00840ACD" w14:paraId="04F120D6" w14:textId="77777777" w:rsidTr="00840ACD">
        <w:trPr>
          <w:trHeight w:val="181"/>
        </w:trPr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FCAB" w14:textId="77777777" w:rsidR="006B2AEC" w:rsidRPr="00CE6D1B" w:rsidRDefault="006B2AEC" w:rsidP="006B2AEC">
            <w:pPr>
              <w:jc w:val="both"/>
              <w:rPr>
                <w:color w:val="000000" w:themeColor="text1"/>
              </w:rPr>
            </w:pPr>
            <w:r w:rsidRPr="00D01AC4">
              <w:rPr>
                <w:sz w:val="24"/>
                <w:szCs w:val="28"/>
                <w:lang w:val="kk-KZ"/>
              </w:rPr>
              <w:t>IoT құрылғылардың жұмыс істеуін қамтамасыз ету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27F9" w14:textId="16183B75" w:rsidR="006B2AEC" w:rsidRPr="005F0FE1" w:rsidRDefault="00BE32D4" w:rsidP="006B2A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8567" w14:textId="77777777" w:rsidR="006B2AEC" w:rsidRPr="00301580" w:rsidRDefault="006B2AEC" w:rsidP="006B2AEC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8355" w14:textId="77777777" w:rsidR="006B2AEC" w:rsidRPr="00301580" w:rsidRDefault="006B2AEC" w:rsidP="006B2AEC">
            <w:pPr>
              <w:jc w:val="center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F39" w14:textId="1F249D03" w:rsidR="006B2AEC" w:rsidRPr="001B119E" w:rsidRDefault="001B119E" w:rsidP="006B2AEC">
            <w:pPr>
              <w:jc w:val="center"/>
              <w:rPr>
                <w:lang w:val="ru-RU"/>
              </w:rPr>
            </w:pPr>
            <w:r w:rsidRPr="001B119E">
              <w:rPr>
                <w:lang w:val="ru-RU"/>
              </w:rPr>
              <w:t>21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226" w14:textId="5776B1C1" w:rsidR="006B2AEC" w:rsidRPr="00840ACD" w:rsidRDefault="006B2AEC" w:rsidP="006B2AEC">
            <w:pPr>
              <w:jc w:val="center"/>
              <w:rPr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F0D7" w14:textId="258B269A" w:rsidR="006B2AEC" w:rsidRPr="00840ACD" w:rsidRDefault="006B2AEC" w:rsidP="006B2AEC">
            <w:pPr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5DD2" w14:textId="497EEE5C" w:rsidR="006B2AEC" w:rsidRPr="00840ACD" w:rsidRDefault="006B2AEC" w:rsidP="006B2AEC">
            <w:pPr>
              <w:jc w:val="center"/>
              <w:rPr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0279" w14:textId="77777777" w:rsidR="006B2AEC" w:rsidRPr="00840ACD" w:rsidRDefault="006B2AEC" w:rsidP="006B2AEC">
            <w:pPr>
              <w:jc w:val="center"/>
              <w:rPr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DD36" w14:textId="77777777" w:rsidR="006B2AEC" w:rsidRPr="00840ACD" w:rsidRDefault="006B2AEC" w:rsidP="006B2AEC">
            <w:pPr>
              <w:jc w:val="center"/>
              <w:rPr>
                <w:lang w:val="ru-RU"/>
              </w:rPr>
            </w:pPr>
          </w:p>
        </w:tc>
      </w:tr>
      <w:tr w:rsidR="006B2AEC" w:rsidRPr="009D2892" w14:paraId="3D6182C1" w14:textId="77777777" w:rsidTr="00840ACD">
        <w:trPr>
          <w:trHeight w:val="3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5868" w14:textId="77777777" w:rsidR="006B2AEC" w:rsidRPr="009D2892" w:rsidRDefault="006B2AEC" w:rsidP="006B2AEC">
            <w:pPr>
              <w:jc w:val="center"/>
            </w:pPr>
            <w:r w:rsidRPr="009D2892">
              <w:rPr>
                <w:lang w:val="kk-KZ"/>
              </w:rPr>
              <w:t>Барлығы</w:t>
            </w:r>
            <w:r w:rsidRPr="009D2892">
              <w:t xml:space="preserve">: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D21" w14:textId="42250883" w:rsidR="006B2AEC" w:rsidRPr="005F0FE1" w:rsidRDefault="00BE32D4" w:rsidP="006B2A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28B" w14:textId="77777777" w:rsidR="006B2AEC" w:rsidRPr="0023593F" w:rsidRDefault="006B2AEC" w:rsidP="006B2AEC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305" w14:textId="77777777" w:rsidR="006B2AEC" w:rsidRPr="0023593F" w:rsidRDefault="006B2AEC" w:rsidP="006B2AEC">
            <w:pPr>
              <w:jc w:val="center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9D51" w14:textId="0A9249F0" w:rsidR="006B2AEC" w:rsidRPr="001B119E" w:rsidRDefault="001B119E" w:rsidP="006B2AEC">
            <w:pPr>
              <w:jc w:val="center"/>
              <w:rPr>
                <w:lang w:val="kk-KZ"/>
              </w:rPr>
            </w:pPr>
            <w:r w:rsidRPr="001B119E">
              <w:rPr>
                <w:lang w:val="kk-KZ"/>
              </w:rPr>
              <w:t>2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8D9" w14:textId="77777777" w:rsidR="006B2AEC" w:rsidRPr="009D2892" w:rsidRDefault="006B2AEC" w:rsidP="006B2AE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04D" w14:textId="56A47A04" w:rsidR="006B2AEC" w:rsidRPr="005F0FE1" w:rsidRDefault="006B2AEC" w:rsidP="006B2AEC">
            <w:pPr>
              <w:jc w:val="center"/>
              <w:rPr>
                <w:lang w:val="kk-KZ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127" w14:textId="665499FD" w:rsidR="006B2AEC" w:rsidRPr="006B2AEC" w:rsidRDefault="006B2AEC" w:rsidP="006B2AEC">
            <w:pPr>
              <w:jc w:val="center"/>
              <w:rPr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D37" w14:textId="77777777" w:rsidR="006B2AEC" w:rsidRPr="009D2892" w:rsidRDefault="006B2AEC" w:rsidP="006B2AEC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6BB9" w14:textId="77777777" w:rsidR="006B2AEC" w:rsidRPr="009D2892" w:rsidRDefault="006B2AEC" w:rsidP="006B2AEC">
            <w:pPr>
              <w:jc w:val="center"/>
            </w:pPr>
          </w:p>
        </w:tc>
      </w:tr>
      <w:tr w:rsidR="006B2AEC" w:rsidRPr="009D2892" w14:paraId="7C4008D5" w14:textId="77777777" w:rsidTr="00840ACD">
        <w:trPr>
          <w:trHeight w:val="2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B31" w14:textId="77777777" w:rsidR="006B2AEC" w:rsidRPr="009D2892" w:rsidRDefault="006B2AEC" w:rsidP="006B2AEC">
            <w:pPr>
              <w:jc w:val="center"/>
            </w:pPr>
            <w:r w:rsidRPr="009D2892">
              <w:rPr>
                <w:lang w:val="kk-KZ"/>
              </w:rPr>
              <w:t xml:space="preserve">Пән/модуль бойынша оқытуға берілетін жалпы сағат саны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1EA" w14:textId="5782A19D" w:rsidR="006B2AEC" w:rsidRPr="005F0FE1" w:rsidRDefault="00BE32D4" w:rsidP="006B2A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30E" w14:textId="77777777" w:rsidR="006B2AEC" w:rsidRPr="0023593F" w:rsidRDefault="006B2AEC" w:rsidP="006B2AEC">
            <w:pPr>
              <w:jc w:val="center"/>
              <w:rPr>
                <w:color w:val="FF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9C8" w14:textId="77777777" w:rsidR="006B2AEC" w:rsidRPr="0023593F" w:rsidRDefault="006B2AEC" w:rsidP="006B2AEC">
            <w:pPr>
              <w:jc w:val="center"/>
              <w:rPr>
                <w:color w:val="FF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240" w14:textId="3D6A8252" w:rsidR="006B2AEC" w:rsidRPr="001B119E" w:rsidRDefault="001B119E" w:rsidP="006B2AEC">
            <w:pPr>
              <w:jc w:val="center"/>
              <w:rPr>
                <w:lang w:val="kk-KZ"/>
              </w:rPr>
            </w:pPr>
            <w:r w:rsidRPr="001B119E">
              <w:rPr>
                <w:lang w:val="kk-KZ"/>
              </w:rPr>
              <w:t>2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DDC" w14:textId="77777777" w:rsidR="006B2AEC" w:rsidRPr="009D2892" w:rsidRDefault="006B2AEC" w:rsidP="006B2AEC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E3E" w14:textId="6BC3A313" w:rsidR="006B2AEC" w:rsidRPr="005F0FE1" w:rsidRDefault="006B2AEC" w:rsidP="006B2AEC">
            <w:pPr>
              <w:jc w:val="center"/>
              <w:rPr>
                <w:lang w:val="kk-KZ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CAE4" w14:textId="7EE9D5FF" w:rsidR="006B2AEC" w:rsidRPr="006B2AEC" w:rsidRDefault="006B2AEC" w:rsidP="006B2AEC">
            <w:pPr>
              <w:jc w:val="center"/>
              <w:rPr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28D" w14:textId="77777777" w:rsidR="006B2AEC" w:rsidRPr="009D2892" w:rsidRDefault="006B2AEC" w:rsidP="006B2AEC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FE20" w14:textId="77777777" w:rsidR="006B2AEC" w:rsidRPr="009D2892" w:rsidRDefault="006B2AEC" w:rsidP="006B2AEC">
            <w:pPr>
              <w:jc w:val="center"/>
            </w:pPr>
          </w:p>
        </w:tc>
      </w:tr>
    </w:tbl>
    <w:p w14:paraId="3F9FD348" w14:textId="77777777" w:rsidR="00793597" w:rsidRPr="00661D59" w:rsidRDefault="00793597" w:rsidP="00793597">
      <w:pPr>
        <w:jc w:val="center"/>
        <w:rPr>
          <w:rFonts w:eastAsia="Calibri"/>
          <w:lang w:val="kk-KZ"/>
        </w:rPr>
      </w:pPr>
    </w:p>
    <w:p w14:paraId="71794D64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559AE62B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327CEEBE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7DDFB0CF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098EE179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496CA491" w14:textId="77777777" w:rsidR="00520F64" w:rsidRDefault="00520F64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67F21EB2" w14:textId="77777777" w:rsidR="00520F64" w:rsidRDefault="00520F64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4E909291" w14:textId="77777777" w:rsidR="0023593F" w:rsidRDefault="0023593F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1B53A0D7" w14:textId="77777777" w:rsidR="00793597" w:rsidRDefault="00793597" w:rsidP="00B51B56">
      <w:pPr>
        <w:spacing w:after="0"/>
        <w:jc w:val="center"/>
        <w:rPr>
          <w:b/>
          <w:color w:val="000000"/>
          <w:sz w:val="28"/>
          <w:lang w:val="kk-KZ"/>
        </w:rPr>
      </w:pPr>
    </w:p>
    <w:p w14:paraId="724E1B9D" w14:textId="77777777" w:rsidR="00D902DF" w:rsidRPr="00794342" w:rsidRDefault="00D902DF" w:rsidP="00B51B56">
      <w:pPr>
        <w:spacing w:after="0"/>
        <w:jc w:val="center"/>
        <w:rPr>
          <w:b/>
          <w:color w:val="000000"/>
          <w:sz w:val="28"/>
        </w:rPr>
      </w:pPr>
      <w:proofErr w:type="spellStart"/>
      <w:r w:rsidRPr="00794342">
        <w:rPr>
          <w:b/>
          <w:color w:val="000000"/>
          <w:sz w:val="28"/>
        </w:rPr>
        <w:t>Оқу</w:t>
      </w:r>
      <w:proofErr w:type="spellEnd"/>
      <w:r w:rsidRPr="00794342">
        <w:rPr>
          <w:b/>
          <w:color w:val="000000"/>
          <w:sz w:val="28"/>
        </w:rPr>
        <w:t xml:space="preserve"> </w:t>
      </w:r>
      <w:proofErr w:type="spellStart"/>
      <w:r w:rsidRPr="00794342">
        <w:rPr>
          <w:b/>
          <w:color w:val="000000"/>
          <w:sz w:val="28"/>
        </w:rPr>
        <w:t>жұмыс</w:t>
      </w:r>
      <w:proofErr w:type="spellEnd"/>
      <w:r w:rsidRPr="00794342">
        <w:rPr>
          <w:b/>
          <w:color w:val="000000"/>
          <w:sz w:val="28"/>
        </w:rPr>
        <w:t xml:space="preserve"> </w:t>
      </w:r>
      <w:proofErr w:type="spellStart"/>
      <w:r w:rsidRPr="00794342">
        <w:rPr>
          <w:b/>
          <w:color w:val="000000"/>
          <w:sz w:val="28"/>
        </w:rPr>
        <w:t>бағдарламасының</w:t>
      </w:r>
      <w:proofErr w:type="spellEnd"/>
      <w:r w:rsidRPr="00794342">
        <w:rPr>
          <w:b/>
          <w:color w:val="000000"/>
          <w:sz w:val="28"/>
        </w:rPr>
        <w:t xml:space="preserve"> </w:t>
      </w:r>
      <w:proofErr w:type="spellStart"/>
      <w:r w:rsidRPr="00794342">
        <w:rPr>
          <w:b/>
          <w:color w:val="000000"/>
          <w:sz w:val="28"/>
        </w:rPr>
        <w:t>мазмұны</w:t>
      </w:r>
      <w:proofErr w:type="spellEnd"/>
    </w:p>
    <w:p w14:paraId="39864920" w14:textId="77777777" w:rsidR="00D902DF" w:rsidRDefault="00D902DF" w:rsidP="00D902DF">
      <w:pPr>
        <w:spacing w:after="0"/>
        <w:jc w:val="center"/>
      </w:pPr>
    </w:p>
    <w:tbl>
      <w:tblPr>
        <w:tblpPr w:leftFromText="180" w:rightFromText="180" w:vertAnchor="text" w:tblpY="1"/>
        <w:tblOverlap w:val="never"/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410"/>
        <w:gridCol w:w="3518"/>
        <w:gridCol w:w="1250"/>
        <w:gridCol w:w="593"/>
        <w:gridCol w:w="1134"/>
        <w:gridCol w:w="851"/>
        <w:gridCol w:w="992"/>
        <w:gridCol w:w="1276"/>
        <w:gridCol w:w="1417"/>
        <w:gridCol w:w="1560"/>
      </w:tblGrid>
      <w:tr w:rsidR="00392D22" w:rsidRPr="00B51B56" w14:paraId="5C95763D" w14:textId="77777777" w:rsidTr="004D4A68">
        <w:trPr>
          <w:trHeight w:val="1144"/>
        </w:trPr>
        <w:tc>
          <w:tcPr>
            <w:tcW w:w="730" w:type="dxa"/>
          </w:tcPr>
          <w:p w14:paraId="6FB02A76" w14:textId="12E8611D" w:rsidR="00392D22" w:rsidRPr="002471EA" w:rsidRDefault="002471EA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410" w:type="dxa"/>
          </w:tcPr>
          <w:p w14:paraId="5459E8E7" w14:textId="77777777" w:rsidR="00392D22" w:rsidRPr="00661D59" w:rsidRDefault="00392D22" w:rsidP="005A6974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  <w:r w:rsidRPr="00661D59">
              <w:rPr>
                <w:color w:val="000000" w:themeColor="text1"/>
                <w:lang w:val="kk-KZ"/>
              </w:rPr>
              <w:t>Тараулар/</w:t>
            </w:r>
          </w:p>
          <w:p w14:paraId="1848BF76" w14:textId="77777777" w:rsidR="00392D22" w:rsidRPr="00B51B56" w:rsidRDefault="00392D22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1D59">
              <w:rPr>
                <w:color w:val="000000" w:themeColor="text1"/>
                <w:lang w:val="kk-KZ"/>
              </w:rPr>
              <w:t xml:space="preserve">оқыту нәтижелері </w:t>
            </w:r>
          </w:p>
        </w:tc>
        <w:tc>
          <w:tcPr>
            <w:tcW w:w="3518" w:type="dxa"/>
          </w:tcPr>
          <w:p w14:paraId="39E5C7AB" w14:textId="77777777" w:rsidR="00392D22" w:rsidRPr="00661D59" w:rsidRDefault="00392D22" w:rsidP="005A6974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  <w:r w:rsidRPr="00661D59">
              <w:rPr>
                <w:color w:val="000000" w:themeColor="text1"/>
                <w:lang w:val="kk-KZ"/>
              </w:rPr>
              <w:t>Тақырыптар/</w:t>
            </w:r>
          </w:p>
          <w:p w14:paraId="3F29AEA2" w14:textId="77777777" w:rsidR="00392D22" w:rsidRPr="00B51B56" w:rsidRDefault="00392D22" w:rsidP="005A69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61D59">
              <w:rPr>
                <w:color w:val="000000" w:themeColor="text1"/>
                <w:lang w:val="kk-KZ"/>
              </w:rPr>
              <w:t>бағалау өлшемдері</w:t>
            </w:r>
          </w:p>
        </w:tc>
        <w:tc>
          <w:tcPr>
            <w:tcW w:w="1250" w:type="dxa"/>
          </w:tcPr>
          <w:p w14:paraId="3D1D4994" w14:textId="77777777" w:rsidR="00392D22" w:rsidRPr="00B51B56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51B56">
              <w:rPr>
                <w:color w:val="000000"/>
                <w:sz w:val="24"/>
                <w:szCs w:val="24"/>
              </w:rPr>
              <w:t>Барлық</w:t>
            </w:r>
            <w:proofErr w:type="spellEnd"/>
            <w:r w:rsidRPr="00B51B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B56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35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C8C9B" w14:textId="77777777" w:rsidR="00392D22" w:rsidRPr="00B51B56" w:rsidRDefault="00392D22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51B56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B51B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B56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  <w:tc>
          <w:tcPr>
            <w:tcW w:w="1276" w:type="dxa"/>
          </w:tcPr>
          <w:p w14:paraId="3BCAE7FB" w14:textId="77777777" w:rsidR="00392D22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ӨЖ</w:t>
            </w:r>
          </w:p>
        </w:tc>
        <w:tc>
          <w:tcPr>
            <w:tcW w:w="1417" w:type="dxa"/>
          </w:tcPr>
          <w:p w14:paraId="72326192" w14:textId="77777777" w:rsidR="00392D22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дагогпен СӨЖ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612A1" w14:textId="77777777" w:rsidR="00392D22" w:rsidRPr="00ED485E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бақ</w:t>
            </w:r>
            <w:r>
              <w:rPr>
                <w:sz w:val="24"/>
                <w:szCs w:val="24"/>
                <w:lang w:val="ru-RU"/>
              </w:rPr>
              <w:t xml:space="preserve"> т</w:t>
            </w:r>
            <w:r>
              <w:rPr>
                <w:sz w:val="24"/>
                <w:szCs w:val="24"/>
                <w:lang w:val="kk-KZ"/>
              </w:rPr>
              <w:t>үрі</w:t>
            </w:r>
          </w:p>
        </w:tc>
      </w:tr>
      <w:tr w:rsidR="00392D22" w:rsidRPr="00B51B56" w14:paraId="1A931663" w14:textId="77777777" w:rsidTr="004D4A68">
        <w:trPr>
          <w:cantSplit/>
          <w:trHeight w:val="1903"/>
        </w:trPr>
        <w:tc>
          <w:tcPr>
            <w:tcW w:w="730" w:type="dxa"/>
          </w:tcPr>
          <w:p w14:paraId="6CE5F480" w14:textId="77777777" w:rsidR="00392D22" w:rsidRPr="00B51B56" w:rsidRDefault="00392D22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E1B362" w14:textId="77777777" w:rsidR="00392D22" w:rsidRPr="00661D59" w:rsidRDefault="00392D22" w:rsidP="005A6974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3518" w:type="dxa"/>
          </w:tcPr>
          <w:p w14:paraId="09AB8B33" w14:textId="77777777" w:rsidR="00392D22" w:rsidRPr="00661D59" w:rsidRDefault="00392D22" w:rsidP="005A6974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250" w:type="dxa"/>
          </w:tcPr>
          <w:p w14:paraId="1507D9C7" w14:textId="77777777" w:rsidR="00392D22" w:rsidRPr="00B51B56" w:rsidRDefault="00392D22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</w:tcPr>
          <w:p w14:paraId="693A6E3F" w14:textId="77777777" w:rsidR="00392D22" w:rsidRPr="00B51B56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51B56">
              <w:rPr>
                <w:color w:val="000000"/>
                <w:sz w:val="24"/>
                <w:szCs w:val="24"/>
              </w:rPr>
              <w:t>Теориялық</w:t>
            </w:r>
            <w:proofErr w:type="spellEnd"/>
          </w:p>
        </w:tc>
        <w:tc>
          <w:tcPr>
            <w:tcW w:w="1134" w:type="dxa"/>
            <w:textDirection w:val="btLr"/>
          </w:tcPr>
          <w:p w14:paraId="01A4679E" w14:textId="77777777" w:rsidR="00392D22" w:rsidRPr="00B51B56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B51B56">
              <w:rPr>
                <w:color w:val="000000"/>
                <w:sz w:val="24"/>
                <w:szCs w:val="24"/>
              </w:rPr>
              <w:t>Зертханалық-практикалық</w:t>
            </w:r>
            <w:proofErr w:type="spellEnd"/>
          </w:p>
        </w:tc>
        <w:tc>
          <w:tcPr>
            <w:tcW w:w="851" w:type="dxa"/>
            <w:textDirection w:val="btLr"/>
          </w:tcPr>
          <w:p w14:paraId="1B27CE20" w14:textId="77777777" w:rsidR="00392D22" w:rsidRPr="00B51B56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B56">
              <w:rPr>
                <w:color w:val="000000"/>
                <w:sz w:val="24"/>
                <w:szCs w:val="24"/>
              </w:rPr>
              <w:t>Жеке</w:t>
            </w:r>
            <w:r w:rsidRPr="0060665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extDirection w:val="btLr"/>
          </w:tcPr>
          <w:p w14:paraId="611B5E2B" w14:textId="0C8C5A74" w:rsidR="00392D22" w:rsidRPr="00ED485E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B51B56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B51B5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B56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B51B5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1F873F8" w14:textId="77777777" w:rsidR="00392D22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385D93E" w14:textId="77777777" w:rsidR="00392D22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C0BF2" w14:textId="77777777" w:rsidR="00392D22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92D22" w:rsidRPr="00F73F8B" w14:paraId="39A402FB" w14:textId="77777777" w:rsidTr="004D4A68">
        <w:trPr>
          <w:trHeight w:val="1144"/>
        </w:trPr>
        <w:tc>
          <w:tcPr>
            <w:tcW w:w="730" w:type="dxa"/>
          </w:tcPr>
          <w:p w14:paraId="17CE94C8" w14:textId="77777777" w:rsidR="00392D22" w:rsidRPr="00B51B56" w:rsidRDefault="00392D22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2E74B3" w14:textId="77777777" w:rsidR="00392D22" w:rsidRPr="00EB0C41" w:rsidRDefault="00392D22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 xml:space="preserve">1 Тарау. </w:t>
            </w:r>
            <w:r w:rsidRPr="00EB0C41">
              <w:rPr>
                <w:b/>
                <w:sz w:val="24"/>
                <w:szCs w:val="24"/>
                <w:lang w:val="kk-KZ"/>
              </w:rPr>
              <w:t xml:space="preserve">Iot құрылғыларын басқару </w:t>
            </w:r>
            <w:r w:rsidRPr="00EB0C41">
              <w:rPr>
                <w:sz w:val="24"/>
                <w:szCs w:val="24"/>
                <w:lang w:val="kk-KZ"/>
              </w:rPr>
              <w:t>Оқыту нәтижелері:</w:t>
            </w:r>
          </w:p>
          <w:p w14:paraId="703FF222" w14:textId="77777777" w:rsidR="00392D22" w:rsidRPr="00EB0C41" w:rsidRDefault="00392D22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1. Берілетін деректерді тексеруге және талдауға ақпарат беруді жүзеге асыру үшін датчиктер мен оқу құрылғыларын баптау және орнату.</w:t>
            </w:r>
          </w:p>
          <w:p w14:paraId="6038ECF9" w14:textId="77777777" w:rsidR="00392D22" w:rsidRPr="00EB0C41" w:rsidRDefault="00392D22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2. Қажетті жоба үшін датчиктер мен оқу құрылғыларының сипаттамаларын таңдау және сипаттау</w:t>
            </w:r>
          </w:p>
          <w:p w14:paraId="02E7F895" w14:textId="38B4CAFD" w:rsidR="00392D22" w:rsidRPr="002D471E" w:rsidRDefault="00392D22" w:rsidP="00EB0C41">
            <w:pPr>
              <w:pStyle w:val="a9"/>
              <w:rPr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3. Желілік құрылғыларды және олардың сенсорлармен және оқу құрылғыларымен</w:t>
            </w:r>
            <w:r w:rsidRPr="002D471E">
              <w:rPr>
                <w:lang w:val="kk-KZ"/>
              </w:rPr>
              <w:t xml:space="preserve"> өзара әрекеттесуін түсіну.</w:t>
            </w:r>
          </w:p>
          <w:p w14:paraId="183823BA" w14:textId="77777777" w:rsidR="00392D22" w:rsidRDefault="00392D22" w:rsidP="005A6974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2D471E">
              <w:rPr>
                <w:color w:val="000000"/>
                <w:sz w:val="24"/>
                <w:szCs w:val="24"/>
                <w:lang w:val="kk-KZ"/>
              </w:rPr>
              <w:t>4. Құрылғылардың өңдеу қуатын ескері</w:t>
            </w:r>
            <w:r>
              <w:rPr>
                <w:color w:val="000000"/>
                <w:sz w:val="24"/>
                <w:szCs w:val="24"/>
                <w:lang w:val="kk-KZ"/>
              </w:rPr>
              <w:t>ңіз және ақпарат ағынын реттеу</w:t>
            </w:r>
            <w:r w:rsidRPr="002D471E">
              <w:rPr>
                <w:color w:val="000000"/>
                <w:sz w:val="24"/>
                <w:szCs w:val="24"/>
                <w:lang w:val="kk-KZ"/>
              </w:rPr>
              <w:t>.</w:t>
            </w:r>
          </w:p>
          <w:p w14:paraId="3CBF67DF" w14:textId="77777777" w:rsidR="00392D22" w:rsidRPr="002D471E" w:rsidRDefault="00392D22" w:rsidP="005A6974">
            <w:pPr>
              <w:spacing w:after="0" w:line="240" w:lineRule="auto"/>
              <w:rPr>
                <w:color w:val="000000" w:themeColor="text1"/>
                <w:lang w:val="kk-KZ"/>
              </w:rPr>
            </w:pPr>
          </w:p>
        </w:tc>
        <w:tc>
          <w:tcPr>
            <w:tcW w:w="3518" w:type="dxa"/>
          </w:tcPr>
          <w:p w14:paraId="1600A391" w14:textId="77777777" w:rsidR="00392D22" w:rsidRPr="00661D59" w:rsidRDefault="00392D22" w:rsidP="005A6974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</w:p>
          <w:p w14:paraId="318FA514" w14:textId="77777777" w:rsidR="00392D22" w:rsidRPr="00661D59" w:rsidRDefault="00392D22" w:rsidP="005A6974">
            <w:pPr>
              <w:spacing w:after="0" w:line="240" w:lineRule="auto"/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250" w:type="dxa"/>
          </w:tcPr>
          <w:p w14:paraId="6EBCBAF7" w14:textId="656B9242" w:rsidR="00392D22" w:rsidRPr="00111BC3" w:rsidRDefault="008D6EE7" w:rsidP="005A697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D999A" w14:textId="0044FE30" w:rsidR="00392D22" w:rsidRPr="00111BC3" w:rsidRDefault="008D6EE7" w:rsidP="005A697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</w:tcPr>
          <w:p w14:paraId="76DA9D28" w14:textId="77777777" w:rsidR="00392D22" w:rsidRPr="00111BC3" w:rsidRDefault="00392D22" w:rsidP="005A697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11BC3">
              <w:rPr>
                <w:b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851" w:type="dxa"/>
          </w:tcPr>
          <w:p w14:paraId="3BCBFD2B" w14:textId="77777777" w:rsidR="00392D22" w:rsidRPr="00111BC3" w:rsidRDefault="00392D22" w:rsidP="005A697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BBC3B5B" w14:textId="5F7586FC" w:rsidR="00392D22" w:rsidRPr="00111BC3" w:rsidRDefault="005A6974" w:rsidP="005A697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11BC3">
              <w:rPr>
                <w:b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</w:tcPr>
          <w:p w14:paraId="1F3DD8A5" w14:textId="77777777" w:rsidR="00392D22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2ACE977" w14:textId="77777777" w:rsidR="00392D22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85448F" w14:textId="77777777" w:rsidR="00392D22" w:rsidRDefault="00392D22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747CB" w:rsidRPr="00B313F7" w14:paraId="31B59278" w14:textId="77777777" w:rsidTr="004D4A68">
        <w:trPr>
          <w:trHeight w:val="1144"/>
        </w:trPr>
        <w:tc>
          <w:tcPr>
            <w:tcW w:w="730" w:type="dxa"/>
          </w:tcPr>
          <w:p w14:paraId="34285555" w14:textId="1350C19C" w:rsidR="006747CB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C763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410" w:type="dxa"/>
          </w:tcPr>
          <w:p w14:paraId="0A5E6271" w14:textId="77777777" w:rsidR="006747CB" w:rsidRPr="008C7635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30668CE" w14:textId="77777777" w:rsidR="006747CB" w:rsidRPr="00EB0C41" w:rsidRDefault="006747CB" w:rsidP="005A6974">
            <w:pPr>
              <w:spacing w:after="0" w:line="240" w:lineRule="auto"/>
              <w:jc w:val="both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IoT терминінің мәні. </w:t>
            </w:r>
          </w:p>
          <w:p w14:paraId="37EF761C" w14:textId="77777777" w:rsidR="006747CB" w:rsidRPr="00EB0C41" w:rsidRDefault="006747CB" w:rsidP="005A6974">
            <w:pPr>
              <w:spacing w:after="0" w:line="240" w:lineRule="auto"/>
              <w:jc w:val="both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Бағалау өлшемдері: </w:t>
            </w:r>
          </w:p>
          <w:p w14:paraId="7892F0C0" w14:textId="77777777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1. IoT термині туралы біледі. </w:t>
            </w:r>
          </w:p>
          <w:p w14:paraId="61F3443E" w14:textId="382AFB20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2. Әр түрлі микроконтроллерлердің техникалық сипаттамаларын сипаттайды.</w:t>
            </w:r>
          </w:p>
        </w:tc>
        <w:tc>
          <w:tcPr>
            <w:tcW w:w="1250" w:type="dxa"/>
          </w:tcPr>
          <w:p w14:paraId="4C8DEB65" w14:textId="5D1C97DC" w:rsidR="006747CB" w:rsidRPr="008C7635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C589B" w14:textId="2CFAC231" w:rsidR="006747CB" w:rsidRPr="008C7635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5230271F" w14:textId="77777777" w:rsidR="006747CB" w:rsidRPr="006747CB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C59B0FF" w14:textId="77777777" w:rsidR="006747CB" w:rsidRPr="006747CB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7E7ED38" w14:textId="77777777" w:rsidR="006747CB" w:rsidRPr="006747CB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7845B3A" w14:textId="77777777" w:rsidR="006747CB" w:rsidRPr="006747CB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BACB0C4" w14:textId="4CB60EED" w:rsidR="006747CB" w:rsidRPr="004D4A68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609DE" w14:textId="7F677DAC" w:rsidR="006747CB" w:rsidRPr="006747CB" w:rsidRDefault="0059568F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747CB" w:rsidRPr="00B51B56" w14:paraId="745B83CA" w14:textId="77777777" w:rsidTr="004D4A68">
        <w:trPr>
          <w:trHeight w:val="1144"/>
        </w:trPr>
        <w:tc>
          <w:tcPr>
            <w:tcW w:w="730" w:type="dxa"/>
          </w:tcPr>
          <w:p w14:paraId="641339A3" w14:textId="3BCF7804" w:rsidR="006747CB" w:rsidRPr="009A4E3B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2410" w:type="dxa"/>
          </w:tcPr>
          <w:p w14:paraId="509715FA" w14:textId="77777777" w:rsidR="006747CB" w:rsidRPr="009A4E3B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252B57E9" w14:textId="77777777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IoT қолдану аясы.</w:t>
            </w:r>
          </w:p>
          <w:p w14:paraId="0AD8475C" w14:textId="77777777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Бағалау өлшемдері:</w:t>
            </w:r>
          </w:p>
          <w:p w14:paraId="2636535D" w14:textId="77777777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 1. IoT -ті күнделікті өмірде қолдануға мысалдар келтіреді.</w:t>
            </w:r>
          </w:p>
          <w:p w14:paraId="0D28E071" w14:textId="77777777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2. IoT -ті өнеркәсіптік салада қолдануға мысалдар келтіреді. </w:t>
            </w:r>
          </w:p>
          <w:p w14:paraId="743717BA" w14:textId="77777777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3. IoT -ті әлеуметтік салада қолдануға мысалдар келтіреді.</w:t>
            </w:r>
          </w:p>
          <w:p w14:paraId="3AB97E08" w14:textId="0096421F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 4. Сервистік жүйелерде IoT қолдану мысалдарын келтіреді.</w:t>
            </w:r>
          </w:p>
        </w:tc>
        <w:tc>
          <w:tcPr>
            <w:tcW w:w="1250" w:type="dxa"/>
          </w:tcPr>
          <w:p w14:paraId="7924CDF2" w14:textId="77777777" w:rsidR="006747CB" w:rsidRPr="00D44087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DC357" w14:textId="77777777" w:rsidR="006747CB" w:rsidRPr="000C33A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93B8EFD" w14:textId="77777777" w:rsidR="006747CB" w:rsidRPr="000C33A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4CE94418" w14:textId="77777777" w:rsidR="006747CB" w:rsidRPr="00B51B5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E631CC" w14:textId="77777777" w:rsidR="006747CB" w:rsidRPr="00B51B5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113A39" w14:textId="77777777" w:rsidR="006747CB" w:rsidRPr="00DC3F2B" w:rsidRDefault="006747C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F371C0" w14:textId="77777777" w:rsidR="006747CB" w:rsidRPr="00DC3F2B" w:rsidRDefault="006747C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FB2CE" w14:textId="77777777" w:rsidR="006747CB" w:rsidRPr="00DC3F2B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747CB" w:rsidRPr="00B313F7" w14:paraId="66F48290" w14:textId="77777777" w:rsidTr="004D4A68">
        <w:trPr>
          <w:trHeight w:val="1144"/>
        </w:trPr>
        <w:tc>
          <w:tcPr>
            <w:tcW w:w="730" w:type="dxa"/>
          </w:tcPr>
          <w:p w14:paraId="56A1CC18" w14:textId="16B5577E" w:rsidR="006747CB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14:paraId="181F899E" w14:textId="77777777" w:rsidR="006747CB" w:rsidRPr="008C7635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6FCBA986" w14:textId="77777777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IoT жүйелерінің құрамы мен құрылымы. </w:t>
            </w:r>
          </w:p>
          <w:p w14:paraId="73336EF1" w14:textId="77777777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Бағалау өлшемдері:</w:t>
            </w:r>
          </w:p>
          <w:p w14:paraId="1733F7BC" w14:textId="77777777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 1. IoT жүйелерінің құрамын біледі </w:t>
            </w:r>
          </w:p>
          <w:p w14:paraId="0CEF29A0" w14:textId="3FB3953A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2. IoT жүйелерінің құрылымының құрылымын құрастырады</w:t>
            </w:r>
          </w:p>
        </w:tc>
        <w:tc>
          <w:tcPr>
            <w:tcW w:w="1250" w:type="dxa"/>
          </w:tcPr>
          <w:p w14:paraId="4E1C8D94" w14:textId="6CF572FA" w:rsidR="006747CB" w:rsidRPr="008C7635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05848" w14:textId="1F48E48C" w:rsidR="006747CB" w:rsidRPr="008C7635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48F7A31D" w14:textId="77777777" w:rsidR="006747CB" w:rsidRPr="006747CB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F396B05" w14:textId="77777777" w:rsidR="006747CB" w:rsidRPr="006747CB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8CB96B4" w14:textId="77777777" w:rsidR="006747CB" w:rsidRPr="006747CB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56142D7" w14:textId="77777777" w:rsidR="006747CB" w:rsidRPr="006747CB" w:rsidRDefault="006747C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F4E2EF0" w14:textId="77777777" w:rsidR="006747CB" w:rsidRPr="006747CB" w:rsidRDefault="006747C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B7857" w14:textId="6E788A18" w:rsidR="006747CB" w:rsidRPr="006747CB" w:rsidRDefault="0059568F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747CB" w:rsidRPr="00B313F7" w14:paraId="2D9D8EEF" w14:textId="77777777" w:rsidTr="004D4A68">
        <w:trPr>
          <w:trHeight w:val="826"/>
        </w:trPr>
        <w:tc>
          <w:tcPr>
            <w:tcW w:w="730" w:type="dxa"/>
          </w:tcPr>
          <w:p w14:paraId="75DBDF5B" w14:textId="43EDDD0F" w:rsidR="006747CB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="006747CB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0F149362" w14:textId="77777777" w:rsidR="006747CB" w:rsidRPr="00F82350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2366CAAE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ru-RU"/>
              </w:rPr>
            </w:pPr>
            <w:proofErr w:type="spellStart"/>
            <w:r w:rsidRPr="00EB0C41">
              <w:rPr>
                <w:sz w:val="24"/>
                <w:szCs w:val="24"/>
                <w:lang w:val="ru-RU"/>
              </w:rPr>
              <w:t>Датчиктер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құрылғылары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</w:p>
          <w:p w14:paraId="397A31E7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ғалау критерийі:</w:t>
            </w:r>
          </w:p>
          <w:p w14:paraId="1FD949B4" w14:textId="77777777" w:rsidR="006747CB" w:rsidRPr="0036363B" w:rsidRDefault="006747CB" w:rsidP="00EB0C41">
            <w:pPr>
              <w:pStyle w:val="a9"/>
              <w:rPr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Деректерді тексеру және талдау,датчиктер мен оқу құрылғыларын баптау және орнату</w:t>
            </w:r>
          </w:p>
        </w:tc>
        <w:tc>
          <w:tcPr>
            <w:tcW w:w="1250" w:type="dxa"/>
          </w:tcPr>
          <w:p w14:paraId="6DED4F9C" w14:textId="77777777" w:rsidR="006747CB" w:rsidRPr="00E211D8" w:rsidRDefault="006747CB" w:rsidP="005A697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40FFA" w14:textId="77777777" w:rsidR="006747CB" w:rsidRPr="002828F7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5D0D9" w14:textId="77777777" w:rsidR="006747CB" w:rsidRPr="00E211D8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6A19E54E" w14:textId="77777777" w:rsidR="006747CB" w:rsidRPr="00B51B5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7EBE52" w14:textId="77777777" w:rsidR="006747CB" w:rsidRPr="000C33A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F583996" w14:textId="77777777" w:rsidR="006747CB" w:rsidRPr="00484D7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6A61B9D" w14:textId="77777777" w:rsidR="006747CB" w:rsidRPr="00484D7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E33FF" w14:textId="77777777" w:rsidR="006747CB" w:rsidRPr="00484D7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C16E89" w:rsidRPr="00C16E89" w14:paraId="683AB620" w14:textId="77777777" w:rsidTr="004D4A68">
        <w:trPr>
          <w:trHeight w:val="826"/>
        </w:trPr>
        <w:tc>
          <w:tcPr>
            <w:tcW w:w="730" w:type="dxa"/>
          </w:tcPr>
          <w:p w14:paraId="1B968DBD" w14:textId="04A8265E" w:rsidR="00C16E89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14:paraId="79C85BFB" w14:textId="77777777" w:rsidR="00C16E89" w:rsidRPr="008C7635" w:rsidRDefault="00C16E8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2F69DA18" w14:textId="77777777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Дискретті жарық диоды</w:t>
            </w:r>
          </w:p>
          <w:p w14:paraId="0AE096D9" w14:textId="77777777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6507CB49" w14:textId="77777777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1. Дискретті жарық диодының жұмыс істеу принципін сипаттайды;</w:t>
            </w:r>
          </w:p>
          <w:p w14:paraId="770EA228" w14:textId="77777777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- светодиодты сұлбаға қосады;</w:t>
            </w:r>
          </w:p>
          <w:p w14:paraId="167DA199" w14:textId="076FD54A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- Arduino IDE -де жұмыс істейді.</w:t>
            </w:r>
          </w:p>
        </w:tc>
        <w:tc>
          <w:tcPr>
            <w:tcW w:w="1250" w:type="dxa"/>
          </w:tcPr>
          <w:p w14:paraId="6CAD3655" w14:textId="49456C98" w:rsidR="00C16E89" w:rsidRPr="008C7635" w:rsidRDefault="00C16E89" w:rsidP="005A6974">
            <w:pPr>
              <w:spacing w:after="0" w:line="240" w:lineRule="auto"/>
              <w:jc w:val="center"/>
              <w:rPr>
                <w:lang w:val="kk-KZ"/>
              </w:rPr>
            </w:pPr>
            <w:r w:rsidRPr="008C7635">
              <w:rPr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A4D38" w14:textId="77777777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2413E60" w14:textId="77777777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C02CB54" w14:textId="77777777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23F4947" w14:textId="7E0E5D84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00EB1AFD" w14:textId="77777777" w:rsidR="00C16E89" w:rsidRPr="00C16E89" w:rsidRDefault="00C16E89" w:rsidP="005A6974">
            <w:pPr>
              <w:spacing w:after="0" w:line="240" w:lineRule="auto"/>
              <w:jc w:val="center"/>
              <w:rPr>
                <w:color w:val="5B9BD5" w:themeColor="accen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677087E" w14:textId="77777777" w:rsidR="00C16E89" w:rsidRPr="00C16E89" w:rsidRDefault="00C16E89" w:rsidP="005A6974">
            <w:pPr>
              <w:spacing w:after="0" w:line="240" w:lineRule="auto"/>
              <w:jc w:val="center"/>
              <w:rPr>
                <w:color w:val="5B9BD5" w:themeColor="accen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DA68A" w14:textId="778D649A" w:rsidR="00C16E89" w:rsidRPr="00C16E89" w:rsidRDefault="00C16E89" w:rsidP="005A6974">
            <w:pPr>
              <w:spacing w:after="0" w:line="240" w:lineRule="auto"/>
              <w:jc w:val="center"/>
              <w:rPr>
                <w:color w:val="5B9BD5" w:themeColor="accent1"/>
                <w:sz w:val="24"/>
                <w:szCs w:val="24"/>
                <w:lang w:val="kk-KZ"/>
              </w:rPr>
            </w:pPr>
            <w:proofErr w:type="spellStart"/>
            <w:r w:rsidRPr="00DC3F2B">
              <w:rPr>
                <w:bCs/>
                <w:sz w:val="24"/>
                <w:szCs w:val="24"/>
              </w:rPr>
              <w:t>білім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C3F2B">
              <w:rPr>
                <w:bCs/>
                <w:sz w:val="24"/>
                <w:szCs w:val="24"/>
              </w:rPr>
              <w:t>іскерліктерді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тәжірибеде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қолдану</w:t>
            </w:r>
            <w:proofErr w:type="spellEnd"/>
            <w:r w:rsidRPr="00DC3F2B">
              <w:rPr>
                <w:bCs/>
                <w:sz w:val="24"/>
                <w:szCs w:val="24"/>
              </w:rPr>
              <w:t>;</w:t>
            </w:r>
          </w:p>
        </w:tc>
      </w:tr>
      <w:tr w:rsidR="006747CB" w:rsidRPr="00B51B56" w14:paraId="5862DB0B" w14:textId="77777777" w:rsidTr="004D4A68">
        <w:trPr>
          <w:trHeight w:val="1144"/>
        </w:trPr>
        <w:tc>
          <w:tcPr>
            <w:tcW w:w="730" w:type="dxa"/>
          </w:tcPr>
          <w:p w14:paraId="108143BD" w14:textId="11514340" w:rsidR="006747CB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="006747CB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4A106621" w14:textId="77777777" w:rsidR="006747CB" w:rsidRPr="001B5E81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722AC9DD" w14:textId="77777777" w:rsidR="006747CB" w:rsidRPr="00EB0C41" w:rsidRDefault="006747CB" w:rsidP="00EB0C41">
            <w:pPr>
              <w:pStyle w:val="a9"/>
              <w:rPr>
                <w:sz w:val="24"/>
                <w:szCs w:val="24"/>
              </w:rPr>
            </w:pPr>
            <w:proofErr w:type="spellStart"/>
            <w:r w:rsidRPr="00EB0C41">
              <w:rPr>
                <w:sz w:val="24"/>
                <w:szCs w:val="24"/>
                <w:lang w:val="ru-RU"/>
              </w:rPr>
              <w:t>Датчиктер</w:t>
            </w:r>
            <w:proofErr w:type="spellEnd"/>
            <w:r w:rsidRPr="00EB0C41">
              <w:rPr>
                <w:sz w:val="24"/>
                <w:szCs w:val="24"/>
              </w:rPr>
              <w:t xml:space="preserve"> </w:t>
            </w:r>
            <w:r w:rsidRPr="00EB0C41">
              <w:rPr>
                <w:sz w:val="24"/>
                <w:szCs w:val="24"/>
                <w:lang w:val="ru-RU"/>
              </w:rPr>
              <w:t>мен</w:t>
            </w:r>
            <w:r w:rsidRPr="00EB0C41">
              <w:rPr>
                <w:sz w:val="24"/>
                <w:szCs w:val="24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EB0C41">
              <w:rPr>
                <w:sz w:val="24"/>
                <w:szCs w:val="24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EB0C41">
              <w:rPr>
                <w:sz w:val="24"/>
                <w:szCs w:val="24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баптау</w:t>
            </w:r>
            <w:proofErr w:type="spellEnd"/>
            <w:r w:rsidRPr="00EB0C41">
              <w:rPr>
                <w:sz w:val="24"/>
                <w:szCs w:val="24"/>
              </w:rPr>
              <w:t xml:space="preserve"> </w:t>
            </w:r>
            <w:r w:rsidRPr="00EB0C41">
              <w:rPr>
                <w:sz w:val="24"/>
                <w:szCs w:val="24"/>
                <w:lang w:val="ru-RU"/>
              </w:rPr>
              <w:t>ж</w:t>
            </w:r>
            <w:r w:rsidRPr="00EB0C41">
              <w:rPr>
                <w:sz w:val="24"/>
                <w:szCs w:val="24"/>
                <w:lang w:val="kk-KZ"/>
              </w:rPr>
              <w:t>әне</w:t>
            </w:r>
            <w:r w:rsidRPr="00EB0C41">
              <w:rPr>
                <w:sz w:val="24"/>
                <w:szCs w:val="24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EB0C41">
              <w:rPr>
                <w:sz w:val="24"/>
                <w:szCs w:val="24"/>
              </w:rPr>
              <w:t xml:space="preserve"> </w:t>
            </w:r>
          </w:p>
          <w:p w14:paraId="6E8F273B" w14:textId="77777777" w:rsidR="006747CB" w:rsidRPr="00EB0C41" w:rsidRDefault="006747CB" w:rsidP="00EB0C41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EB0C41">
              <w:rPr>
                <w:color w:val="000000" w:themeColor="text1"/>
                <w:sz w:val="24"/>
                <w:szCs w:val="24"/>
                <w:lang w:val="kk-KZ"/>
              </w:rPr>
              <w:t>Бағалау өлшемдері:</w:t>
            </w:r>
          </w:p>
          <w:p w14:paraId="04E0FDB2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Қажетті жоба үшін датчиктер мен оқу құрылғыларының сипаттамаларын таңдау және сипаттау</w:t>
            </w:r>
          </w:p>
        </w:tc>
        <w:tc>
          <w:tcPr>
            <w:tcW w:w="1250" w:type="dxa"/>
          </w:tcPr>
          <w:p w14:paraId="4671417F" w14:textId="77777777" w:rsidR="006747CB" w:rsidRPr="00D44087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A88F2" w14:textId="77777777" w:rsidR="006747CB" w:rsidRPr="00DC3F2B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45D4B" w14:textId="77777777" w:rsidR="006747CB" w:rsidRPr="000C33A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FCBD49F" w14:textId="77777777" w:rsidR="006747CB" w:rsidRPr="00B51B5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8C875" w14:textId="77777777" w:rsidR="006747CB" w:rsidRPr="00E211D8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4B1EEB2C" w14:textId="77777777" w:rsidR="006747CB" w:rsidRPr="00DC3F2B" w:rsidRDefault="006747C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0D970" w14:textId="77777777" w:rsidR="006747CB" w:rsidRPr="00DC3F2B" w:rsidRDefault="006747C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29173" w14:textId="77777777" w:rsidR="006747CB" w:rsidRPr="00DC3F2B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Б</w:t>
            </w:r>
            <w:proofErr w:type="spellStart"/>
            <w:r w:rsidRPr="00DC3F2B">
              <w:rPr>
                <w:bCs/>
                <w:sz w:val="24"/>
                <w:szCs w:val="24"/>
              </w:rPr>
              <w:t>ілім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C3F2B">
              <w:rPr>
                <w:bCs/>
                <w:sz w:val="24"/>
                <w:szCs w:val="24"/>
              </w:rPr>
              <w:t>іскерліктерді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тәжірибеде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қолдану</w:t>
            </w:r>
            <w:proofErr w:type="spellEnd"/>
            <w:r w:rsidRPr="00DC3F2B">
              <w:rPr>
                <w:bCs/>
                <w:sz w:val="24"/>
                <w:szCs w:val="24"/>
              </w:rPr>
              <w:t>;</w:t>
            </w:r>
          </w:p>
        </w:tc>
      </w:tr>
      <w:tr w:rsidR="006747CB" w:rsidRPr="00B313F7" w14:paraId="14489C6E" w14:textId="77777777" w:rsidTr="004D4A68">
        <w:trPr>
          <w:trHeight w:val="1144"/>
        </w:trPr>
        <w:tc>
          <w:tcPr>
            <w:tcW w:w="730" w:type="dxa"/>
          </w:tcPr>
          <w:p w14:paraId="770C78B1" w14:textId="5914451E" w:rsidR="006747CB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14:paraId="347F1956" w14:textId="77777777" w:rsidR="006747CB" w:rsidRPr="008C7635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6573B49E" w14:textId="77777777" w:rsidR="006747CB" w:rsidRPr="008C7635" w:rsidRDefault="006747CB" w:rsidP="005A6974">
            <w:pPr>
              <w:spacing w:after="0" w:line="240" w:lineRule="auto"/>
              <w:jc w:val="both"/>
              <w:rPr>
                <w:rStyle w:val="jlqj4b"/>
                <w:lang w:val="kk-KZ"/>
              </w:rPr>
            </w:pPr>
            <w:r w:rsidRPr="008C7635">
              <w:rPr>
                <w:rStyle w:val="jlqj4b"/>
                <w:lang w:val="kk-KZ"/>
              </w:rPr>
              <w:t xml:space="preserve">IoT жүйелерінің құрамы мен құрылымы. </w:t>
            </w:r>
          </w:p>
          <w:p w14:paraId="22E4F581" w14:textId="77777777" w:rsidR="006747CB" w:rsidRPr="008C7635" w:rsidRDefault="006747CB" w:rsidP="005A6974">
            <w:pPr>
              <w:spacing w:after="0" w:line="240" w:lineRule="auto"/>
              <w:jc w:val="both"/>
              <w:rPr>
                <w:rStyle w:val="jlqj4b"/>
                <w:lang w:val="kk-KZ"/>
              </w:rPr>
            </w:pPr>
            <w:r w:rsidRPr="008C7635">
              <w:rPr>
                <w:rStyle w:val="jlqj4b"/>
                <w:lang w:val="kk-KZ"/>
              </w:rPr>
              <w:t>Бағалау өлшемдері:</w:t>
            </w:r>
          </w:p>
          <w:p w14:paraId="44AB231D" w14:textId="77777777" w:rsidR="006747CB" w:rsidRPr="008C7635" w:rsidRDefault="006747CB" w:rsidP="005A6974">
            <w:pPr>
              <w:spacing w:after="0" w:line="240" w:lineRule="auto"/>
              <w:jc w:val="both"/>
              <w:rPr>
                <w:rStyle w:val="jlqj4b"/>
                <w:lang w:val="kk-KZ"/>
              </w:rPr>
            </w:pPr>
            <w:r w:rsidRPr="008C7635">
              <w:rPr>
                <w:rStyle w:val="jlqj4b"/>
                <w:lang w:val="kk-KZ"/>
              </w:rPr>
              <w:t xml:space="preserve"> 1. IoT жүйелерінің құрамын біледі </w:t>
            </w:r>
          </w:p>
          <w:p w14:paraId="0AFBB59D" w14:textId="746EF3C9" w:rsidR="006747CB" w:rsidRPr="008C7635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C7635">
              <w:rPr>
                <w:rStyle w:val="jlqj4b"/>
                <w:lang w:val="kk-KZ"/>
              </w:rPr>
              <w:t>2. IoT жүйелерінің құрылымының құрылымын құрастырады</w:t>
            </w:r>
          </w:p>
        </w:tc>
        <w:tc>
          <w:tcPr>
            <w:tcW w:w="1250" w:type="dxa"/>
          </w:tcPr>
          <w:p w14:paraId="7572F271" w14:textId="437C9A69" w:rsidR="006747CB" w:rsidRPr="008C7635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7635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BD1E9" w14:textId="1E3C970C" w:rsidR="006747CB" w:rsidRPr="008C7635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763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40B10A" w14:textId="77777777" w:rsidR="006747CB" w:rsidRPr="006747CB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7D4747E" w14:textId="77777777" w:rsidR="006747CB" w:rsidRPr="006747CB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C85F7E5" w14:textId="77777777" w:rsidR="006747CB" w:rsidRPr="006747CB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A83B1CF" w14:textId="77777777" w:rsidR="006747CB" w:rsidRPr="006747CB" w:rsidRDefault="006747C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9490CB7" w14:textId="77777777" w:rsidR="006747CB" w:rsidRPr="006747CB" w:rsidRDefault="006747C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9C35E" w14:textId="171CE3C2" w:rsidR="006747CB" w:rsidRPr="006747CB" w:rsidRDefault="0059568F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747CB" w:rsidRPr="00B313F7" w14:paraId="3472EC14" w14:textId="77777777" w:rsidTr="004D4A68">
        <w:trPr>
          <w:trHeight w:val="1144"/>
        </w:trPr>
        <w:tc>
          <w:tcPr>
            <w:tcW w:w="730" w:type="dxa"/>
          </w:tcPr>
          <w:p w14:paraId="637A0EFC" w14:textId="656454B6" w:rsidR="006747CB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8</w:t>
            </w:r>
            <w:r w:rsidR="006747CB" w:rsidRPr="008C763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5C9DB927" w14:textId="77777777" w:rsidR="006747CB" w:rsidRPr="008C7635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29D504AE" w14:textId="77777777" w:rsidR="006747CB" w:rsidRPr="00EB0C41" w:rsidRDefault="006747CB" w:rsidP="00EB0C41">
            <w:pPr>
              <w:pStyle w:val="a9"/>
              <w:rPr>
                <w:sz w:val="24"/>
                <w:szCs w:val="24"/>
              </w:rPr>
            </w:pPr>
            <w:proofErr w:type="spellStart"/>
            <w:proofErr w:type="gramStart"/>
            <w:r w:rsidRPr="00EB0C41">
              <w:rPr>
                <w:sz w:val="24"/>
                <w:szCs w:val="24"/>
                <w:lang w:val="ru-RU"/>
              </w:rPr>
              <w:t>Датчиктер</w:t>
            </w:r>
            <w:proofErr w:type="spellEnd"/>
            <w:r w:rsidRPr="00EB0C41">
              <w:rPr>
                <w:sz w:val="24"/>
                <w:szCs w:val="24"/>
              </w:rPr>
              <w:t xml:space="preserve"> 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сипаттамаларын</w:t>
            </w:r>
            <w:proofErr w:type="spellEnd"/>
            <w:proofErr w:type="gramEnd"/>
            <w:r w:rsidRPr="00EB0C41">
              <w:rPr>
                <w:sz w:val="24"/>
                <w:szCs w:val="24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талдау</w:t>
            </w:r>
            <w:proofErr w:type="spellEnd"/>
          </w:p>
          <w:p w14:paraId="6C21562F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 xml:space="preserve"> Бағалау өлшемдері:</w:t>
            </w:r>
          </w:p>
          <w:p w14:paraId="55F43425" w14:textId="77777777" w:rsidR="006747CB" w:rsidRPr="008C7635" w:rsidRDefault="006747CB" w:rsidP="00EB0C41">
            <w:pPr>
              <w:pStyle w:val="a9"/>
              <w:rPr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Датчиктер мен оқу құрылғыларының сипаттамаларын талдау</w:t>
            </w:r>
            <w:r w:rsidRPr="008C7635">
              <w:rPr>
                <w:lang w:val="kk-KZ"/>
              </w:rPr>
              <w:t xml:space="preserve"> </w:t>
            </w:r>
          </w:p>
        </w:tc>
        <w:tc>
          <w:tcPr>
            <w:tcW w:w="1250" w:type="dxa"/>
          </w:tcPr>
          <w:p w14:paraId="14815F03" w14:textId="77777777" w:rsidR="006747CB" w:rsidRPr="008C7635" w:rsidRDefault="006747CB" w:rsidP="005A6974">
            <w:pPr>
              <w:spacing w:after="0" w:line="240" w:lineRule="auto"/>
              <w:jc w:val="center"/>
              <w:rPr>
                <w:lang w:val="kk-KZ"/>
              </w:rPr>
            </w:pPr>
            <w:r w:rsidRPr="008C7635">
              <w:rPr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6BB53" w14:textId="77777777" w:rsidR="006747CB" w:rsidRPr="008C7635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ED32B2" w14:textId="77777777" w:rsidR="006747CB" w:rsidRPr="00E211D8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40BEC4CF" w14:textId="77777777" w:rsidR="006747CB" w:rsidRPr="00B51B5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91137C" w14:textId="77777777" w:rsidR="006747CB" w:rsidRPr="000C33A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5A57787" w14:textId="77777777" w:rsidR="006747CB" w:rsidRPr="00484D7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7E75D12" w14:textId="77777777" w:rsidR="006747CB" w:rsidRPr="00484D7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EA4C04" w14:textId="77777777" w:rsidR="006747CB" w:rsidRPr="00484D7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747CB" w:rsidRPr="00B313F7" w14:paraId="6ACEDAB4" w14:textId="77777777" w:rsidTr="004D4A68">
        <w:trPr>
          <w:trHeight w:val="1144"/>
        </w:trPr>
        <w:tc>
          <w:tcPr>
            <w:tcW w:w="730" w:type="dxa"/>
          </w:tcPr>
          <w:p w14:paraId="006FAA70" w14:textId="49B82230" w:rsidR="006747CB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9.</w:t>
            </w:r>
          </w:p>
        </w:tc>
        <w:tc>
          <w:tcPr>
            <w:tcW w:w="2410" w:type="dxa"/>
          </w:tcPr>
          <w:p w14:paraId="56EA39E4" w14:textId="77777777" w:rsidR="006747CB" w:rsidRPr="008C7635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6E26A073" w14:textId="77777777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IoT қосылу интерфейстері. Бағалау өлшемдері:</w:t>
            </w:r>
          </w:p>
          <w:p w14:paraId="5AE64DBE" w14:textId="77777777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 1. Жүйелердің интерфейстерін біледі</w:t>
            </w:r>
          </w:p>
          <w:p w14:paraId="50415680" w14:textId="77777777" w:rsidR="006747CB" w:rsidRPr="00EB0C41" w:rsidRDefault="006747CB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 2. Қосылу интерфейстерінің негізгі сипаттамаларын сипаттайды </w:t>
            </w:r>
          </w:p>
          <w:p w14:paraId="72BBCA4D" w14:textId="75A05C9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3. IoT жүйесін дамытуда қажетті интерфейсті қолданады</w:t>
            </w:r>
          </w:p>
        </w:tc>
        <w:tc>
          <w:tcPr>
            <w:tcW w:w="1250" w:type="dxa"/>
          </w:tcPr>
          <w:p w14:paraId="294CD58C" w14:textId="044D284B" w:rsidR="006747CB" w:rsidRPr="008C7635" w:rsidRDefault="00E12285" w:rsidP="005A6974">
            <w:pPr>
              <w:spacing w:after="0" w:line="240" w:lineRule="auto"/>
              <w:jc w:val="center"/>
              <w:rPr>
                <w:lang w:val="kk-KZ"/>
              </w:rPr>
            </w:pPr>
            <w:r w:rsidRPr="008C7635">
              <w:rPr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93328" w14:textId="11751104" w:rsidR="006747CB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0D1C2A1A" w14:textId="531A8431" w:rsidR="006747CB" w:rsidRPr="00E12285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C87CD23" w14:textId="77777777" w:rsidR="006747CB" w:rsidRPr="00E12285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0D57934" w14:textId="77777777" w:rsidR="006747CB" w:rsidRPr="00E12285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897904A" w14:textId="77777777" w:rsidR="006747CB" w:rsidRPr="00E12285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9873CE6" w14:textId="77777777" w:rsidR="006747CB" w:rsidRPr="00E12285" w:rsidRDefault="006747C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8317A" w14:textId="03E6C28C" w:rsidR="006747CB" w:rsidRPr="00E12285" w:rsidRDefault="0059568F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747CB" w:rsidRPr="00B51B56" w14:paraId="505DB1B9" w14:textId="77777777" w:rsidTr="004D4A68">
        <w:trPr>
          <w:trHeight w:val="1144"/>
        </w:trPr>
        <w:tc>
          <w:tcPr>
            <w:tcW w:w="730" w:type="dxa"/>
          </w:tcPr>
          <w:p w14:paraId="37D77EB4" w14:textId="6CE38CD9" w:rsidR="006747CB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</w:t>
            </w:r>
            <w:r w:rsidR="006747CB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61248526" w14:textId="77777777" w:rsidR="006747CB" w:rsidRPr="001B5E81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5114E0C4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eastAsia="ru-RU"/>
              </w:rPr>
            </w:pPr>
            <w:r w:rsidRPr="00EB0C41">
              <w:rPr>
                <w:sz w:val="24"/>
                <w:szCs w:val="24"/>
                <w:lang w:eastAsia="ru-RU"/>
              </w:rPr>
              <w:t xml:space="preserve">It </w:t>
            </w:r>
            <w:proofErr w:type="spellStart"/>
            <w:r w:rsidRPr="00EB0C41">
              <w:rPr>
                <w:sz w:val="24"/>
                <w:szCs w:val="24"/>
                <w:lang w:eastAsia="ru-RU"/>
              </w:rPr>
              <w:t>жүйелеріне</w:t>
            </w:r>
            <w:proofErr w:type="spellEnd"/>
            <w:r w:rsidRPr="00EB0C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eastAsia="ru-RU"/>
              </w:rPr>
              <w:t>арналған</w:t>
            </w:r>
            <w:proofErr w:type="spellEnd"/>
            <w:r w:rsidRPr="00EB0C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eastAsia="ru-RU"/>
              </w:rPr>
              <w:t>бағдарламалық</w:t>
            </w:r>
            <w:proofErr w:type="spellEnd"/>
            <w:r w:rsidRPr="00EB0C4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eastAsia="ru-RU"/>
              </w:rPr>
              <w:t>құралдар</w:t>
            </w:r>
            <w:proofErr w:type="spellEnd"/>
          </w:p>
          <w:p w14:paraId="28FF9081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color w:val="000000" w:themeColor="text1"/>
                <w:sz w:val="24"/>
                <w:szCs w:val="24"/>
                <w:lang w:val="kk-KZ"/>
              </w:rPr>
              <w:t>Бағалау өлшемдері:</w:t>
            </w:r>
          </w:p>
          <w:p w14:paraId="6F575B69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It жүйелеріне арналған бағдарламалық құралдарды зеріттеу</w:t>
            </w:r>
          </w:p>
        </w:tc>
        <w:tc>
          <w:tcPr>
            <w:tcW w:w="1250" w:type="dxa"/>
          </w:tcPr>
          <w:p w14:paraId="055AADFB" w14:textId="77777777" w:rsidR="006747CB" w:rsidRPr="00D44087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119C7" w14:textId="77777777" w:rsidR="006747CB" w:rsidRPr="00DC3F2B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D6A57C" w14:textId="77777777" w:rsidR="006747CB" w:rsidRPr="000C33A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079756C0" w14:textId="77777777" w:rsidR="006747CB" w:rsidRPr="00B51B5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E7BFEB" w14:textId="77777777" w:rsidR="006747CB" w:rsidRPr="00E211D8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CBA6EBD" w14:textId="77777777" w:rsidR="006747CB" w:rsidRPr="00DC3F2B" w:rsidRDefault="006747C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3736BC" w14:textId="77777777" w:rsidR="006747CB" w:rsidRPr="00DC3F2B" w:rsidRDefault="006747C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B7754" w14:textId="77777777" w:rsidR="006747CB" w:rsidRPr="00DC3F2B" w:rsidRDefault="006747CB" w:rsidP="005A6974">
            <w:pPr>
              <w:spacing w:after="0" w:line="240" w:lineRule="auto"/>
              <w:rPr>
                <w:sz w:val="24"/>
                <w:szCs w:val="24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C16E89" w:rsidRPr="00C16E89" w14:paraId="4C5108D0" w14:textId="77777777" w:rsidTr="004D4A68">
        <w:trPr>
          <w:trHeight w:val="1144"/>
        </w:trPr>
        <w:tc>
          <w:tcPr>
            <w:tcW w:w="730" w:type="dxa"/>
          </w:tcPr>
          <w:p w14:paraId="6D2A258F" w14:textId="268BFDCA" w:rsidR="00C16E89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11.</w:t>
            </w:r>
          </w:p>
        </w:tc>
        <w:tc>
          <w:tcPr>
            <w:tcW w:w="2410" w:type="dxa"/>
          </w:tcPr>
          <w:p w14:paraId="04EFDC15" w14:textId="77777777" w:rsidR="00C16E89" w:rsidRPr="008C7635" w:rsidRDefault="00C16E89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7C8823EA" w14:textId="77777777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proofErr w:type="spellStart"/>
            <w:r w:rsidRPr="00EB0C41">
              <w:rPr>
                <w:sz w:val="24"/>
                <w:szCs w:val="24"/>
              </w:rPr>
              <w:t>Джойстик</w:t>
            </w:r>
            <w:proofErr w:type="spellEnd"/>
          </w:p>
          <w:p w14:paraId="0DD6BDCC" w14:textId="77777777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ғалау критерийі:</w:t>
            </w:r>
          </w:p>
          <w:p w14:paraId="023C0345" w14:textId="77777777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1. Джойстиктің тапсырмалары туралы түсінігі бар;</w:t>
            </w:r>
          </w:p>
          <w:p w14:paraId="53561E78" w14:textId="77777777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2. Джойстикті нан макеттік платаға қосады қосады;</w:t>
            </w:r>
          </w:p>
          <w:p w14:paraId="00DAD24C" w14:textId="29DBC879" w:rsidR="00C16E89" w:rsidRPr="00EB0C41" w:rsidRDefault="00C16E89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/>
              </w:rPr>
              <w:t>3. Arduino IDE -де жұмыс істейді.</w:t>
            </w:r>
          </w:p>
        </w:tc>
        <w:tc>
          <w:tcPr>
            <w:tcW w:w="1250" w:type="dxa"/>
          </w:tcPr>
          <w:p w14:paraId="65C257B8" w14:textId="316D9E9E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C0AD4" w14:textId="77777777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2285C47" w14:textId="77777777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168F3F9" w14:textId="77777777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2646BAD" w14:textId="46E4B5A9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7183ABFA" w14:textId="77777777" w:rsidR="00C16E89" w:rsidRPr="00C16E89" w:rsidRDefault="00C16E89" w:rsidP="005A6974">
            <w:pPr>
              <w:spacing w:after="0" w:line="240" w:lineRule="auto"/>
              <w:jc w:val="center"/>
              <w:rPr>
                <w:bCs/>
                <w:color w:val="5B9BD5" w:themeColor="accen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36997BF" w14:textId="77777777" w:rsidR="00C16E89" w:rsidRPr="00C16E89" w:rsidRDefault="00C16E89" w:rsidP="005A6974">
            <w:pPr>
              <w:spacing w:after="0" w:line="240" w:lineRule="auto"/>
              <w:jc w:val="center"/>
              <w:rPr>
                <w:bCs/>
                <w:color w:val="5B9BD5" w:themeColor="accen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F5306" w14:textId="26582EAF" w:rsidR="00C16E89" w:rsidRPr="00C16E89" w:rsidRDefault="00C16E89" w:rsidP="005A6974">
            <w:pPr>
              <w:spacing w:after="0" w:line="240" w:lineRule="auto"/>
              <w:rPr>
                <w:color w:val="5B9BD5" w:themeColor="accent1"/>
                <w:sz w:val="24"/>
                <w:szCs w:val="24"/>
                <w:lang w:val="kk-KZ"/>
              </w:rPr>
            </w:pPr>
            <w:proofErr w:type="spellStart"/>
            <w:r w:rsidRPr="00DC3F2B">
              <w:rPr>
                <w:bCs/>
                <w:sz w:val="24"/>
                <w:szCs w:val="24"/>
              </w:rPr>
              <w:t>білім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C3F2B">
              <w:rPr>
                <w:bCs/>
                <w:sz w:val="24"/>
                <w:szCs w:val="24"/>
              </w:rPr>
              <w:t>іскерліктерді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тәжірибеде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қолдану</w:t>
            </w:r>
            <w:proofErr w:type="spellEnd"/>
            <w:r w:rsidRPr="00DC3F2B">
              <w:rPr>
                <w:bCs/>
                <w:sz w:val="24"/>
                <w:szCs w:val="24"/>
              </w:rPr>
              <w:t>;</w:t>
            </w:r>
          </w:p>
        </w:tc>
      </w:tr>
      <w:tr w:rsidR="006747CB" w:rsidRPr="00392D22" w14:paraId="3A1A882E" w14:textId="77777777" w:rsidTr="004D4A68">
        <w:trPr>
          <w:trHeight w:val="1144"/>
        </w:trPr>
        <w:tc>
          <w:tcPr>
            <w:tcW w:w="730" w:type="dxa"/>
          </w:tcPr>
          <w:p w14:paraId="3577E8BD" w14:textId="69AB5DAA" w:rsidR="006747CB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  <w:r w:rsidR="006747CB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54286F07" w14:textId="77777777" w:rsidR="006747CB" w:rsidRPr="001B5E81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2E384D9D" w14:textId="77777777" w:rsidR="006747CB" w:rsidRPr="00EB0C41" w:rsidRDefault="006747CB" w:rsidP="00EB0C41">
            <w:pPr>
              <w:pStyle w:val="a9"/>
              <w:rPr>
                <w:sz w:val="24"/>
                <w:szCs w:val="24"/>
              </w:rPr>
            </w:pPr>
            <w:proofErr w:type="spellStart"/>
            <w:r w:rsidRPr="00EB0C41">
              <w:rPr>
                <w:sz w:val="24"/>
                <w:szCs w:val="24"/>
                <w:lang w:val="ru-RU"/>
              </w:rPr>
              <w:t>Желілік</w:t>
            </w:r>
            <w:proofErr w:type="spellEnd"/>
            <w:r w:rsidRPr="00EB0C41">
              <w:rPr>
                <w:sz w:val="24"/>
                <w:szCs w:val="24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құрылғылар</w:t>
            </w:r>
            <w:proofErr w:type="spellEnd"/>
          </w:p>
          <w:p w14:paraId="4106535B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color w:val="000000" w:themeColor="text1"/>
                <w:sz w:val="24"/>
                <w:szCs w:val="24"/>
                <w:lang w:val="kk-KZ"/>
              </w:rPr>
              <w:t>Бағалау өлшемдері:</w:t>
            </w:r>
          </w:p>
          <w:p w14:paraId="2AB8A34D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Желілік құрылғыларды және олардың сенсорлармен және оқу құрылғыларымен өзара әрекеттестіру</w:t>
            </w:r>
          </w:p>
        </w:tc>
        <w:tc>
          <w:tcPr>
            <w:tcW w:w="1250" w:type="dxa"/>
          </w:tcPr>
          <w:p w14:paraId="085D8144" w14:textId="77777777" w:rsidR="006747CB" w:rsidRPr="00E211D8" w:rsidRDefault="006747CB" w:rsidP="005A697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4BB57" w14:textId="77777777" w:rsidR="006747CB" w:rsidRPr="00E211D8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0039D79" w14:textId="77777777" w:rsidR="006747CB" w:rsidRPr="00E211D8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5BCEC86" w14:textId="77777777" w:rsidR="006747CB" w:rsidRPr="00B51B5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A81B0" w14:textId="77777777" w:rsidR="006747CB" w:rsidRPr="000C33A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72DDE878" w14:textId="77777777" w:rsidR="006747CB" w:rsidRPr="00484D7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62C31E3" w14:textId="77777777" w:rsidR="006747CB" w:rsidRPr="00484D7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2B9B1" w14:textId="77777777" w:rsidR="006747CB" w:rsidRPr="00484D7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Б</w:t>
            </w:r>
            <w:proofErr w:type="spellStart"/>
            <w:r w:rsidRPr="00DC3F2B">
              <w:rPr>
                <w:bCs/>
                <w:sz w:val="24"/>
                <w:szCs w:val="24"/>
              </w:rPr>
              <w:t>ілім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C3F2B">
              <w:rPr>
                <w:bCs/>
                <w:sz w:val="24"/>
                <w:szCs w:val="24"/>
              </w:rPr>
              <w:t>іскерліктерді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тәжірибеде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қолдану</w:t>
            </w:r>
            <w:proofErr w:type="spellEnd"/>
            <w:r w:rsidRPr="00DC3F2B">
              <w:rPr>
                <w:bCs/>
                <w:sz w:val="24"/>
                <w:szCs w:val="24"/>
              </w:rPr>
              <w:t>;</w:t>
            </w:r>
          </w:p>
        </w:tc>
      </w:tr>
      <w:tr w:rsidR="00E12285" w:rsidRPr="00B313F7" w14:paraId="5664024A" w14:textId="77777777" w:rsidTr="004D4A68">
        <w:trPr>
          <w:trHeight w:val="1144"/>
        </w:trPr>
        <w:tc>
          <w:tcPr>
            <w:tcW w:w="730" w:type="dxa"/>
          </w:tcPr>
          <w:p w14:paraId="49FA7532" w14:textId="0FB5945A" w:rsidR="00E12285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13.</w:t>
            </w:r>
          </w:p>
        </w:tc>
        <w:tc>
          <w:tcPr>
            <w:tcW w:w="2410" w:type="dxa"/>
          </w:tcPr>
          <w:p w14:paraId="286ECD51" w14:textId="77777777" w:rsidR="00E12285" w:rsidRPr="008C7635" w:rsidRDefault="00E12285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55B8A600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IoT -де қолданылатын микроконтроллерлер </w:t>
            </w:r>
          </w:p>
          <w:p w14:paraId="27C53507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Бағалау өлшемдері: </w:t>
            </w:r>
          </w:p>
          <w:p w14:paraId="53901E04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1. Микроконтроллерлердің мақсатын біледі </w:t>
            </w:r>
          </w:p>
          <w:p w14:paraId="3DC76136" w14:textId="5ADC5C70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2. Әр түрлі микроконтроллерлердің техникалық сипаттамаларын береді</w:t>
            </w:r>
          </w:p>
        </w:tc>
        <w:tc>
          <w:tcPr>
            <w:tcW w:w="1250" w:type="dxa"/>
          </w:tcPr>
          <w:p w14:paraId="24E924B8" w14:textId="66D3AF4D" w:rsidR="00E12285" w:rsidRPr="008C7635" w:rsidRDefault="00E12285" w:rsidP="005A6974">
            <w:pPr>
              <w:spacing w:after="0" w:line="240" w:lineRule="auto"/>
              <w:jc w:val="center"/>
              <w:rPr>
                <w:lang w:val="kk-KZ"/>
              </w:rPr>
            </w:pPr>
            <w:r w:rsidRPr="008C7635">
              <w:rPr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260FE" w14:textId="61F90964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6ABFA1F3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4B4D186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7D6F140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BF1E97C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A970D98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14800" w14:textId="22CB8ED2" w:rsidR="00E12285" w:rsidRPr="00E12285" w:rsidRDefault="0059568F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747CB" w:rsidRPr="00B51B56" w14:paraId="310B1A58" w14:textId="77777777" w:rsidTr="004D4A68">
        <w:trPr>
          <w:trHeight w:val="1144"/>
        </w:trPr>
        <w:tc>
          <w:tcPr>
            <w:tcW w:w="730" w:type="dxa"/>
          </w:tcPr>
          <w:p w14:paraId="26E70E20" w14:textId="736418F9" w:rsidR="006747CB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4</w:t>
            </w:r>
            <w:r w:rsidR="006747CB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0915AB0F" w14:textId="77777777" w:rsidR="006747CB" w:rsidRPr="001B5E81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1F50123A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proofErr w:type="spellStart"/>
            <w:r w:rsidRPr="00EB0C41">
              <w:rPr>
                <w:sz w:val="24"/>
                <w:szCs w:val="24"/>
                <w:lang w:val="ru-RU"/>
              </w:rPr>
              <w:t>Желілік</w:t>
            </w:r>
            <w:proofErr w:type="spellEnd"/>
            <w:r w:rsidRPr="00EB0C41">
              <w:rPr>
                <w:sz w:val="24"/>
                <w:szCs w:val="24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құрылғыларды</w:t>
            </w:r>
            <w:proofErr w:type="spellEnd"/>
            <w:r w:rsidRPr="00EB0C41">
              <w:rPr>
                <w:sz w:val="24"/>
                <w:szCs w:val="24"/>
              </w:rPr>
              <w:t>ң</w:t>
            </w:r>
            <w:r w:rsidRPr="00EB0C41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сенсорлармен</w:t>
            </w:r>
            <w:proofErr w:type="spellEnd"/>
            <w:r w:rsidRPr="00EB0C41">
              <w:rPr>
                <w:color w:val="000000" w:themeColor="text1"/>
                <w:sz w:val="24"/>
                <w:szCs w:val="24"/>
                <w:lang w:val="kk-KZ"/>
              </w:rPr>
              <w:t xml:space="preserve"> әрекеттесуі Бағалау өлшемдері:</w:t>
            </w:r>
          </w:p>
          <w:p w14:paraId="5DD80240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Желілік құрылғыларды және олардың сенсорлармен және оқу құрылғыларымен өзара әрекеттестіру</w:t>
            </w:r>
          </w:p>
        </w:tc>
        <w:tc>
          <w:tcPr>
            <w:tcW w:w="1250" w:type="dxa"/>
          </w:tcPr>
          <w:p w14:paraId="42DB4085" w14:textId="77777777" w:rsidR="006747CB" w:rsidRPr="00D44087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6FE0A" w14:textId="77777777" w:rsidR="006747CB" w:rsidRPr="00DC3F2B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CA9A9" w14:textId="77777777" w:rsidR="006747CB" w:rsidRPr="000C33A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2555A51E" w14:textId="77777777" w:rsidR="006747CB" w:rsidRPr="00B51B5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AC38F4" w14:textId="77777777" w:rsidR="006747CB" w:rsidRPr="00B51B5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11C64E" w14:textId="77777777" w:rsidR="006747CB" w:rsidRPr="00DC3F2B" w:rsidRDefault="006747C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F153C2" w14:textId="77777777" w:rsidR="006747CB" w:rsidRPr="00DC3F2B" w:rsidRDefault="006747C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726E0" w14:textId="77777777" w:rsidR="006747CB" w:rsidRPr="00DC3F2B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E12285" w:rsidRPr="00B313F7" w14:paraId="5C52A583" w14:textId="77777777" w:rsidTr="004D4A68">
        <w:trPr>
          <w:trHeight w:val="1144"/>
        </w:trPr>
        <w:tc>
          <w:tcPr>
            <w:tcW w:w="730" w:type="dxa"/>
          </w:tcPr>
          <w:p w14:paraId="2E432459" w14:textId="7194111D" w:rsidR="00E12285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15.</w:t>
            </w:r>
          </w:p>
        </w:tc>
        <w:tc>
          <w:tcPr>
            <w:tcW w:w="2410" w:type="dxa"/>
          </w:tcPr>
          <w:p w14:paraId="60D647D7" w14:textId="77777777" w:rsidR="00E12285" w:rsidRPr="008C7635" w:rsidRDefault="00E12285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03F29833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IoT жүйелерін басқару </w:t>
            </w:r>
          </w:p>
          <w:p w14:paraId="0CC58F42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Бағалау өлшемдері: </w:t>
            </w:r>
          </w:p>
          <w:p w14:paraId="12158955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1. Берілген деректерді тексеру мен талдау үшін ақпаратты беру үшін сенсорлар мен оқу құрылғыларын конфигурациясын жасайды және орнатады.</w:t>
            </w:r>
          </w:p>
          <w:p w14:paraId="5F4237C0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 2. Қажетті жобаға сенсорлар мен оқырмандардың сипаттамаларын таңдап, сипаттайды </w:t>
            </w:r>
          </w:p>
          <w:p w14:paraId="0A61B198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3. Желілік құрылғылар мен олардың сенсорлармен және оқырмандармен өзара әрекеттесуін түсіндіреді.</w:t>
            </w:r>
          </w:p>
          <w:p w14:paraId="178EF752" w14:textId="60E6DCD3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 4. Құрылғылардың есептеу қуатын қарастырыңыз және ақпарат ағынын реттейді.</w:t>
            </w:r>
          </w:p>
        </w:tc>
        <w:tc>
          <w:tcPr>
            <w:tcW w:w="1250" w:type="dxa"/>
          </w:tcPr>
          <w:p w14:paraId="62B2D410" w14:textId="7CE49B6B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E4A66" w14:textId="692B52C0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64F8E3B3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B443028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1F84393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C453E75" w14:textId="77777777" w:rsidR="00E12285" w:rsidRPr="00E12285" w:rsidRDefault="00E12285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77A0976" w14:textId="77777777" w:rsidR="00E12285" w:rsidRPr="00E12285" w:rsidRDefault="00E12285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9D08D" w14:textId="15DB5B62" w:rsidR="00E12285" w:rsidRPr="00E12285" w:rsidRDefault="0059568F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747CB" w:rsidRPr="00B313F7" w14:paraId="2F0C75A2" w14:textId="77777777" w:rsidTr="004D4A68">
        <w:trPr>
          <w:trHeight w:val="1144"/>
        </w:trPr>
        <w:tc>
          <w:tcPr>
            <w:tcW w:w="730" w:type="dxa"/>
          </w:tcPr>
          <w:p w14:paraId="11FE79F0" w14:textId="0A96B7DD" w:rsidR="006747CB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6.</w:t>
            </w:r>
            <w:r w:rsidR="006747CB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6A98A91A" w14:textId="77777777" w:rsidR="006747CB" w:rsidRPr="001B5E81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7D9C3E22" w14:textId="77777777" w:rsidR="006747CB" w:rsidRDefault="006747CB" w:rsidP="005A6974">
            <w:pPr>
              <w:spacing w:after="0" w:line="240" w:lineRule="auto"/>
              <w:jc w:val="both"/>
              <w:rPr>
                <w:lang w:val="kk-KZ"/>
              </w:rPr>
            </w:pPr>
            <w:proofErr w:type="spellStart"/>
            <w:r w:rsidRPr="0063200E">
              <w:rPr>
                <w:sz w:val="24"/>
                <w:szCs w:val="24"/>
                <w:lang w:val="ru-RU"/>
              </w:rPr>
              <w:t>Құрылғылардың</w:t>
            </w:r>
            <w:proofErr w:type="spellEnd"/>
            <w:r w:rsidRPr="00193625">
              <w:rPr>
                <w:sz w:val="24"/>
                <w:szCs w:val="24"/>
              </w:rPr>
              <w:t xml:space="preserve"> </w:t>
            </w:r>
            <w:proofErr w:type="spellStart"/>
            <w:r w:rsidRPr="0063200E">
              <w:rPr>
                <w:sz w:val="24"/>
                <w:szCs w:val="24"/>
                <w:lang w:val="ru-RU"/>
              </w:rPr>
              <w:t>өңдеу</w:t>
            </w:r>
            <w:proofErr w:type="spellEnd"/>
            <w:r w:rsidRPr="0019362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қуаты</w:t>
            </w:r>
            <w:proofErr w:type="spellEnd"/>
            <w:r w:rsidRPr="00193625">
              <w:rPr>
                <w:sz w:val="24"/>
                <w:szCs w:val="24"/>
              </w:rPr>
              <w:t xml:space="preserve"> </w:t>
            </w:r>
          </w:p>
          <w:p w14:paraId="6E088992" w14:textId="77777777" w:rsidR="006747CB" w:rsidRPr="00F73F8B" w:rsidRDefault="006747CB" w:rsidP="005A6974">
            <w:pPr>
              <w:spacing w:after="0" w:line="240" w:lineRule="auto"/>
              <w:jc w:val="both"/>
              <w:rPr>
                <w:lang w:val="kk-KZ"/>
              </w:rPr>
            </w:pPr>
            <w:r w:rsidRPr="002C27B2">
              <w:rPr>
                <w:color w:val="000000" w:themeColor="text1"/>
                <w:sz w:val="24"/>
                <w:szCs w:val="24"/>
                <w:lang w:val="kk-KZ"/>
              </w:rPr>
              <w:t>Бағалау өлшемдері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:</w:t>
            </w:r>
          </w:p>
          <w:p w14:paraId="5892A38B" w14:textId="77777777" w:rsidR="006747CB" w:rsidRPr="0074470F" w:rsidRDefault="006747CB" w:rsidP="005A6974">
            <w:pPr>
              <w:spacing w:after="0" w:line="240" w:lineRule="auto"/>
              <w:jc w:val="both"/>
              <w:rPr>
                <w:lang w:val="kk-KZ"/>
              </w:rPr>
            </w:pPr>
            <w:r w:rsidRPr="004F4D7B">
              <w:rPr>
                <w:sz w:val="24"/>
                <w:szCs w:val="24"/>
                <w:lang w:val="kk-KZ"/>
              </w:rPr>
              <w:t>Құрылғылардың өңдеу қуатын ескеріңіз және ақпарат ағынын реттеңіз.</w:t>
            </w:r>
          </w:p>
        </w:tc>
        <w:tc>
          <w:tcPr>
            <w:tcW w:w="1250" w:type="dxa"/>
          </w:tcPr>
          <w:p w14:paraId="0C98EEEE" w14:textId="77777777" w:rsidR="006747CB" w:rsidRPr="0074470F" w:rsidRDefault="006747CB" w:rsidP="005A697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2D55C" w14:textId="77777777" w:rsidR="006747CB" w:rsidRPr="0074470F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7900D68" w14:textId="77777777" w:rsidR="006747CB" w:rsidRPr="0074470F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3C5F003C" w14:textId="77777777" w:rsidR="006747CB" w:rsidRPr="0074470F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398D324" w14:textId="77777777" w:rsidR="006747CB" w:rsidRPr="000C33A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8E8E1A6" w14:textId="77777777" w:rsidR="006747CB" w:rsidRPr="00484D7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925616A" w14:textId="77777777" w:rsidR="006747CB" w:rsidRPr="00484D7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6FD9F" w14:textId="77777777" w:rsidR="006747CB" w:rsidRPr="00484D7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E12285" w:rsidRPr="00B313F7" w14:paraId="282A6825" w14:textId="77777777" w:rsidTr="005A6974">
        <w:trPr>
          <w:trHeight w:val="549"/>
        </w:trPr>
        <w:tc>
          <w:tcPr>
            <w:tcW w:w="730" w:type="dxa"/>
          </w:tcPr>
          <w:p w14:paraId="139E681C" w14:textId="36B12BE6" w:rsidR="00E12285" w:rsidRPr="00E12285" w:rsidRDefault="004D4A68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17.</w:t>
            </w:r>
          </w:p>
        </w:tc>
        <w:tc>
          <w:tcPr>
            <w:tcW w:w="2410" w:type="dxa"/>
          </w:tcPr>
          <w:p w14:paraId="3F0CA542" w14:textId="77777777" w:rsidR="00E12285" w:rsidRPr="004D4A68" w:rsidRDefault="00E12285" w:rsidP="005A6974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7DEA0B1C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IoT құрылғыларын талдау және бақылау </w:t>
            </w:r>
          </w:p>
          <w:p w14:paraId="16B92FCE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Бағалау өлшемдері: </w:t>
            </w:r>
          </w:p>
          <w:p w14:paraId="596BA469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1. Төтенше жағдайлардың алғышарттарын анықтау және құрылғылардың тиімділігін бақылау. </w:t>
            </w:r>
          </w:p>
          <w:p w14:paraId="118F414A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2. IoT құрылғыларының диагностикасын жүргізу. </w:t>
            </w:r>
          </w:p>
          <w:p w14:paraId="3FC87200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3. IoT құрылғыларының олардың жұмысының болжамдылығын жоғарылату үшін жүргізетін технологиялық операцияларды біледі. </w:t>
            </w:r>
          </w:p>
          <w:p w14:paraId="632C9976" w14:textId="07CA33BC" w:rsidR="00E12285" w:rsidRPr="008C7635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4. Қателерді түзету, құрылғыларды жаңарту, ауыстыру және жақсарту үшін IoT құрылғыларының жұмысын талдайды.</w:t>
            </w:r>
          </w:p>
        </w:tc>
        <w:tc>
          <w:tcPr>
            <w:tcW w:w="1250" w:type="dxa"/>
          </w:tcPr>
          <w:p w14:paraId="41081E75" w14:textId="7A15BFE2" w:rsidR="00E12285" w:rsidRPr="008C7635" w:rsidRDefault="00E12285" w:rsidP="005A6974">
            <w:pPr>
              <w:spacing w:after="0" w:line="240" w:lineRule="auto"/>
              <w:jc w:val="center"/>
              <w:rPr>
                <w:lang w:val="kk-KZ"/>
              </w:rPr>
            </w:pPr>
            <w:r w:rsidRPr="008C7635">
              <w:rPr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53921" w14:textId="2F6F3C96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64EDA3E4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BB55A3E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753AC07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FFB6886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AE5D0AC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310DA" w14:textId="08BBD14C" w:rsidR="00E12285" w:rsidRPr="00E12285" w:rsidRDefault="0059568F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747CB" w:rsidRPr="00B51B56" w14:paraId="2ED9E061" w14:textId="77777777" w:rsidTr="004D4A68">
        <w:trPr>
          <w:trHeight w:val="1144"/>
        </w:trPr>
        <w:tc>
          <w:tcPr>
            <w:tcW w:w="730" w:type="dxa"/>
          </w:tcPr>
          <w:p w14:paraId="0C099C86" w14:textId="18CA76BF" w:rsidR="006747CB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  <w:r w:rsidR="006747CB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67C67DE5" w14:textId="77777777" w:rsidR="006747CB" w:rsidRPr="001B5E81" w:rsidRDefault="006747CB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44D8A364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proofErr w:type="spellStart"/>
            <w:r w:rsidRPr="00EB0C41">
              <w:rPr>
                <w:sz w:val="24"/>
                <w:szCs w:val="24"/>
                <w:lang w:val="ru-RU"/>
              </w:rPr>
              <w:t>Ақпарат</w:t>
            </w:r>
            <w:proofErr w:type="spellEnd"/>
            <w:r w:rsidRPr="00EB0C41">
              <w:rPr>
                <w:sz w:val="24"/>
                <w:szCs w:val="24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ағыны</w:t>
            </w:r>
            <w:proofErr w:type="spellEnd"/>
            <w:r w:rsidRPr="00EB0C41">
              <w:rPr>
                <w:sz w:val="24"/>
                <w:szCs w:val="24"/>
              </w:rPr>
              <w:t xml:space="preserve"> </w:t>
            </w:r>
            <w:r w:rsidRPr="00EB0C41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46010E11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Құрылғылардың өңдеу қуатын  және ақпарат ағынын реттеу</w:t>
            </w:r>
          </w:p>
        </w:tc>
        <w:tc>
          <w:tcPr>
            <w:tcW w:w="1250" w:type="dxa"/>
          </w:tcPr>
          <w:p w14:paraId="31857ABE" w14:textId="77777777" w:rsidR="006747CB" w:rsidRPr="00D44087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29952" w14:textId="77777777" w:rsidR="006747CB" w:rsidRPr="00DC3F2B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0D7E0" w14:textId="77777777" w:rsidR="006747CB" w:rsidRPr="000C33A6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45E6743B" w14:textId="77777777" w:rsidR="006747CB" w:rsidRPr="00B51B5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05DCB1" w14:textId="77777777" w:rsidR="006747CB" w:rsidRPr="00B51B56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0434C" w14:textId="77777777" w:rsidR="006747CB" w:rsidRPr="00DC3F2B" w:rsidRDefault="006747C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2A202" w14:textId="77777777" w:rsidR="006747CB" w:rsidRPr="00DC3F2B" w:rsidRDefault="006747C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E1A0B" w14:textId="77777777" w:rsidR="006747CB" w:rsidRPr="00DC3F2B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C16E89" w:rsidRPr="00C16E89" w14:paraId="36DD0562" w14:textId="77777777" w:rsidTr="004D4A68">
        <w:trPr>
          <w:trHeight w:val="1144"/>
        </w:trPr>
        <w:tc>
          <w:tcPr>
            <w:tcW w:w="730" w:type="dxa"/>
          </w:tcPr>
          <w:p w14:paraId="547E9AF0" w14:textId="358E2E29" w:rsidR="00C16E89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19.</w:t>
            </w:r>
          </w:p>
        </w:tc>
        <w:tc>
          <w:tcPr>
            <w:tcW w:w="2410" w:type="dxa"/>
          </w:tcPr>
          <w:p w14:paraId="180ACC2C" w14:textId="77777777" w:rsidR="00C16E89" w:rsidRPr="008C7635" w:rsidRDefault="00C16E89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</w:tcPr>
          <w:p w14:paraId="0AF4F2A0" w14:textId="77777777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proofErr w:type="spellStart"/>
            <w:r w:rsidRPr="00EB0C41">
              <w:rPr>
                <w:sz w:val="24"/>
                <w:szCs w:val="24"/>
              </w:rPr>
              <w:t>Жеті</w:t>
            </w:r>
            <w:proofErr w:type="spellEnd"/>
            <w:r w:rsidRPr="00EB0C41">
              <w:rPr>
                <w:sz w:val="24"/>
                <w:szCs w:val="24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</w:rPr>
              <w:t>сегментті</w:t>
            </w:r>
            <w:proofErr w:type="spellEnd"/>
            <w:r w:rsidRPr="00EB0C41">
              <w:rPr>
                <w:sz w:val="24"/>
                <w:szCs w:val="24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</w:rPr>
              <w:t>жарықдиодты</w:t>
            </w:r>
            <w:proofErr w:type="spellEnd"/>
            <w:r w:rsidRPr="00EB0C41">
              <w:rPr>
                <w:sz w:val="24"/>
                <w:szCs w:val="24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</w:rPr>
              <w:t>дисплей</w:t>
            </w:r>
            <w:proofErr w:type="spellEnd"/>
          </w:p>
          <w:p w14:paraId="720C8B29" w14:textId="77777777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66439615" w14:textId="77777777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СКД дисплейінің (I2C) символының жұмыс принципі туралы түсінігі бар;</w:t>
            </w:r>
          </w:p>
          <w:p w14:paraId="49E19CF0" w14:textId="77777777" w:rsidR="00C16E89" w:rsidRPr="00EB0C41" w:rsidRDefault="00C16E8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- Схемалық СКД дисплейін (I2C) схемаға қосады;</w:t>
            </w:r>
          </w:p>
          <w:p w14:paraId="7147656F" w14:textId="6F4E7FF2" w:rsidR="00C16E89" w:rsidRPr="00EB0C41" w:rsidRDefault="00C16E89" w:rsidP="00EB0C41">
            <w:pPr>
              <w:pStyle w:val="a9"/>
              <w:rPr>
                <w:sz w:val="24"/>
                <w:szCs w:val="24"/>
                <w:lang w:val="ru-RU"/>
              </w:rPr>
            </w:pPr>
            <w:r w:rsidRPr="00EB0C41">
              <w:rPr>
                <w:sz w:val="24"/>
                <w:szCs w:val="24"/>
                <w:lang w:val="kk-KZ"/>
              </w:rPr>
              <w:t xml:space="preserve">- </w:t>
            </w:r>
            <w:r w:rsidRPr="00EB0C41">
              <w:rPr>
                <w:sz w:val="24"/>
                <w:szCs w:val="24"/>
              </w:rPr>
              <w:t xml:space="preserve">Arduino </w:t>
            </w:r>
            <w:r w:rsidRPr="00EB0C41">
              <w:rPr>
                <w:sz w:val="24"/>
                <w:szCs w:val="24"/>
                <w:lang w:val="kk-KZ"/>
              </w:rPr>
              <w:t>ортасында жұмыс істейді.</w:t>
            </w:r>
          </w:p>
        </w:tc>
        <w:tc>
          <w:tcPr>
            <w:tcW w:w="1250" w:type="dxa"/>
          </w:tcPr>
          <w:p w14:paraId="5B0B4F08" w14:textId="0A898313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3BB8C" w14:textId="77777777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EDB4D" w14:textId="77777777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B4FF2F6" w14:textId="77777777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28A6FA" w14:textId="2B5C2F26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139A95F8" w14:textId="77777777" w:rsidR="00C16E89" w:rsidRPr="008C7635" w:rsidRDefault="00C16E8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781A12" w14:textId="77777777" w:rsidR="00C16E89" w:rsidRPr="008C7635" w:rsidRDefault="00C16E8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CE940" w14:textId="7897FA3E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747CB" w:rsidRPr="004D4A68" w14:paraId="17150363" w14:textId="77777777" w:rsidTr="004D4A68">
        <w:trPr>
          <w:trHeight w:val="1144"/>
        </w:trPr>
        <w:tc>
          <w:tcPr>
            <w:tcW w:w="730" w:type="dxa"/>
          </w:tcPr>
          <w:p w14:paraId="7781AE8B" w14:textId="77777777" w:rsidR="006747CB" w:rsidRPr="004D4A68" w:rsidRDefault="006747C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45120B5F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b/>
                <w:sz w:val="24"/>
                <w:szCs w:val="24"/>
                <w:lang w:val="kk-KZ"/>
              </w:rPr>
              <w:t>Бөлім 2.</w:t>
            </w:r>
            <w:r w:rsidRPr="00EB0C41">
              <w:rPr>
                <w:sz w:val="24"/>
                <w:szCs w:val="24"/>
                <w:lang w:val="kk-KZ"/>
              </w:rPr>
              <w:t xml:space="preserve"> IOT құрылғыларын талдау және бақылау</w:t>
            </w:r>
          </w:p>
          <w:p w14:paraId="0987A943" w14:textId="77777777" w:rsidR="004D4A68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Оқытудың нәтижесі:</w:t>
            </w:r>
          </w:p>
          <w:p w14:paraId="604B2589" w14:textId="17393A8B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1. Компоненттердің өзара әрекеттесу технологиясы, жүйе ішіндегі аутентификацияны жүзеге асыру, жүйені қауіпсіз конфигурацияда орналастыру, оқиғаларды есепке алу.</w:t>
            </w:r>
          </w:p>
          <w:p w14:paraId="3DEBD36F" w14:textId="77777777" w:rsidR="006747CB" w:rsidRPr="00EB0C41" w:rsidRDefault="006747C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2. Инциденттерді анықтау және оларға әрекет ету әдістері</w:t>
            </w:r>
          </w:p>
          <w:p w14:paraId="1B1B1AEC" w14:textId="77777777" w:rsidR="006747CB" w:rsidRPr="004D4A68" w:rsidRDefault="006747CB" w:rsidP="00EB0C41">
            <w:pPr>
              <w:pStyle w:val="a9"/>
              <w:rPr>
                <w:b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3. Электромагниттік үйлесімділік теориясы, радио толқындарының таралу негіздері, қамту аймақтарын есептеу, сымсыз желілердегі бағыттау алгоритмдері.</w:t>
            </w:r>
          </w:p>
        </w:tc>
        <w:tc>
          <w:tcPr>
            <w:tcW w:w="3518" w:type="dxa"/>
          </w:tcPr>
          <w:p w14:paraId="79E4A227" w14:textId="77777777" w:rsidR="006747CB" w:rsidRPr="004D4A68" w:rsidRDefault="006747CB" w:rsidP="005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50" w:type="dxa"/>
          </w:tcPr>
          <w:p w14:paraId="532DAAE0" w14:textId="5E906C17" w:rsidR="006747CB" w:rsidRPr="00D32F4B" w:rsidRDefault="00C2363F" w:rsidP="005A6974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14532" w14:textId="7D32165B" w:rsidR="006747CB" w:rsidRPr="00D32F4B" w:rsidRDefault="00C2363F" w:rsidP="005A697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14:paraId="3DC83F45" w14:textId="5745D9D2" w:rsidR="006747CB" w:rsidRPr="00D32F4B" w:rsidRDefault="002E1A71" w:rsidP="005A697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851" w:type="dxa"/>
          </w:tcPr>
          <w:p w14:paraId="46300512" w14:textId="77777777" w:rsidR="006747CB" w:rsidRPr="00D32F4B" w:rsidRDefault="006747CB" w:rsidP="005A697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B3F568F" w14:textId="19966554" w:rsidR="006747CB" w:rsidRPr="00D32F4B" w:rsidRDefault="00C2363F" w:rsidP="005A697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1276" w:type="dxa"/>
          </w:tcPr>
          <w:p w14:paraId="07E88FAF" w14:textId="77777777" w:rsidR="006747CB" w:rsidRPr="004D4A68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7FDCD6FB" w14:textId="77777777" w:rsidR="006747CB" w:rsidRPr="004D4A68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0540B" w14:textId="77777777" w:rsidR="006747CB" w:rsidRPr="004D4A68" w:rsidRDefault="006747CB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2285" w:rsidRPr="00B313F7" w14:paraId="1F7A6AEF" w14:textId="77777777" w:rsidTr="004D4A68">
        <w:trPr>
          <w:trHeight w:val="1144"/>
        </w:trPr>
        <w:tc>
          <w:tcPr>
            <w:tcW w:w="730" w:type="dxa"/>
          </w:tcPr>
          <w:p w14:paraId="3A837E2A" w14:textId="25D41F1D" w:rsidR="00E12285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2410" w:type="dxa"/>
          </w:tcPr>
          <w:p w14:paraId="618BD7FD" w14:textId="77777777" w:rsidR="00E12285" w:rsidRPr="008C7635" w:rsidRDefault="00E12285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2D1668B0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Желілік жабдықты монтаждау және қызмет көрсету</w:t>
            </w:r>
          </w:p>
          <w:p w14:paraId="4FBAE408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 xml:space="preserve"> Бағалау өлшемдері: </w:t>
            </w:r>
          </w:p>
          <w:p w14:paraId="4FCAD44E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 xml:space="preserve">1. Датчиктер мен оқу құрылғыларының мобильді құрылғылармен, Wi-Fi, сервермен байланысын орнатуды біледі. </w:t>
            </w:r>
          </w:p>
          <w:p w14:paraId="333FA687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 xml:space="preserve">2. Желілік деңгейде қателерді түзету тапсырмаларын орындайды </w:t>
            </w:r>
          </w:p>
          <w:p w14:paraId="4CE9F0BB" w14:textId="2BE45BFD" w:rsidR="00E12285" w:rsidRPr="00EB0C41" w:rsidRDefault="00E12285" w:rsidP="00EB0C41">
            <w:pPr>
              <w:pStyle w:val="a9"/>
              <w:rPr>
                <w:b/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3. Желілік жабдықты монтаждау және бөлшектейді.</w:t>
            </w:r>
          </w:p>
        </w:tc>
        <w:tc>
          <w:tcPr>
            <w:tcW w:w="1250" w:type="dxa"/>
          </w:tcPr>
          <w:p w14:paraId="45C51E62" w14:textId="72A9D5AB" w:rsidR="00E12285" w:rsidRPr="008C7635" w:rsidRDefault="00E12285" w:rsidP="005A697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C7635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B7762" w14:textId="7876FC60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3C8FC604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2AC5201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7D2E64D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0D9EE37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3949071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61E70" w14:textId="7C48F747" w:rsidR="00E12285" w:rsidRPr="00E12285" w:rsidRDefault="0059568F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E12285" w:rsidRPr="00392D22" w14:paraId="07DBBD76" w14:textId="77777777" w:rsidTr="004D4A68">
        <w:trPr>
          <w:trHeight w:val="1144"/>
        </w:trPr>
        <w:tc>
          <w:tcPr>
            <w:tcW w:w="730" w:type="dxa"/>
          </w:tcPr>
          <w:p w14:paraId="1C2FBB31" w14:textId="02CDE0B3" w:rsidR="00E12285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.</w:t>
            </w:r>
          </w:p>
        </w:tc>
        <w:tc>
          <w:tcPr>
            <w:tcW w:w="2410" w:type="dxa"/>
          </w:tcPr>
          <w:p w14:paraId="6E2D128D" w14:textId="77777777" w:rsidR="00E12285" w:rsidRPr="00D51287" w:rsidRDefault="00E12285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22D9D90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Төтенше жағдайлардың алғышарттары және құрылғылардың тиімділігі</w:t>
            </w:r>
          </w:p>
          <w:p w14:paraId="3B027E58" w14:textId="77777777" w:rsidR="00E12285" w:rsidRPr="00EB0C41" w:rsidRDefault="00E12285" w:rsidP="00EB0C41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EB0C41">
              <w:rPr>
                <w:color w:val="000000" w:themeColor="text1"/>
                <w:sz w:val="24"/>
                <w:szCs w:val="24"/>
                <w:lang w:val="kk-KZ"/>
              </w:rPr>
              <w:t>Бағалау өлшемдері:</w:t>
            </w:r>
          </w:p>
          <w:p w14:paraId="69B5D86C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1</w:t>
            </w:r>
            <w:r w:rsidRPr="00EB0C41">
              <w:rPr>
                <w:color w:val="FF0000"/>
                <w:sz w:val="24"/>
                <w:szCs w:val="24"/>
                <w:lang w:val="kk-KZ"/>
              </w:rPr>
              <w:t xml:space="preserve">. </w:t>
            </w:r>
            <w:r w:rsidRPr="00EB0C41">
              <w:rPr>
                <w:sz w:val="24"/>
                <w:szCs w:val="24"/>
                <w:lang w:val="kk-KZ"/>
              </w:rPr>
              <w:t>Төтенше жағдайлардың алғышарттарын анықтау және құрылғылардың тиімділігін төмендету.</w:t>
            </w:r>
          </w:p>
        </w:tc>
        <w:tc>
          <w:tcPr>
            <w:tcW w:w="1250" w:type="dxa"/>
          </w:tcPr>
          <w:p w14:paraId="003C9B01" w14:textId="77777777" w:rsidR="00E12285" w:rsidRPr="00D44087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4408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31AD4" w14:textId="77777777" w:rsidR="00E12285" w:rsidRPr="00DC3F2B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F909F6" w14:textId="77777777" w:rsidR="00E12285" w:rsidRPr="000C33A6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58000D83" w14:textId="77777777" w:rsidR="00E12285" w:rsidRPr="00B51B56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3510E" w14:textId="77777777" w:rsidR="00E12285" w:rsidRPr="00B51B56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9403C" w14:textId="77777777" w:rsidR="00E12285" w:rsidRPr="00DC3F2B" w:rsidRDefault="00E12285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C1EF79" w14:textId="77777777" w:rsidR="00E12285" w:rsidRPr="00DC3F2B" w:rsidRDefault="00E12285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CDF35" w14:textId="77777777" w:rsidR="00E12285" w:rsidRPr="00B33823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B313F7" w14:paraId="64736EB6" w14:textId="77777777" w:rsidTr="004D4A68">
        <w:trPr>
          <w:trHeight w:val="1144"/>
        </w:trPr>
        <w:tc>
          <w:tcPr>
            <w:tcW w:w="730" w:type="dxa"/>
          </w:tcPr>
          <w:p w14:paraId="79AB8965" w14:textId="53C40287" w:rsidR="00C16E89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2.</w:t>
            </w:r>
          </w:p>
        </w:tc>
        <w:tc>
          <w:tcPr>
            <w:tcW w:w="2410" w:type="dxa"/>
          </w:tcPr>
          <w:p w14:paraId="44C2E605" w14:textId="77777777" w:rsidR="00C16E89" w:rsidRPr="008C7635" w:rsidRDefault="00C16E8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60028D09" w14:textId="506ABF4A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тырма</w:t>
            </w:r>
            <w:r w:rsidR="004D4A68" w:rsidRPr="00EB0C41">
              <w:rPr>
                <w:sz w:val="24"/>
                <w:szCs w:val="24"/>
                <w:lang w:val="kk-KZ"/>
              </w:rPr>
              <w:t>мен жұмыс жасау</w:t>
            </w:r>
          </w:p>
          <w:p w14:paraId="5CE9867B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05D91253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- Батырманы схемаға қосады;</w:t>
            </w:r>
          </w:p>
          <w:p w14:paraId="03FF3140" w14:textId="73A0B45E" w:rsidR="00C16E8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- Arduino IDE -де жұмыс істейді.</w:t>
            </w:r>
          </w:p>
        </w:tc>
        <w:tc>
          <w:tcPr>
            <w:tcW w:w="1250" w:type="dxa"/>
          </w:tcPr>
          <w:p w14:paraId="70111926" w14:textId="53CB88AE" w:rsidR="00C16E8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EA9C9" w14:textId="77777777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6C45BE8" w14:textId="77777777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606D5F4" w14:textId="77777777" w:rsidR="00C16E89" w:rsidRPr="008C7635" w:rsidRDefault="00C16E8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F4AE974" w14:textId="42476396" w:rsidR="00C16E8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67EACB9F" w14:textId="77777777" w:rsidR="00C16E89" w:rsidRPr="008C7635" w:rsidRDefault="00C16E8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59293B7" w14:textId="77777777" w:rsidR="00C16E89" w:rsidRPr="006C3FB9" w:rsidRDefault="00C16E89" w:rsidP="005A6974">
            <w:pPr>
              <w:spacing w:after="0" w:line="240" w:lineRule="auto"/>
              <w:jc w:val="center"/>
              <w:rPr>
                <w:bCs/>
                <w:color w:val="5B9BD5" w:themeColor="accen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99E1C" w14:textId="118FD432" w:rsidR="00C16E89" w:rsidRPr="006C3FB9" w:rsidRDefault="006C3FB9" w:rsidP="005A6974">
            <w:pPr>
              <w:spacing w:after="0" w:line="240" w:lineRule="auto"/>
              <w:jc w:val="center"/>
              <w:rPr>
                <w:color w:val="5B9BD5" w:themeColor="accent1"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E12285" w:rsidRPr="00B313F7" w14:paraId="6680B863" w14:textId="77777777" w:rsidTr="004D4A68">
        <w:trPr>
          <w:trHeight w:val="1144"/>
        </w:trPr>
        <w:tc>
          <w:tcPr>
            <w:tcW w:w="730" w:type="dxa"/>
          </w:tcPr>
          <w:p w14:paraId="1E1FDA45" w14:textId="77777777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47054143" w14:textId="77777777" w:rsidR="00E12285" w:rsidRPr="008C7635" w:rsidRDefault="00E12285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E5C015B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IoT жүйелері үшін бағдарламалық қамтамасыз етуді конфигурациялау </w:t>
            </w:r>
          </w:p>
          <w:p w14:paraId="0AACDA5A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Бағалау өлшемдері:</w:t>
            </w:r>
          </w:p>
          <w:p w14:paraId="2FA58A06" w14:textId="24415D74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 1. Физикалық қабатта жиналған деректердің әр түрлі құрылғыларға үздіксіз берілуін қамтамасыз ету.</w:t>
            </w:r>
          </w:p>
        </w:tc>
        <w:tc>
          <w:tcPr>
            <w:tcW w:w="1250" w:type="dxa"/>
          </w:tcPr>
          <w:p w14:paraId="7CACC41E" w14:textId="0705C8EA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CBF18" w14:textId="03F966CB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376BA980" w14:textId="77777777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8526CAA" w14:textId="77777777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D1F9571" w14:textId="77777777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FB4E82A" w14:textId="77777777" w:rsidR="00E12285" w:rsidRPr="008C7635" w:rsidRDefault="00E12285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A3B8479" w14:textId="77777777" w:rsidR="00E12285" w:rsidRPr="008C7635" w:rsidRDefault="00E12285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60168" w14:textId="16C8A0E6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rStyle w:val="fontstyle53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E12285" w:rsidRPr="00B313F7" w14:paraId="54E55128" w14:textId="77777777" w:rsidTr="004D4A68">
        <w:trPr>
          <w:trHeight w:val="1144"/>
        </w:trPr>
        <w:tc>
          <w:tcPr>
            <w:tcW w:w="730" w:type="dxa"/>
          </w:tcPr>
          <w:p w14:paraId="14001D1B" w14:textId="56B8AF37" w:rsidR="00E12285" w:rsidRPr="000C33A6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="004D4A68">
              <w:rPr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14:paraId="636941FD" w14:textId="77777777" w:rsidR="00E12285" w:rsidRPr="00D51287" w:rsidRDefault="00E12285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815750E" w14:textId="77777777" w:rsidR="00E12285" w:rsidRPr="00EB0C41" w:rsidRDefault="00E12285" w:rsidP="00EB0C41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EB0C41">
              <w:rPr>
                <w:sz w:val="24"/>
                <w:szCs w:val="24"/>
                <w:lang w:val="ru-RU"/>
              </w:rPr>
              <w:t>Io</w:t>
            </w:r>
            <w:proofErr w:type="spellEnd"/>
            <w:r w:rsidRPr="00EB0C41">
              <w:rPr>
                <w:sz w:val="24"/>
                <w:szCs w:val="24"/>
              </w:rPr>
              <w:t>t</w:t>
            </w:r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құрылғыларына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диагностика </w:t>
            </w:r>
            <w:r w:rsidRPr="00EB0C41">
              <w:rPr>
                <w:color w:val="000000" w:themeColor="text1"/>
                <w:sz w:val="24"/>
                <w:szCs w:val="24"/>
                <w:lang w:val="kk-KZ"/>
              </w:rPr>
              <w:t>Бағалау өлшемдері:</w:t>
            </w:r>
          </w:p>
          <w:p w14:paraId="4A387460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 xml:space="preserve">1.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Ios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құрылғыларының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диагностикасын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үргізу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50" w:type="dxa"/>
          </w:tcPr>
          <w:p w14:paraId="72D55BFE" w14:textId="77777777" w:rsidR="00E12285" w:rsidRDefault="00E12285" w:rsidP="005A697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7064C" w14:textId="77777777" w:rsidR="00E12285" w:rsidRPr="00F80F8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FF98886" w14:textId="77777777" w:rsidR="00E1228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2F73A59" w14:textId="77777777" w:rsidR="00E12285" w:rsidRPr="00A32646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1862E9E" w14:textId="77777777" w:rsidR="00E12285" w:rsidRPr="009A4E3B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33B72569" w14:textId="77777777" w:rsidR="00E12285" w:rsidRPr="009A4E3B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42307F6" w14:textId="77777777" w:rsidR="00E12285" w:rsidRPr="00F80F8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EF5218A" w14:textId="77777777" w:rsidR="00E12285" w:rsidRPr="00F80F8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47550" w14:textId="77777777" w:rsidR="00E12285" w:rsidRPr="00F80F8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80F85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F80F8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80F85">
              <w:rPr>
                <w:sz w:val="24"/>
                <w:szCs w:val="24"/>
                <w:lang w:val="ru-RU"/>
              </w:rPr>
              <w:t>білік</w:t>
            </w:r>
            <w:proofErr w:type="spellEnd"/>
            <w:r w:rsidRPr="00F80F85">
              <w:rPr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F80F85">
              <w:rPr>
                <w:sz w:val="24"/>
                <w:szCs w:val="24"/>
                <w:lang w:val="ru-RU"/>
              </w:rPr>
              <w:t>дағдыны</w:t>
            </w:r>
            <w:proofErr w:type="spellEnd"/>
            <w:r w:rsidRPr="00F80F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0F85">
              <w:rPr>
                <w:sz w:val="24"/>
                <w:szCs w:val="24"/>
                <w:lang w:val="ru-RU"/>
              </w:rPr>
              <w:t>жетілдіру</w:t>
            </w:r>
            <w:proofErr w:type="spellEnd"/>
            <w:r w:rsidRPr="00F80F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0F85">
              <w:rPr>
                <w:sz w:val="24"/>
                <w:szCs w:val="24"/>
                <w:lang w:val="ru-RU"/>
              </w:rPr>
              <w:t>сабағы</w:t>
            </w:r>
            <w:proofErr w:type="spellEnd"/>
            <w:r w:rsidRPr="00F80F85">
              <w:rPr>
                <w:sz w:val="24"/>
                <w:szCs w:val="24"/>
                <w:lang w:val="ru-RU"/>
              </w:rPr>
              <w:t>;</w:t>
            </w:r>
          </w:p>
        </w:tc>
      </w:tr>
      <w:tr w:rsidR="00E12285" w:rsidRPr="00B51B56" w14:paraId="63C654FD" w14:textId="77777777" w:rsidTr="004D4A68">
        <w:trPr>
          <w:trHeight w:val="1144"/>
        </w:trPr>
        <w:tc>
          <w:tcPr>
            <w:tcW w:w="730" w:type="dxa"/>
          </w:tcPr>
          <w:p w14:paraId="7C67563A" w14:textId="731995A8" w:rsidR="00E12285" w:rsidRPr="009A4E3B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.</w:t>
            </w:r>
          </w:p>
        </w:tc>
        <w:tc>
          <w:tcPr>
            <w:tcW w:w="2410" w:type="dxa"/>
          </w:tcPr>
          <w:p w14:paraId="2363E216" w14:textId="77777777" w:rsidR="00E12285" w:rsidRPr="00AF3FFA" w:rsidRDefault="00E12285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49E538F0" w14:textId="77777777" w:rsidR="00E12285" w:rsidRPr="00EB0C41" w:rsidRDefault="00E12285" w:rsidP="00EB0C41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 xml:space="preserve">IoT құрылғылары жүргізетін технологиялық операциялар </w:t>
            </w:r>
            <w:r w:rsidRPr="00EB0C41">
              <w:rPr>
                <w:color w:val="000000" w:themeColor="text1"/>
                <w:sz w:val="24"/>
                <w:szCs w:val="24"/>
                <w:lang w:val="kk-KZ"/>
              </w:rPr>
              <w:t>Бағалау өлшемдері:</w:t>
            </w:r>
          </w:p>
          <w:p w14:paraId="79C62BF2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1. Оларды пайдаланудың болжамдылығын арттыру үшін IoT құрылғылары жүргізетін технологиялық операцияларды бақылауды жүргізу</w:t>
            </w:r>
            <w:r w:rsidRPr="00EB0C41">
              <w:rPr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50" w:type="dxa"/>
          </w:tcPr>
          <w:p w14:paraId="4290DE2C" w14:textId="77777777" w:rsidR="00E12285" w:rsidRPr="00D44087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8102E" w14:textId="77777777" w:rsidR="00E12285" w:rsidRPr="00DC3F2B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19884" w14:textId="77777777" w:rsidR="00E12285" w:rsidRPr="000C33A6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2C4D7B3" w14:textId="77777777" w:rsidR="00E12285" w:rsidRPr="00B51B56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93960A" w14:textId="77777777" w:rsidR="00E12285" w:rsidRPr="00B51B56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CEFD753" w14:textId="77777777" w:rsidR="00E12285" w:rsidRPr="00DC3F2B" w:rsidRDefault="00E12285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2465E4" w14:textId="77777777" w:rsidR="00E12285" w:rsidRPr="00DC3F2B" w:rsidRDefault="00E12285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5B466" w14:textId="77777777" w:rsidR="00E12285" w:rsidRPr="00DC3F2B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kk-KZ"/>
              </w:rPr>
              <w:t>Б</w:t>
            </w:r>
            <w:proofErr w:type="spellStart"/>
            <w:r w:rsidRPr="00DC3F2B">
              <w:rPr>
                <w:bCs/>
                <w:sz w:val="24"/>
                <w:szCs w:val="24"/>
              </w:rPr>
              <w:t>ілім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C3F2B">
              <w:rPr>
                <w:bCs/>
                <w:sz w:val="24"/>
                <w:szCs w:val="24"/>
              </w:rPr>
              <w:t>іскерліктерді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тәжірибеде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қолдану</w:t>
            </w:r>
            <w:proofErr w:type="spellEnd"/>
            <w:r w:rsidRPr="00DC3F2B">
              <w:rPr>
                <w:bCs/>
                <w:sz w:val="24"/>
                <w:szCs w:val="24"/>
              </w:rPr>
              <w:t>;</w:t>
            </w:r>
          </w:p>
        </w:tc>
      </w:tr>
      <w:tr w:rsidR="00E12285" w:rsidRPr="00B313F7" w14:paraId="1C2F9588" w14:textId="77777777" w:rsidTr="004D4A68">
        <w:trPr>
          <w:trHeight w:val="1144"/>
        </w:trPr>
        <w:tc>
          <w:tcPr>
            <w:tcW w:w="730" w:type="dxa"/>
          </w:tcPr>
          <w:p w14:paraId="508182FE" w14:textId="77777777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DF42EA3" w14:textId="5CB7B7C5" w:rsidR="00E12285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C7635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2410" w:type="dxa"/>
          </w:tcPr>
          <w:p w14:paraId="1BAE1D20" w14:textId="77777777" w:rsidR="00E12285" w:rsidRPr="008C7635" w:rsidRDefault="00E12285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646A75B9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IoT жүйелері үшін бағдарламалық қамтамасыз етуді конфигурациялау </w:t>
            </w:r>
          </w:p>
          <w:p w14:paraId="63331BFD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Бағалау өлшемдері: </w:t>
            </w:r>
          </w:p>
          <w:p w14:paraId="3AC59453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1. Желілік деректерді беру құрылғыларына тексеру жүргізу жоспарын құру </w:t>
            </w:r>
          </w:p>
          <w:p w14:paraId="01A01C7C" w14:textId="48D7FEB5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2. Құрылғылар арасындағы деректердің берілуін бақылау.</w:t>
            </w:r>
          </w:p>
        </w:tc>
        <w:tc>
          <w:tcPr>
            <w:tcW w:w="1250" w:type="dxa"/>
          </w:tcPr>
          <w:p w14:paraId="76717BF0" w14:textId="5FB73923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C9D8C" w14:textId="1317D3AF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4B24F6E0" w14:textId="77777777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41FC252" w14:textId="77777777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16EA08D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C12161D" w14:textId="77777777" w:rsidR="00E12285" w:rsidRPr="00E12285" w:rsidRDefault="00E12285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CE74F05" w14:textId="77777777" w:rsidR="00E12285" w:rsidRPr="00E12285" w:rsidRDefault="00E12285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F4FA7" w14:textId="320D6978" w:rsidR="00E12285" w:rsidRPr="00E12285" w:rsidRDefault="0059568F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E12285" w:rsidRPr="00D835EC" w14:paraId="1688DED3" w14:textId="77777777" w:rsidTr="004D4A68">
        <w:trPr>
          <w:trHeight w:val="1144"/>
        </w:trPr>
        <w:tc>
          <w:tcPr>
            <w:tcW w:w="730" w:type="dxa"/>
          </w:tcPr>
          <w:p w14:paraId="4AB766FE" w14:textId="445B2C34" w:rsidR="00E12285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.</w:t>
            </w:r>
          </w:p>
        </w:tc>
        <w:tc>
          <w:tcPr>
            <w:tcW w:w="2410" w:type="dxa"/>
          </w:tcPr>
          <w:p w14:paraId="78F70C7D" w14:textId="77777777" w:rsidR="00E12285" w:rsidRPr="00AF3FFA" w:rsidRDefault="00E12285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38A71F08" w14:textId="77777777" w:rsidR="00E12285" w:rsidRPr="00EB0C41" w:rsidRDefault="00E12285" w:rsidP="00EB0C41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 xml:space="preserve">Құрылғыларды жаңарту, ауыстыру және жақсарту </w:t>
            </w:r>
            <w:r w:rsidRPr="00EB0C41">
              <w:rPr>
                <w:color w:val="000000" w:themeColor="text1"/>
                <w:sz w:val="24"/>
                <w:szCs w:val="24"/>
                <w:lang w:val="kk-KZ"/>
              </w:rPr>
              <w:t>Бағалау өлшемдері:</w:t>
            </w:r>
          </w:p>
          <w:p w14:paraId="7E5E470D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 xml:space="preserve">1. Қателерді түзету, құрылғыларды жаңарту, ауыстыру және жақсарту үшін IoT талдау жасаңыз </w:t>
            </w:r>
          </w:p>
        </w:tc>
        <w:tc>
          <w:tcPr>
            <w:tcW w:w="1250" w:type="dxa"/>
          </w:tcPr>
          <w:p w14:paraId="01D8B311" w14:textId="77777777" w:rsidR="00E12285" w:rsidRDefault="00E12285" w:rsidP="005A697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A31AB" w14:textId="77777777" w:rsidR="00E12285" w:rsidRPr="00F80F8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C306A8E" w14:textId="77777777" w:rsidR="00E12285" w:rsidRPr="00F80F8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87496B0" w14:textId="77777777" w:rsidR="00E12285" w:rsidRPr="00B51B56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C5B442" w14:textId="77777777" w:rsidR="00E12285" w:rsidRPr="000C33A6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3AA1050B" w14:textId="77777777" w:rsidR="00E12285" w:rsidRPr="00484D76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E4B5242" w14:textId="77777777" w:rsidR="00E12285" w:rsidRPr="00484D76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F90F5" w14:textId="77777777" w:rsidR="00E12285" w:rsidRPr="00484D76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Б</w:t>
            </w:r>
            <w:proofErr w:type="spellStart"/>
            <w:r w:rsidRPr="00DC3F2B">
              <w:rPr>
                <w:bCs/>
                <w:sz w:val="24"/>
                <w:szCs w:val="24"/>
              </w:rPr>
              <w:t>ілім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C3F2B">
              <w:rPr>
                <w:bCs/>
                <w:sz w:val="24"/>
                <w:szCs w:val="24"/>
              </w:rPr>
              <w:t>іскерліктерді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тәжірибеде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қолдану</w:t>
            </w:r>
            <w:proofErr w:type="spellEnd"/>
            <w:r w:rsidRPr="00DC3F2B">
              <w:rPr>
                <w:bCs/>
                <w:sz w:val="24"/>
                <w:szCs w:val="24"/>
              </w:rPr>
              <w:t>;</w:t>
            </w:r>
          </w:p>
        </w:tc>
      </w:tr>
      <w:tr w:rsidR="00E12285" w:rsidRPr="00B313F7" w14:paraId="3D46C9D2" w14:textId="77777777" w:rsidTr="004D4A68">
        <w:trPr>
          <w:trHeight w:val="1144"/>
        </w:trPr>
        <w:tc>
          <w:tcPr>
            <w:tcW w:w="730" w:type="dxa"/>
          </w:tcPr>
          <w:p w14:paraId="4D37C7BE" w14:textId="4D1465FA" w:rsidR="00E12285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7.</w:t>
            </w:r>
          </w:p>
        </w:tc>
        <w:tc>
          <w:tcPr>
            <w:tcW w:w="2410" w:type="dxa"/>
          </w:tcPr>
          <w:p w14:paraId="6FF6A594" w14:textId="77777777" w:rsidR="00E12285" w:rsidRPr="008C7635" w:rsidRDefault="00E12285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4779092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IoT жүйелеріне арналған бағдарламалық қамтамасыз етуге қызмет көрсету</w:t>
            </w:r>
          </w:p>
          <w:p w14:paraId="09F223FC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 Бағалау өлшемдері </w:t>
            </w:r>
          </w:p>
          <w:p w14:paraId="295B2016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1. Деректерді өңдеу, сақтау және қашықтықтан сақтауға беру бойынша жұмыстарды орындау 2. Қателер туралы есеп беру арқылы қолданбалы деңгейдегі қателерді түзетуге арналған тапсырмаларды орындаңыз.</w:t>
            </w:r>
          </w:p>
          <w:p w14:paraId="643B0BA2" w14:textId="27EAC5E8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 3. Бұлтты технологияларды, мобильді қосымшаларды қолданыңыз.</w:t>
            </w:r>
          </w:p>
        </w:tc>
        <w:tc>
          <w:tcPr>
            <w:tcW w:w="1250" w:type="dxa"/>
          </w:tcPr>
          <w:p w14:paraId="483A4335" w14:textId="07CDFD5C" w:rsidR="00E12285" w:rsidRPr="008C7635" w:rsidRDefault="00E12285" w:rsidP="005A6974">
            <w:pPr>
              <w:spacing w:after="0" w:line="240" w:lineRule="auto"/>
              <w:jc w:val="center"/>
              <w:rPr>
                <w:lang w:val="ru-RU"/>
              </w:rPr>
            </w:pPr>
            <w:r w:rsidRPr="008C7635">
              <w:rPr>
                <w:lang w:val="ru-RU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1DAB" w14:textId="047D67B3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C76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3D4C2C05" w14:textId="77777777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2E41A23F" w14:textId="77777777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6FA09FA" w14:textId="77777777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15D9369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DED09F2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36AD8" w14:textId="137CA02E" w:rsidR="00E12285" w:rsidRPr="00E12285" w:rsidRDefault="0059568F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C3FB9" w:rsidRPr="006C3FB9" w14:paraId="6615562D" w14:textId="77777777" w:rsidTr="004D4A68">
        <w:trPr>
          <w:trHeight w:val="1144"/>
        </w:trPr>
        <w:tc>
          <w:tcPr>
            <w:tcW w:w="730" w:type="dxa"/>
          </w:tcPr>
          <w:p w14:paraId="4B5FA4B6" w14:textId="2C97CE0E" w:rsidR="006C3FB9" w:rsidRPr="006C3FB9" w:rsidRDefault="004D4A68" w:rsidP="005A6974">
            <w:pPr>
              <w:spacing w:after="0" w:line="240" w:lineRule="auto"/>
              <w:jc w:val="center"/>
              <w:rPr>
                <w:color w:val="5B9BD5" w:themeColor="accent1"/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8.</w:t>
            </w:r>
          </w:p>
        </w:tc>
        <w:tc>
          <w:tcPr>
            <w:tcW w:w="2410" w:type="dxa"/>
          </w:tcPr>
          <w:p w14:paraId="2F3EA74B" w14:textId="77777777" w:rsidR="006C3FB9" w:rsidRPr="008C7635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B97F8E1" w14:textId="77777777" w:rsidR="006C3FB9" w:rsidRPr="008C7635" w:rsidRDefault="006C3FB9" w:rsidP="005A697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DIP қосқышы.</w:t>
            </w:r>
          </w:p>
          <w:p w14:paraId="7033A53B" w14:textId="77777777" w:rsidR="006C3FB9" w:rsidRPr="008C7635" w:rsidRDefault="006C3FB9" w:rsidP="005A6974">
            <w:pPr>
              <w:spacing w:after="0" w:line="240" w:lineRule="auto"/>
              <w:rPr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0856ABF1" w14:textId="77777777" w:rsidR="006C3FB9" w:rsidRPr="008C7635" w:rsidRDefault="006C3FB9" w:rsidP="005A6974">
            <w:pPr>
              <w:spacing w:after="0" w:line="240" w:lineRule="auto"/>
              <w:rPr>
                <w:lang w:val="kk-KZ"/>
              </w:rPr>
            </w:pPr>
            <w:r w:rsidRPr="008C7635">
              <w:rPr>
                <w:lang w:val="kk-KZ"/>
              </w:rPr>
              <w:t>- DIP датчиктерінің жұмыс принципі туралы түсінігі бар;</w:t>
            </w:r>
          </w:p>
          <w:p w14:paraId="000EF86C" w14:textId="77777777" w:rsidR="006C3FB9" w:rsidRPr="008C7635" w:rsidRDefault="006C3FB9" w:rsidP="005A6974">
            <w:pPr>
              <w:spacing w:after="0" w:line="240" w:lineRule="auto"/>
              <w:rPr>
                <w:lang w:val="kk-KZ"/>
              </w:rPr>
            </w:pPr>
            <w:r w:rsidRPr="008C7635">
              <w:rPr>
                <w:lang w:val="kk-KZ"/>
              </w:rPr>
              <w:t>- термисторды схемаға қосады;</w:t>
            </w:r>
          </w:p>
          <w:p w14:paraId="11A4C589" w14:textId="595CFFBB" w:rsidR="006C3FB9" w:rsidRPr="008C7635" w:rsidRDefault="006C3FB9" w:rsidP="005A6974">
            <w:pPr>
              <w:spacing w:after="0" w:line="240" w:lineRule="auto"/>
              <w:jc w:val="both"/>
              <w:rPr>
                <w:rStyle w:val="jlqj4b"/>
                <w:lang w:val="kk-KZ"/>
              </w:rPr>
            </w:pPr>
            <w:r w:rsidRPr="008C7635">
              <w:rPr>
                <w:lang w:val="kk-KZ"/>
              </w:rPr>
              <w:t>- Arduino IDE -де жұмыс істейді.</w:t>
            </w:r>
          </w:p>
        </w:tc>
        <w:tc>
          <w:tcPr>
            <w:tcW w:w="1250" w:type="dxa"/>
          </w:tcPr>
          <w:p w14:paraId="793AD1B6" w14:textId="5851C1F2" w:rsidR="006C3FB9" w:rsidRPr="008C7635" w:rsidRDefault="006C3FB9" w:rsidP="005A6974">
            <w:pPr>
              <w:spacing w:after="0" w:line="240" w:lineRule="auto"/>
              <w:jc w:val="center"/>
              <w:rPr>
                <w:lang w:val="kk-KZ"/>
              </w:rPr>
            </w:pPr>
            <w:r w:rsidRPr="008C7635">
              <w:rPr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C351E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DDE9F6E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0972F80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3063B1C" w14:textId="538A5008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41167372" w14:textId="77777777" w:rsidR="006C3FB9" w:rsidRPr="006C3FB9" w:rsidRDefault="006C3FB9" w:rsidP="005A6974">
            <w:pPr>
              <w:spacing w:after="0" w:line="240" w:lineRule="auto"/>
              <w:jc w:val="center"/>
              <w:rPr>
                <w:color w:val="5B9BD5" w:themeColor="accen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557A0D4" w14:textId="77777777" w:rsidR="006C3FB9" w:rsidRPr="006C3FB9" w:rsidRDefault="006C3FB9" w:rsidP="005A6974">
            <w:pPr>
              <w:spacing w:after="0" w:line="240" w:lineRule="auto"/>
              <w:jc w:val="center"/>
              <w:rPr>
                <w:color w:val="5B9BD5" w:themeColor="accen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19245" w14:textId="17832308" w:rsidR="006C3FB9" w:rsidRPr="006C3FB9" w:rsidRDefault="006C3FB9" w:rsidP="005A6974">
            <w:pPr>
              <w:spacing w:after="0" w:line="240" w:lineRule="auto"/>
              <w:jc w:val="center"/>
              <w:rPr>
                <w:color w:val="5B9BD5" w:themeColor="accent1"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Б</w:t>
            </w:r>
            <w:proofErr w:type="spellStart"/>
            <w:r w:rsidRPr="00DC3F2B">
              <w:rPr>
                <w:bCs/>
                <w:sz w:val="24"/>
                <w:szCs w:val="24"/>
              </w:rPr>
              <w:t>ілім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C3F2B">
              <w:rPr>
                <w:bCs/>
                <w:sz w:val="24"/>
                <w:szCs w:val="24"/>
              </w:rPr>
              <w:t>іскерліктерді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тәжірибеде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қолдану</w:t>
            </w:r>
            <w:proofErr w:type="spellEnd"/>
            <w:r w:rsidRPr="00DC3F2B">
              <w:rPr>
                <w:bCs/>
                <w:sz w:val="24"/>
                <w:szCs w:val="24"/>
              </w:rPr>
              <w:t>;</w:t>
            </w:r>
          </w:p>
        </w:tc>
      </w:tr>
      <w:tr w:rsidR="00E12285" w:rsidRPr="00B51B56" w14:paraId="00454A69" w14:textId="77777777" w:rsidTr="004D4A68">
        <w:trPr>
          <w:trHeight w:val="1144"/>
        </w:trPr>
        <w:tc>
          <w:tcPr>
            <w:tcW w:w="730" w:type="dxa"/>
          </w:tcPr>
          <w:p w14:paraId="1BD8F3A3" w14:textId="5C2D36BF" w:rsidR="00E12285" w:rsidRPr="004D4A68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9.</w:t>
            </w:r>
          </w:p>
        </w:tc>
        <w:tc>
          <w:tcPr>
            <w:tcW w:w="2410" w:type="dxa"/>
          </w:tcPr>
          <w:p w14:paraId="6D07636B" w14:textId="77777777" w:rsidR="00E12285" w:rsidRPr="00D44087" w:rsidRDefault="00E12285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4F7DEA58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Жүйе ішіндегі аутентификацияны жүзеге асыру</w:t>
            </w:r>
          </w:p>
          <w:p w14:paraId="2C941028" w14:textId="77777777" w:rsidR="00E12285" w:rsidRPr="00EB0C41" w:rsidRDefault="00E12285" w:rsidP="00EB0C41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EB0C41">
              <w:rPr>
                <w:color w:val="000000" w:themeColor="text1"/>
                <w:sz w:val="24"/>
                <w:szCs w:val="24"/>
                <w:lang w:val="kk-KZ"/>
              </w:rPr>
              <w:t>Бағалау өлшемдері:</w:t>
            </w:r>
          </w:p>
          <w:p w14:paraId="473C8E5F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 xml:space="preserve">1. </w:t>
            </w:r>
            <w:r w:rsidRPr="00EB0C41">
              <w:rPr>
                <w:sz w:val="24"/>
                <w:szCs w:val="24"/>
                <w:lang w:val="kk-KZ" w:eastAsia="ru-RU"/>
              </w:rPr>
              <w:t>Компоненттердің өзара әрекеттесу технологиясы, жүйе ішіндегі аутентификацияны жүзеге асыру, жүйені қауіпсіз конфигурацияда орналастыру, оқиғаларды есепке алу.</w:t>
            </w:r>
          </w:p>
        </w:tc>
        <w:tc>
          <w:tcPr>
            <w:tcW w:w="1250" w:type="dxa"/>
          </w:tcPr>
          <w:p w14:paraId="792EA30E" w14:textId="77777777" w:rsidR="00E12285" w:rsidRPr="00D44087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4408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25A68" w14:textId="77777777" w:rsidR="00E12285" w:rsidRPr="00DC3F2B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C3073E" w14:textId="77777777" w:rsidR="00E12285" w:rsidRPr="000C33A6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57F9CFF5" w14:textId="77777777" w:rsidR="00E12285" w:rsidRPr="00B51B56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ABBC34" w14:textId="77777777" w:rsidR="00E12285" w:rsidRPr="00B51B56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FD455" w14:textId="77777777" w:rsidR="00E12285" w:rsidRPr="00DC3F2B" w:rsidRDefault="00E12285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989F" w14:textId="77777777" w:rsidR="00E12285" w:rsidRPr="00DC3F2B" w:rsidRDefault="00E12285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8DA22" w14:textId="77777777" w:rsidR="00E12285" w:rsidRPr="00DC3F2B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B313F7" w14:paraId="19163E8C" w14:textId="77777777" w:rsidTr="004D4A68">
        <w:trPr>
          <w:trHeight w:val="1144"/>
        </w:trPr>
        <w:tc>
          <w:tcPr>
            <w:tcW w:w="730" w:type="dxa"/>
          </w:tcPr>
          <w:p w14:paraId="752FA9B6" w14:textId="0AEA2F2F" w:rsidR="006C3FB9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30.</w:t>
            </w:r>
          </w:p>
        </w:tc>
        <w:tc>
          <w:tcPr>
            <w:tcW w:w="2410" w:type="dxa"/>
          </w:tcPr>
          <w:p w14:paraId="408E8EA0" w14:textId="77777777" w:rsidR="006C3FB9" w:rsidRPr="008C7635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E156F53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Модуль DHT11.</w:t>
            </w:r>
          </w:p>
          <w:p w14:paraId="775CB4F7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3A976490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- температура датчиктерінің жұмыс принципіy біледі;</w:t>
            </w:r>
          </w:p>
          <w:p w14:paraId="5CF9B377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- термометрді тізбекке қосады;</w:t>
            </w:r>
          </w:p>
          <w:p w14:paraId="38026312" w14:textId="7266BD2F" w:rsidR="006C3FB9" w:rsidRPr="00EB0C41" w:rsidRDefault="006C3FB9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/>
              </w:rPr>
              <w:t>- Arduino IDE -де жұмыс істейді.</w:t>
            </w:r>
          </w:p>
        </w:tc>
        <w:tc>
          <w:tcPr>
            <w:tcW w:w="1250" w:type="dxa"/>
          </w:tcPr>
          <w:p w14:paraId="4E9F864D" w14:textId="3C1983F6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00CDD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C2A72C6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381CC67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58B6748" w14:textId="39E8448B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40060328" w14:textId="77777777" w:rsidR="006C3FB9" w:rsidRPr="008C7635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1B3F2BE" w14:textId="77777777" w:rsidR="006C3FB9" w:rsidRPr="008C7635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43B5D" w14:textId="3D0AC07B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E12285" w:rsidRPr="00B313F7" w14:paraId="7C36AAB8" w14:textId="77777777" w:rsidTr="004D4A68">
        <w:trPr>
          <w:trHeight w:val="1144"/>
        </w:trPr>
        <w:tc>
          <w:tcPr>
            <w:tcW w:w="730" w:type="dxa"/>
          </w:tcPr>
          <w:p w14:paraId="5F05C0A0" w14:textId="0042F35F" w:rsidR="00E12285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31.</w:t>
            </w:r>
          </w:p>
        </w:tc>
        <w:tc>
          <w:tcPr>
            <w:tcW w:w="2410" w:type="dxa"/>
          </w:tcPr>
          <w:p w14:paraId="7ABB94DC" w14:textId="77777777" w:rsidR="00E12285" w:rsidRPr="008C7635" w:rsidRDefault="00E12285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3514C1D1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IoT жүйелеріне арналған бағдарламалық қамтамасыз етуге қызмет көрсету</w:t>
            </w:r>
          </w:p>
          <w:p w14:paraId="785C362E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 Бағалау өлшемдері: </w:t>
            </w:r>
          </w:p>
          <w:p w14:paraId="049778F4" w14:textId="77777777" w:rsidR="00E12285" w:rsidRPr="00EB0C41" w:rsidRDefault="00E12285" w:rsidP="00EB0C41">
            <w:pPr>
              <w:pStyle w:val="a9"/>
              <w:rPr>
                <w:rStyle w:val="jlqj4b"/>
                <w:sz w:val="24"/>
                <w:szCs w:val="24"/>
                <w:lang w:val="kk-KZ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 xml:space="preserve">1. Абоненттер бойынша салыстыру есептерін жасаңыз (қолданушылардың саны, қосымшаларды жүктеу, шағымдардың статистикасы және т.б.). </w:t>
            </w:r>
          </w:p>
          <w:p w14:paraId="094ABADB" w14:textId="4207CE08" w:rsidR="00E12285" w:rsidRPr="00EB0C41" w:rsidRDefault="00E12285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rStyle w:val="jlqj4b"/>
                <w:sz w:val="24"/>
                <w:szCs w:val="24"/>
                <w:lang w:val="kk-KZ"/>
              </w:rPr>
              <w:t>2. Жаңа функционалдылықты енгізген кезде желілік тестілеу мен жаңа микробағдарламада, қосымшаның жаңа нұсқаларында жұмыстарды тексеру.</w:t>
            </w:r>
          </w:p>
        </w:tc>
        <w:tc>
          <w:tcPr>
            <w:tcW w:w="1250" w:type="dxa"/>
          </w:tcPr>
          <w:p w14:paraId="12EF0BA6" w14:textId="67C10129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E9999" w14:textId="72567EA6" w:rsidR="00E12285" w:rsidRPr="008C7635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1A776890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1F31807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5EDBBD5" w14:textId="77777777" w:rsidR="00E12285" w:rsidRPr="00E12285" w:rsidRDefault="00E12285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C4B9472" w14:textId="77777777" w:rsidR="00E12285" w:rsidRPr="00E12285" w:rsidRDefault="00E12285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A8AD0D9" w14:textId="77777777" w:rsidR="00E12285" w:rsidRPr="00E12285" w:rsidRDefault="00E12285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B0334" w14:textId="099EF0E5" w:rsidR="00E12285" w:rsidRPr="00E12285" w:rsidRDefault="0059568F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E12285" w:rsidRPr="00B313F7" w14:paraId="71AB191E" w14:textId="77777777" w:rsidTr="004D4A68">
        <w:trPr>
          <w:trHeight w:val="1144"/>
        </w:trPr>
        <w:tc>
          <w:tcPr>
            <w:tcW w:w="730" w:type="dxa"/>
          </w:tcPr>
          <w:p w14:paraId="7D443B97" w14:textId="633C8A43" w:rsidR="00E12285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2.</w:t>
            </w:r>
          </w:p>
        </w:tc>
        <w:tc>
          <w:tcPr>
            <w:tcW w:w="2410" w:type="dxa"/>
          </w:tcPr>
          <w:p w14:paraId="3DAEF875" w14:textId="77777777" w:rsidR="00E12285" w:rsidRPr="00D44087" w:rsidRDefault="00E12285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7C7E783E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Электромагниттік үйлесімділік</w:t>
            </w:r>
          </w:p>
          <w:p w14:paraId="1AD7D744" w14:textId="77777777" w:rsidR="00E12285" w:rsidRPr="00EB0C41" w:rsidRDefault="00E12285" w:rsidP="00EB0C41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EB0C41">
              <w:rPr>
                <w:color w:val="000000" w:themeColor="text1"/>
                <w:sz w:val="24"/>
                <w:szCs w:val="24"/>
                <w:lang w:val="kk-KZ"/>
              </w:rPr>
              <w:t>Бағалау өлшемдері:</w:t>
            </w:r>
          </w:p>
          <w:p w14:paraId="6569FF2D" w14:textId="77777777" w:rsidR="00E12285" w:rsidRPr="00EB0C41" w:rsidRDefault="00E12285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 xml:space="preserve">1. </w:t>
            </w:r>
            <w:r w:rsidRPr="00EB0C41">
              <w:rPr>
                <w:sz w:val="24"/>
                <w:szCs w:val="24"/>
                <w:lang w:val="kk-KZ" w:eastAsia="ru-RU"/>
              </w:rPr>
              <w:t xml:space="preserve">Электромагниттік үйлесімділік теориясы, радио толқындарының таралу негіздері, қамту аймақтарын есептеу, сымсыз желілердегі бағыттау </w:t>
            </w:r>
          </w:p>
        </w:tc>
        <w:tc>
          <w:tcPr>
            <w:tcW w:w="1250" w:type="dxa"/>
          </w:tcPr>
          <w:p w14:paraId="2E6F5962" w14:textId="77777777" w:rsidR="00E12285" w:rsidRPr="001C161C" w:rsidRDefault="00E12285" w:rsidP="005A6974">
            <w:pPr>
              <w:spacing w:after="0" w:line="240" w:lineRule="auto"/>
              <w:jc w:val="center"/>
              <w:rPr>
                <w:lang w:val="kk-KZ"/>
              </w:rPr>
            </w:pPr>
            <w:r w:rsidRPr="001C161C">
              <w:rPr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4DDFF" w14:textId="77777777" w:rsidR="00E12285" w:rsidRPr="001C161C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B852780" w14:textId="77777777" w:rsidR="00E12285" w:rsidRPr="001C161C" w:rsidRDefault="00E12285" w:rsidP="005A6974">
            <w:pPr>
              <w:tabs>
                <w:tab w:val="left" w:pos="1110"/>
              </w:tabs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5E492541" w14:textId="77777777" w:rsidR="00E12285" w:rsidRPr="001C161C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7270618" w14:textId="77777777" w:rsidR="00E12285" w:rsidRPr="000C33A6" w:rsidRDefault="00E12285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F218FD9" w14:textId="77777777" w:rsidR="00E12285" w:rsidRPr="00484D76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5985C75" w14:textId="77777777" w:rsidR="00E12285" w:rsidRPr="00484D76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1FF29B" w14:textId="77777777" w:rsidR="00E12285" w:rsidRPr="00484D76" w:rsidRDefault="00E12285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6C3FB9" w14:paraId="2BFFFE1F" w14:textId="77777777" w:rsidTr="004D4A68">
        <w:trPr>
          <w:trHeight w:val="1144"/>
        </w:trPr>
        <w:tc>
          <w:tcPr>
            <w:tcW w:w="730" w:type="dxa"/>
          </w:tcPr>
          <w:p w14:paraId="0F829B4D" w14:textId="799EBB2C" w:rsidR="006C3FB9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33.</w:t>
            </w:r>
          </w:p>
        </w:tc>
        <w:tc>
          <w:tcPr>
            <w:tcW w:w="2410" w:type="dxa"/>
          </w:tcPr>
          <w:p w14:paraId="208C81A9" w14:textId="77777777" w:rsidR="006C3FB9" w:rsidRPr="008C7635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7A0B5C14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Реле, Потенциометр.</w:t>
            </w:r>
          </w:p>
          <w:p w14:paraId="20D86B65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299CCC8C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1. Реленің қалай жұмыс істейтінін біледі.</w:t>
            </w:r>
          </w:p>
          <w:p w14:paraId="7F5FDBF1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2. Роботтық жүйесінде реле қолданады.</w:t>
            </w:r>
          </w:p>
          <w:p w14:paraId="4956FC12" w14:textId="1B859886" w:rsidR="006C3FB9" w:rsidRPr="00EB0C41" w:rsidRDefault="006C3FB9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/>
              </w:rPr>
              <w:t>3. arduino бағдарламалары.</w:t>
            </w:r>
          </w:p>
        </w:tc>
        <w:tc>
          <w:tcPr>
            <w:tcW w:w="1250" w:type="dxa"/>
          </w:tcPr>
          <w:p w14:paraId="291129EA" w14:textId="244C490A" w:rsidR="006C3FB9" w:rsidRPr="008C7635" w:rsidRDefault="006C3FB9" w:rsidP="005A6974">
            <w:pPr>
              <w:spacing w:after="0" w:line="240" w:lineRule="auto"/>
              <w:jc w:val="center"/>
              <w:rPr>
                <w:lang w:val="kk-KZ"/>
              </w:rPr>
            </w:pPr>
            <w:r w:rsidRPr="008C7635">
              <w:rPr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1B4A7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4FC1874" w14:textId="77777777" w:rsidR="006C3FB9" w:rsidRPr="008C7635" w:rsidRDefault="006C3FB9" w:rsidP="005A6974">
            <w:pPr>
              <w:tabs>
                <w:tab w:val="left" w:pos="1110"/>
              </w:tabs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642CCF2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BBD193B" w14:textId="1D9AC88F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507DEAE9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9A9DDDD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12C5E" w14:textId="7D11DECC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8C7635">
              <w:rPr>
                <w:bCs/>
                <w:sz w:val="24"/>
                <w:szCs w:val="24"/>
              </w:rPr>
              <w:t>білім</w:t>
            </w:r>
            <w:proofErr w:type="spellEnd"/>
            <w:r w:rsidRPr="008C763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C7635">
              <w:rPr>
                <w:bCs/>
                <w:sz w:val="24"/>
                <w:szCs w:val="24"/>
              </w:rPr>
              <w:t>іскерліктерді</w:t>
            </w:r>
            <w:proofErr w:type="spellEnd"/>
            <w:r w:rsidRPr="008C76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7635">
              <w:rPr>
                <w:bCs/>
                <w:sz w:val="24"/>
                <w:szCs w:val="24"/>
              </w:rPr>
              <w:t>тәжірибеде</w:t>
            </w:r>
            <w:proofErr w:type="spellEnd"/>
            <w:r w:rsidRPr="008C76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7635">
              <w:rPr>
                <w:bCs/>
                <w:sz w:val="24"/>
                <w:szCs w:val="24"/>
              </w:rPr>
              <w:t>қолдану</w:t>
            </w:r>
            <w:proofErr w:type="spellEnd"/>
            <w:r w:rsidRPr="008C7635">
              <w:rPr>
                <w:bCs/>
                <w:sz w:val="24"/>
                <w:szCs w:val="24"/>
              </w:rPr>
              <w:t>;</w:t>
            </w:r>
          </w:p>
        </w:tc>
      </w:tr>
      <w:tr w:rsidR="006C3FB9" w:rsidRPr="00B51B56" w14:paraId="51760FE3" w14:textId="77777777" w:rsidTr="004D4A68">
        <w:trPr>
          <w:trHeight w:val="1144"/>
        </w:trPr>
        <w:tc>
          <w:tcPr>
            <w:tcW w:w="730" w:type="dxa"/>
          </w:tcPr>
          <w:p w14:paraId="4BEF9AFE" w14:textId="47C4D993" w:rsidR="006C3FB9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4.</w:t>
            </w:r>
          </w:p>
        </w:tc>
        <w:tc>
          <w:tcPr>
            <w:tcW w:w="2410" w:type="dxa"/>
          </w:tcPr>
          <w:p w14:paraId="4219EF4B" w14:textId="77777777" w:rsidR="006C3FB9" w:rsidRPr="00D44087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77FDF519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Инциденттер</w:t>
            </w:r>
          </w:p>
          <w:p w14:paraId="64B0ACA7" w14:textId="77777777" w:rsidR="006C3FB9" w:rsidRPr="00EB0C41" w:rsidRDefault="006C3FB9" w:rsidP="00EB0C41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EB0C41">
              <w:rPr>
                <w:color w:val="000000" w:themeColor="text1"/>
                <w:sz w:val="24"/>
                <w:szCs w:val="24"/>
                <w:lang w:val="kk-KZ"/>
              </w:rPr>
              <w:t>Бағалау өлшемдері:</w:t>
            </w:r>
          </w:p>
          <w:p w14:paraId="68DC6426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 xml:space="preserve">1. </w:t>
            </w:r>
            <w:r w:rsidRPr="00EB0C41">
              <w:rPr>
                <w:sz w:val="24"/>
                <w:szCs w:val="24"/>
                <w:lang w:val="kk-KZ" w:eastAsia="ru-RU"/>
              </w:rPr>
              <w:t>Инциденттерді анықтау және оларға әрекет ету әдістерін анықтау</w:t>
            </w:r>
          </w:p>
        </w:tc>
        <w:tc>
          <w:tcPr>
            <w:tcW w:w="1250" w:type="dxa"/>
          </w:tcPr>
          <w:p w14:paraId="69FAEBB4" w14:textId="77777777" w:rsidR="006C3FB9" w:rsidRPr="00D44087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4408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159CA" w14:textId="77777777" w:rsidR="006C3FB9" w:rsidRPr="00DC3F2B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4E8ED3" w14:textId="77777777" w:rsidR="006C3FB9" w:rsidRPr="000C33A6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0AC9F279" w14:textId="77777777" w:rsidR="006C3FB9" w:rsidRPr="00B51B56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67B9D1" w14:textId="77777777" w:rsidR="006C3FB9" w:rsidRPr="00B51B56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5040B3" w14:textId="77777777" w:rsidR="006C3FB9" w:rsidRPr="00DC3F2B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CEC83A" w14:textId="77777777" w:rsidR="006C3FB9" w:rsidRPr="00DC3F2B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43FF2" w14:textId="77777777" w:rsidR="006C3FB9" w:rsidRPr="00DC3F2B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6C3FB9" w14:paraId="423AE052" w14:textId="77777777" w:rsidTr="004D4A68">
        <w:trPr>
          <w:trHeight w:val="1144"/>
        </w:trPr>
        <w:tc>
          <w:tcPr>
            <w:tcW w:w="730" w:type="dxa"/>
          </w:tcPr>
          <w:p w14:paraId="53E84920" w14:textId="54535A63" w:rsidR="006C3FB9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35.</w:t>
            </w:r>
          </w:p>
        </w:tc>
        <w:tc>
          <w:tcPr>
            <w:tcW w:w="2410" w:type="dxa"/>
          </w:tcPr>
          <w:p w14:paraId="114A4571" w14:textId="77777777" w:rsidR="006C3FB9" w:rsidRPr="008C7635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130B2F93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Модуль HC-SR04.</w:t>
            </w:r>
          </w:p>
          <w:p w14:paraId="2F2CCC62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64A984FF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1.Ультрадыбыстық ара қашықтықты өлшеуіштің жұмыс принципі түсіндіреді;</w:t>
            </w:r>
          </w:p>
          <w:p w14:paraId="566009B8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2. HC-SR04тізбекке қосады;</w:t>
            </w:r>
          </w:p>
          <w:p w14:paraId="6956BA58" w14:textId="3D61C4F1" w:rsidR="006C3FB9" w:rsidRPr="00EB0C41" w:rsidRDefault="006C3FB9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/>
              </w:rPr>
              <w:t>3.Arduino IDE -де жұмыс істейді.</w:t>
            </w:r>
          </w:p>
        </w:tc>
        <w:tc>
          <w:tcPr>
            <w:tcW w:w="1250" w:type="dxa"/>
          </w:tcPr>
          <w:p w14:paraId="3F37A7F2" w14:textId="72162BAD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2D0EB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985B7B1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9E4BF7E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7931579" w14:textId="579692A4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00AB8E7D" w14:textId="77777777" w:rsidR="006C3FB9" w:rsidRPr="008C7635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086087B" w14:textId="77777777" w:rsidR="006C3FB9" w:rsidRPr="008C7635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043EE" w14:textId="7D6F8A5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8C7635">
              <w:rPr>
                <w:bCs/>
                <w:sz w:val="24"/>
                <w:szCs w:val="24"/>
              </w:rPr>
              <w:t>білім</w:t>
            </w:r>
            <w:proofErr w:type="spellEnd"/>
            <w:r w:rsidRPr="008C763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C7635">
              <w:rPr>
                <w:bCs/>
                <w:sz w:val="24"/>
                <w:szCs w:val="24"/>
              </w:rPr>
              <w:t>іскерліктерді</w:t>
            </w:r>
            <w:proofErr w:type="spellEnd"/>
            <w:r w:rsidRPr="008C76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7635">
              <w:rPr>
                <w:bCs/>
                <w:sz w:val="24"/>
                <w:szCs w:val="24"/>
              </w:rPr>
              <w:t>тәжірибеде</w:t>
            </w:r>
            <w:proofErr w:type="spellEnd"/>
            <w:r w:rsidRPr="008C76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7635">
              <w:rPr>
                <w:bCs/>
                <w:sz w:val="24"/>
                <w:szCs w:val="24"/>
              </w:rPr>
              <w:t>қолдану</w:t>
            </w:r>
            <w:proofErr w:type="spellEnd"/>
            <w:r w:rsidRPr="008C7635">
              <w:rPr>
                <w:bCs/>
                <w:sz w:val="24"/>
                <w:szCs w:val="24"/>
              </w:rPr>
              <w:t>;</w:t>
            </w:r>
          </w:p>
        </w:tc>
      </w:tr>
      <w:tr w:rsidR="006C3FB9" w:rsidRPr="00B313F7" w14:paraId="6691CF89" w14:textId="77777777" w:rsidTr="004D4A68">
        <w:trPr>
          <w:trHeight w:val="1144"/>
        </w:trPr>
        <w:tc>
          <w:tcPr>
            <w:tcW w:w="730" w:type="dxa"/>
          </w:tcPr>
          <w:p w14:paraId="394C63BD" w14:textId="344A0CA0" w:rsidR="006C3FB9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6.</w:t>
            </w:r>
          </w:p>
        </w:tc>
        <w:tc>
          <w:tcPr>
            <w:tcW w:w="2410" w:type="dxa"/>
          </w:tcPr>
          <w:p w14:paraId="429B0F32" w14:textId="77777777" w:rsidR="006C3FB9" w:rsidRPr="00D44087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1A2BA38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Радио толқындарының таралу негіздері</w:t>
            </w:r>
          </w:p>
          <w:p w14:paraId="6ACED400" w14:textId="77777777" w:rsidR="006C3FB9" w:rsidRPr="00EB0C41" w:rsidRDefault="006C3FB9" w:rsidP="00EB0C41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EB0C41">
              <w:rPr>
                <w:color w:val="000000" w:themeColor="text1"/>
                <w:sz w:val="24"/>
                <w:szCs w:val="24"/>
                <w:lang w:val="kk-KZ"/>
              </w:rPr>
              <w:t>Бағалау өлшемдері:</w:t>
            </w:r>
          </w:p>
          <w:p w14:paraId="1BA80627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 xml:space="preserve">1. </w:t>
            </w:r>
            <w:r w:rsidRPr="00EB0C41">
              <w:rPr>
                <w:sz w:val="24"/>
                <w:szCs w:val="24"/>
                <w:lang w:val="kk-KZ" w:eastAsia="ru-RU"/>
              </w:rPr>
              <w:t>Электромагниттік үйлесімділік теориясы, радио толқындарының таралу негіздері, қамту аймақтарын есептеу, сымсыз желілердегі бағыттау</w:t>
            </w:r>
          </w:p>
        </w:tc>
        <w:tc>
          <w:tcPr>
            <w:tcW w:w="1250" w:type="dxa"/>
          </w:tcPr>
          <w:p w14:paraId="1800CD47" w14:textId="77777777" w:rsidR="006C3FB9" w:rsidRDefault="006C3FB9" w:rsidP="005A6974">
            <w:pPr>
              <w:spacing w:after="0" w:line="240" w:lineRule="auto"/>
              <w:jc w:val="center"/>
            </w:pPr>
            <w:r w:rsidRPr="00153D4D">
              <w:rPr>
                <w:lang w:val="ru-RU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FDEBA" w14:textId="77777777" w:rsidR="006C3FB9" w:rsidRPr="002828F7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07FC7" w14:textId="77777777" w:rsidR="006C3FB9" w:rsidRPr="0032750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7E52D905" w14:textId="77777777" w:rsidR="006C3FB9" w:rsidRPr="00B51B56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5C8BF4" w14:textId="77777777" w:rsidR="006C3FB9" w:rsidRPr="000C33A6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871E24A" w14:textId="77777777" w:rsidR="006C3FB9" w:rsidRPr="00484D76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402F1C6" w14:textId="77777777" w:rsidR="006C3FB9" w:rsidRPr="00484D76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1F7F3" w14:textId="1D77C9D9" w:rsidR="006C3FB9" w:rsidRPr="00484D76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6C3FB9" w14:paraId="4A971B0F" w14:textId="77777777" w:rsidTr="004D4A68">
        <w:trPr>
          <w:trHeight w:val="1144"/>
        </w:trPr>
        <w:tc>
          <w:tcPr>
            <w:tcW w:w="730" w:type="dxa"/>
          </w:tcPr>
          <w:p w14:paraId="3CA229CB" w14:textId="30DDD7CB" w:rsidR="006C3FB9" w:rsidRPr="008C7635" w:rsidRDefault="004D4A68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37.</w:t>
            </w:r>
          </w:p>
        </w:tc>
        <w:tc>
          <w:tcPr>
            <w:tcW w:w="2410" w:type="dxa"/>
          </w:tcPr>
          <w:p w14:paraId="342A26EA" w14:textId="77777777" w:rsidR="006C3FB9" w:rsidRPr="008C7635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21F5EC7D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Термистор, Фотоэлемент.</w:t>
            </w:r>
          </w:p>
          <w:p w14:paraId="727E294F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6D03BADA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1.Термистордің жұмыс принципі түсіндіреді;</w:t>
            </w:r>
          </w:p>
          <w:p w14:paraId="4324207A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2. HC-SR04тізбекке қосады;</w:t>
            </w:r>
          </w:p>
          <w:p w14:paraId="5023B480" w14:textId="5BFEB5B8" w:rsidR="006C3FB9" w:rsidRPr="00EB0C41" w:rsidRDefault="006C3FB9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/>
              </w:rPr>
              <w:t>3.Arduino IDE -де жұмыс істейді.</w:t>
            </w:r>
          </w:p>
        </w:tc>
        <w:tc>
          <w:tcPr>
            <w:tcW w:w="1250" w:type="dxa"/>
          </w:tcPr>
          <w:p w14:paraId="04D07602" w14:textId="2EE91BC8" w:rsidR="006C3FB9" w:rsidRPr="008C7635" w:rsidRDefault="006C3FB9" w:rsidP="005A6974">
            <w:pPr>
              <w:spacing w:after="0" w:line="240" w:lineRule="auto"/>
              <w:jc w:val="center"/>
              <w:rPr>
                <w:lang w:val="kk-KZ"/>
              </w:rPr>
            </w:pPr>
            <w:r w:rsidRPr="008C7635">
              <w:rPr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BE698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6DA3415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C0CBB75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F804954" w14:textId="3FDB9CC6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1789DC7B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EDC20AB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0C9F" w14:textId="20076A55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8C7635">
              <w:rPr>
                <w:bCs/>
                <w:sz w:val="24"/>
                <w:szCs w:val="24"/>
              </w:rPr>
              <w:t>білім</w:t>
            </w:r>
            <w:proofErr w:type="spellEnd"/>
            <w:r w:rsidRPr="008C763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C7635">
              <w:rPr>
                <w:bCs/>
                <w:sz w:val="24"/>
                <w:szCs w:val="24"/>
              </w:rPr>
              <w:t>іскерліктерді</w:t>
            </w:r>
            <w:proofErr w:type="spellEnd"/>
            <w:r w:rsidRPr="008C76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7635">
              <w:rPr>
                <w:bCs/>
                <w:sz w:val="24"/>
                <w:szCs w:val="24"/>
              </w:rPr>
              <w:t>тәжірибеде</w:t>
            </w:r>
            <w:proofErr w:type="spellEnd"/>
            <w:r w:rsidRPr="008C76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C7635">
              <w:rPr>
                <w:bCs/>
                <w:sz w:val="24"/>
                <w:szCs w:val="24"/>
              </w:rPr>
              <w:t>қолдану</w:t>
            </w:r>
            <w:proofErr w:type="spellEnd"/>
            <w:r w:rsidRPr="008C7635">
              <w:rPr>
                <w:bCs/>
                <w:sz w:val="24"/>
                <w:szCs w:val="24"/>
              </w:rPr>
              <w:t>;</w:t>
            </w:r>
          </w:p>
        </w:tc>
      </w:tr>
      <w:tr w:rsidR="006C3FB9" w:rsidRPr="00B51B56" w14:paraId="117B3410" w14:textId="77777777" w:rsidTr="004D4A68">
        <w:trPr>
          <w:trHeight w:val="1144"/>
        </w:trPr>
        <w:tc>
          <w:tcPr>
            <w:tcW w:w="730" w:type="dxa"/>
          </w:tcPr>
          <w:p w14:paraId="02D3A5B3" w14:textId="0203A60E" w:rsidR="006C3FB9" w:rsidRPr="000C33A6" w:rsidRDefault="004D4A68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8.</w:t>
            </w:r>
          </w:p>
        </w:tc>
        <w:tc>
          <w:tcPr>
            <w:tcW w:w="2410" w:type="dxa"/>
          </w:tcPr>
          <w:p w14:paraId="0C8866B9" w14:textId="77777777" w:rsidR="006C3FB9" w:rsidRPr="00B04752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67D97E81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йланыс орталығымен, поштамен және SMM агенттігімен өнім иесінің қарауын талап ететін шағымдар</w:t>
            </w:r>
          </w:p>
          <w:p w14:paraId="1DD70DA5" w14:textId="77777777" w:rsidR="006C3FB9" w:rsidRPr="00EB0C41" w:rsidRDefault="006C3FB9" w:rsidP="00EB0C41">
            <w:pPr>
              <w:pStyle w:val="a9"/>
              <w:rPr>
                <w:color w:val="000000" w:themeColor="text1"/>
                <w:sz w:val="24"/>
                <w:szCs w:val="24"/>
                <w:lang w:val="kk-KZ"/>
              </w:rPr>
            </w:pPr>
            <w:r w:rsidRPr="00EB0C41">
              <w:rPr>
                <w:color w:val="000000" w:themeColor="text1"/>
                <w:sz w:val="24"/>
                <w:szCs w:val="24"/>
                <w:lang w:val="kk-KZ"/>
              </w:rPr>
              <w:t>Бағалау өлшемдері:</w:t>
            </w:r>
          </w:p>
          <w:p w14:paraId="5E3347FC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йланыс орталығымен, поштамен және SMM агенттігімен өнім иесінің қарауын талап ететін шағымдар бойынша өзара әрекеттестіру</w:t>
            </w:r>
          </w:p>
        </w:tc>
        <w:tc>
          <w:tcPr>
            <w:tcW w:w="1250" w:type="dxa"/>
          </w:tcPr>
          <w:p w14:paraId="705D6E9A" w14:textId="77777777" w:rsidR="006C3FB9" w:rsidRPr="00D44087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4408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904E7" w14:textId="77777777" w:rsidR="006C3FB9" w:rsidRPr="00DC3F2B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DEE9B" w14:textId="77777777" w:rsidR="006C3FB9" w:rsidRPr="000C33A6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40E77E3C" w14:textId="77777777" w:rsidR="006C3FB9" w:rsidRPr="00B51B56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E29A0B" w14:textId="77777777" w:rsidR="006C3FB9" w:rsidRPr="00B51B56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C4E19" w14:textId="77777777" w:rsidR="006C3FB9" w:rsidRPr="00DC3F2B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8CCE1B" w14:textId="77777777" w:rsidR="006C3FB9" w:rsidRPr="00DC3F2B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B9E0E" w14:textId="77777777" w:rsidR="006C3FB9" w:rsidRPr="00DC3F2B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B313F7" w14:paraId="0475CC8E" w14:textId="77777777" w:rsidTr="004D4A68">
        <w:trPr>
          <w:trHeight w:val="1144"/>
        </w:trPr>
        <w:tc>
          <w:tcPr>
            <w:tcW w:w="730" w:type="dxa"/>
          </w:tcPr>
          <w:p w14:paraId="3E890D66" w14:textId="2F37C341" w:rsidR="006C3FB9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9.</w:t>
            </w:r>
          </w:p>
        </w:tc>
        <w:tc>
          <w:tcPr>
            <w:tcW w:w="2410" w:type="dxa"/>
          </w:tcPr>
          <w:p w14:paraId="2AD3D5C0" w14:textId="77777777" w:rsidR="006C3FB9" w:rsidRPr="00B04752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1BBBFC78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Сымсыз желілердегі бағыттау алгоритмдері</w:t>
            </w:r>
          </w:p>
          <w:p w14:paraId="15D159A5" w14:textId="77777777" w:rsidR="006C3FB9" w:rsidRPr="008C7635" w:rsidRDefault="006C3FB9" w:rsidP="00EB0C41">
            <w:pPr>
              <w:pStyle w:val="a9"/>
              <w:rPr>
                <w:lang w:val="kk-KZ" w:eastAsia="ru-RU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Бағалау өлшемдері: Сымсыз желілердегі бағыттау алгоритмдері зеріттеу</w:t>
            </w:r>
          </w:p>
        </w:tc>
        <w:tc>
          <w:tcPr>
            <w:tcW w:w="1250" w:type="dxa"/>
          </w:tcPr>
          <w:p w14:paraId="1B68BE73" w14:textId="70CBB3B6" w:rsidR="006C3FB9" w:rsidRPr="008C7635" w:rsidRDefault="00940FDF" w:rsidP="005A697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EFB66" w14:textId="377A7AF4" w:rsidR="006C3FB9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C76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2DF45AF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A8104F1" w14:textId="77777777" w:rsidR="006C3FB9" w:rsidRPr="00940FDF" w:rsidRDefault="006C3FB9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2A77E7F" w14:textId="6A41C1DC" w:rsidR="006C3FB9" w:rsidRPr="00940FDF" w:rsidRDefault="006C3FB9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EACC305" w14:textId="77777777" w:rsidR="006C3FB9" w:rsidRPr="00940FDF" w:rsidRDefault="006C3FB9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4C2A4CE" w14:textId="77777777" w:rsidR="006C3FB9" w:rsidRPr="00940FDF" w:rsidRDefault="006C3FB9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954C4" w14:textId="6DB0148E" w:rsidR="006C3FB9" w:rsidRPr="00940FDF" w:rsidRDefault="0059568F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C3FB9" w:rsidRPr="005A6974" w14:paraId="6749FB8B" w14:textId="77777777" w:rsidTr="004D4A68">
        <w:trPr>
          <w:trHeight w:val="1144"/>
        </w:trPr>
        <w:tc>
          <w:tcPr>
            <w:tcW w:w="730" w:type="dxa"/>
          </w:tcPr>
          <w:p w14:paraId="3635260C" w14:textId="77777777" w:rsidR="006C3FB9" w:rsidRPr="00940FDF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001789F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ru-RU"/>
              </w:rPr>
            </w:pPr>
            <w:proofErr w:type="spellStart"/>
            <w:r w:rsidRPr="00EB0C41">
              <w:rPr>
                <w:b/>
                <w:sz w:val="24"/>
                <w:szCs w:val="24"/>
                <w:lang w:val="ru-RU"/>
              </w:rPr>
              <w:t>Бөлім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3.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елілік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абдықтарды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көрсету</w:t>
            </w:r>
            <w:proofErr w:type="spellEnd"/>
          </w:p>
          <w:p w14:paraId="437D3292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ru-RU"/>
              </w:rPr>
            </w:pPr>
            <w:proofErr w:type="spellStart"/>
            <w:r w:rsidRPr="00EB0C41">
              <w:rPr>
                <w:sz w:val="24"/>
                <w:szCs w:val="24"/>
                <w:lang w:val="ru-RU"/>
              </w:rPr>
              <w:t>Бағалау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өлшемдері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>:</w:t>
            </w:r>
          </w:p>
          <w:p w14:paraId="3509D778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ru-RU"/>
              </w:rPr>
            </w:pPr>
            <w:r w:rsidRPr="00EB0C41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Машиналар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іс-қимылды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орнатуға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арналған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елілік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абдықтар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хаттамалар</w:t>
            </w:r>
            <w:proofErr w:type="spellEnd"/>
          </w:p>
          <w:p w14:paraId="559BD48F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ru-RU"/>
              </w:rPr>
            </w:pPr>
            <w:r w:rsidRPr="00EB0C41">
              <w:rPr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EB0C41">
              <w:rPr>
                <w:sz w:val="24"/>
                <w:szCs w:val="24"/>
              </w:rPr>
              <w:t>IoT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-да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қолданылатын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елілік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технологиялар</w:t>
            </w:r>
            <w:proofErr w:type="spellEnd"/>
          </w:p>
          <w:p w14:paraId="5636541B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ru-RU"/>
              </w:rPr>
            </w:pPr>
            <w:r w:rsidRPr="00EB0C41">
              <w:rPr>
                <w:sz w:val="24"/>
                <w:szCs w:val="24"/>
                <w:lang w:val="ru-RU"/>
              </w:rPr>
              <w:t xml:space="preserve">3. </w:t>
            </w:r>
            <w:r w:rsidRPr="00EB0C41">
              <w:rPr>
                <w:sz w:val="24"/>
                <w:szCs w:val="24"/>
              </w:rPr>
              <w:t>Thread</w:t>
            </w:r>
            <w:r w:rsidRPr="00EB0C4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үй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кеңістігін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автоматтандыруға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балама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r w:rsidRPr="00EB0C41">
              <w:rPr>
                <w:sz w:val="24"/>
                <w:szCs w:val="24"/>
              </w:rPr>
              <w:t>TV</w:t>
            </w:r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r w:rsidRPr="00EB0C41">
              <w:rPr>
                <w:sz w:val="24"/>
                <w:szCs w:val="24"/>
              </w:rPr>
              <w:t>white</w:t>
            </w:r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r w:rsidRPr="00EB0C41">
              <w:rPr>
                <w:sz w:val="24"/>
                <w:szCs w:val="24"/>
              </w:rPr>
              <w:t>space</w:t>
            </w:r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сияқты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елілер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>.</w:t>
            </w:r>
          </w:p>
          <w:p w14:paraId="7D4567B2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ru-RU"/>
              </w:rPr>
            </w:pPr>
            <w:r w:rsidRPr="00EB0C41">
              <w:rPr>
                <w:sz w:val="24"/>
                <w:szCs w:val="24"/>
                <w:lang w:val="ru-RU"/>
              </w:rPr>
              <w:t xml:space="preserve">4. </w:t>
            </w:r>
            <w:r w:rsidRPr="00EB0C41">
              <w:rPr>
                <w:sz w:val="24"/>
                <w:szCs w:val="24"/>
              </w:rPr>
              <w:t>ZigBee</w:t>
            </w:r>
            <w:r w:rsidRPr="00EB0C41">
              <w:rPr>
                <w:sz w:val="24"/>
                <w:szCs w:val="24"/>
                <w:lang w:val="ru-RU"/>
              </w:rPr>
              <w:t xml:space="preserve">, </w:t>
            </w:r>
            <w:r w:rsidRPr="00EB0C41">
              <w:rPr>
                <w:sz w:val="24"/>
                <w:szCs w:val="24"/>
              </w:rPr>
              <w:t>Z</w:t>
            </w:r>
            <w:r w:rsidRPr="00EB0C41">
              <w:rPr>
                <w:sz w:val="24"/>
                <w:szCs w:val="24"/>
                <w:lang w:val="ru-RU"/>
              </w:rPr>
              <w:t>-</w:t>
            </w:r>
            <w:r w:rsidRPr="00EB0C41">
              <w:rPr>
                <w:sz w:val="24"/>
                <w:szCs w:val="24"/>
              </w:rPr>
              <w:t>Wave</w:t>
            </w:r>
            <w:r w:rsidRPr="00EB0C41">
              <w:rPr>
                <w:sz w:val="24"/>
                <w:szCs w:val="24"/>
                <w:lang w:val="ru-RU"/>
              </w:rPr>
              <w:t>, 6</w:t>
            </w:r>
            <w:proofErr w:type="spellStart"/>
            <w:r w:rsidRPr="00EB0C41">
              <w:rPr>
                <w:sz w:val="24"/>
                <w:szCs w:val="24"/>
              </w:rPr>
              <w:t>lowpan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B0C41">
              <w:rPr>
                <w:sz w:val="24"/>
                <w:szCs w:val="24"/>
              </w:rPr>
              <w:t>Sigfox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B0C41">
              <w:rPr>
                <w:sz w:val="24"/>
                <w:szCs w:val="24"/>
              </w:rPr>
              <w:t>Neul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, </w:t>
            </w:r>
            <w:r w:rsidRPr="00EB0C41">
              <w:rPr>
                <w:sz w:val="24"/>
                <w:szCs w:val="24"/>
              </w:rPr>
              <w:t>NFC</w:t>
            </w:r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</w:rPr>
              <w:t>Larawan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стандартты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r w:rsidRPr="00EB0C41">
              <w:rPr>
                <w:sz w:val="24"/>
                <w:szCs w:val="24"/>
              </w:rPr>
              <w:t>it</w:t>
            </w:r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протоколдары</w:t>
            </w:r>
            <w:proofErr w:type="spellEnd"/>
          </w:p>
        </w:tc>
        <w:tc>
          <w:tcPr>
            <w:tcW w:w="3518" w:type="dxa"/>
          </w:tcPr>
          <w:p w14:paraId="6AA81A56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</w:tcPr>
          <w:p w14:paraId="4E074D0D" w14:textId="15F155B3" w:rsidR="006C3FB9" w:rsidRPr="00D32F4B" w:rsidRDefault="00C2363F" w:rsidP="00C2363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3D693" w14:textId="23427D85" w:rsidR="006C3FB9" w:rsidRPr="00111BC3" w:rsidRDefault="00C2363F" w:rsidP="00111BC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3EEB79A1" w14:textId="77777777" w:rsidR="006C3FB9" w:rsidRPr="00D32F4B" w:rsidRDefault="006C3FB9" w:rsidP="005A69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32F4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6AA5E01D" w14:textId="77777777" w:rsidR="006C3FB9" w:rsidRPr="00D32F4B" w:rsidRDefault="006C3FB9" w:rsidP="005A697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893B570" w14:textId="62AA2BE6" w:rsidR="006C3FB9" w:rsidRPr="00D32F4B" w:rsidRDefault="00C2363F" w:rsidP="005A6974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14:paraId="55A48205" w14:textId="77777777" w:rsidR="006C3FB9" w:rsidRPr="005A6974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1CEF3B" w14:textId="77777777" w:rsidR="006C3FB9" w:rsidRPr="005A6974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2761D" w14:textId="77777777" w:rsidR="006C3FB9" w:rsidRPr="005A6974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C3FB9" w:rsidRPr="00B313F7" w14:paraId="3A6CE9C4" w14:textId="77777777" w:rsidTr="004D4A68">
        <w:trPr>
          <w:trHeight w:val="1144"/>
        </w:trPr>
        <w:tc>
          <w:tcPr>
            <w:tcW w:w="730" w:type="dxa"/>
          </w:tcPr>
          <w:p w14:paraId="1C43E880" w14:textId="0D280BDF" w:rsidR="006C3FB9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.</w:t>
            </w:r>
          </w:p>
        </w:tc>
        <w:tc>
          <w:tcPr>
            <w:tcW w:w="2410" w:type="dxa"/>
          </w:tcPr>
          <w:p w14:paraId="743B4AA4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21AB751C" w14:textId="25CEF6AA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Мобильді құрылғылармен, Wi-Fi, сервермен байланысын орнату</w:t>
            </w:r>
            <w:r w:rsidR="008C7635" w:rsidRPr="00EB0C41">
              <w:rPr>
                <w:rFonts w:eastAsiaTheme="minorHAnsi"/>
                <w:sz w:val="24"/>
                <w:szCs w:val="24"/>
                <w:lang w:val="kk-KZ"/>
              </w:rPr>
              <w:t>.</w:t>
            </w:r>
          </w:p>
          <w:p w14:paraId="49B86CA4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Бағалау өлшемдері: Сенсорлар мен оқу құрылғыларының мобильді құрылғылармен, Wi-Fi, сервермен байланысын орнату</w:t>
            </w:r>
          </w:p>
        </w:tc>
        <w:tc>
          <w:tcPr>
            <w:tcW w:w="1250" w:type="dxa"/>
          </w:tcPr>
          <w:p w14:paraId="432CB5A1" w14:textId="18883042" w:rsidR="006C3FB9" w:rsidRPr="008C7635" w:rsidRDefault="00111BC3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0CA77" w14:textId="3BB01B00" w:rsidR="006C3FB9" w:rsidRPr="008C7635" w:rsidRDefault="00111BC3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41A3FD10" w14:textId="77777777" w:rsidR="006C3FB9" w:rsidRPr="00111BC3" w:rsidRDefault="006C3FB9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B3033BE" w14:textId="77777777" w:rsidR="006C3FB9" w:rsidRPr="00111BC3" w:rsidRDefault="006C3FB9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33DCD34" w14:textId="7C4F2171" w:rsidR="006C3FB9" w:rsidRPr="00111BC3" w:rsidRDefault="006C3FB9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4F5FAD0" w14:textId="77777777" w:rsidR="006C3FB9" w:rsidRPr="00111BC3" w:rsidRDefault="006C3FB9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BA3DCDF" w14:textId="77777777" w:rsidR="006C3FB9" w:rsidRPr="00111BC3" w:rsidRDefault="006C3FB9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D32A6" w14:textId="139D5F34" w:rsidR="006C3FB9" w:rsidRPr="00111BC3" w:rsidRDefault="0059568F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C3FB9" w:rsidRPr="00B313F7" w14:paraId="77B3C525" w14:textId="77777777" w:rsidTr="004D4A68">
        <w:trPr>
          <w:trHeight w:val="1144"/>
        </w:trPr>
        <w:tc>
          <w:tcPr>
            <w:tcW w:w="730" w:type="dxa"/>
          </w:tcPr>
          <w:p w14:paraId="7F50C769" w14:textId="373030AC" w:rsidR="006C3FB9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1.</w:t>
            </w:r>
          </w:p>
        </w:tc>
        <w:tc>
          <w:tcPr>
            <w:tcW w:w="2410" w:type="dxa"/>
          </w:tcPr>
          <w:p w14:paraId="58FF04B9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4A651788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Желілік деңгейде қателерді түзету</w:t>
            </w:r>
          </w:p>
          <w:p w14:paraId="23448C95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Бағалау өлшемдері:</w:t>
            </w:r>
          </w:p>
          <w:p w14:paraId="17D1F13F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Желілік деңгейде қателерді түзету тапсырмаларын орындау</w:t>
            </w:r>
          </w:p>
        </w:tc>
        <w:tc>
          <w:tcPr>
            <w:tcW w:w="1250" w:type="dxa"/>
          </w:tcPr>
          <w:p w14:paraId="6C20AB71" w14:textId="77777777" w:rsidR="006C3FB9" w:rsidRPr="00D44087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DF8AD" w14:textId="77777777" w:rsidR="006C3FB9" w:rsidRPr="007B0FC4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C19CA9A" w14:textId="77777777" w:rsidR="006C3FB9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047E7A46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3257A84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FD9DE70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4374946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30A6E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B313F7" w14:paraId="7E85F7DB" w14:textId="77777777" w:rsidTr="004D4A68">
        <w:trPr>
          <w:trHeight w:val="1144"/>
        </w:trPr>
        <w:tc>
          <w:tcPr>
            <w:tcW w:w="730" w:type="dxa"/>
          </w:tcPr>
          <w:p w14:paraId="7A756B38" w14:textId="716CA76F" w:rsidR="006C3FB9" w:rsidRPr="006C3FB9" w:rsidRDefault="005A6974" w:rsidP="005A6974">
            <w:pPr>
              <w:spacing w:after="0" w:line="240" w:lineRule="auto"/>
              <w:jc w:val="center"/>
              <w:rPr>
                <w:color w:val="5B9BD5" w:themeColor="accent1"/>
                <w:sz w:val="24"/>
                <w:szCs w:val="24"/>
                <w:lang w:val="kk-KZ"/>
              </w:rPr>
            </w:pPr>
            <w:r w:rsidRPr="003F2174">
              <w:rPr>
                <w:sz w:val="24"/>
                <w:szCs w:val="24"/>
                <w:lang w:val="kk-KZ"/>
              </w:rPr>
              <w:t>42.</w:t>
            </w:r>
          </w:p>
        </w:tc>
        <w:tc>
          <w:tcPr>
            <w:tcW w:w="2410" w:type="dxa"/>
          </w:tcPr>
          <w:p w14:paraId="059F39BC" w14:textId="77777777" w:rsidR="006C3FB9" w:rsidRPr="00EB0C41" w:rsidRDefault="006C3FB9" w:rsidP="00EB0C41">
            <w:pPr>
              <w:pStyle w:val="a9"/>
              <w:rPr>
                <w:color w:val="5B9BD5" w:themeColor="accent1"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74828CC2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HC-SR501 қимыл датчигі.</w:t>
            </w:r>
          </w:p>
          <w:p w14:paraId="4F5EE696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06C0E8EE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1.Термистордің жұмыс принципі түсіндіреді;</w:t>
            </w:r>
          </w:p>
          <w:p w14:paraId="31B49D2C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2. HC-SR04тізбекке қосады;</w:t>
            </w:r>
          </w:p>
          <w:p w14:paraId="78FE68FD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3.Arduino IDE -де жұмыс істейді.</w:t>
            </w:r>
          </w:p>
          <w:p w14:paraId="48769479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</w:p>
        </w:tc>
        <w:tc>
          <w:tcPr>
            <w:tcW w:w="1250" w:type="dxa"/>
          </w:tcPr>
          <w:p w14:paraId="082AC21F" w14:textId="2673F764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5E2C5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EB992A8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03C10DE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B600CAF" w14:textId="49E68D92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3ED36F1D" w14:textId="77777777" w:rsidR="006C3FB9" w:rsidRPr="008C7635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05A87B2" w14:textId="77777777" w:rsidR="006C3FB9" w:rsidRPr="008C7635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4A18A" w14:textId="0DEA6BE3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B313F7" w14:paraId="184DA8FF" w14:textId="77777777" w:rsidTr="004D4A68">
        <w:trPr>
          <w:trHeight w:val="1144"/>
        </w:trPr>
        <w:tc>
          <w:tcPr>
            <w:tcW w:w="730" w:type="dxa"/>
          </w:tcPr>
          <w:p w14:paraId="469F1C92" w14:textId="39712708" w:rsidR="006C3FB9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="006C3FB9">
              <w:rPr>
                <w:color w:val="000000"/>
                <w:sz w:val="24"/>
                <w:szCs w:val="24"/>
                <w:lang w:val="kk-KZ"/>
              </w:rPr>
              <w:t>3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6117D7E4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6AC23146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 xml:space="preserve">Ішкі корпоративтік порталдарға жүктеу </w:t>
            </w:r>
          </w:p>
          <w:p w14:paraId="36E93667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Бағалау өлшемдері:</w:t>
            </w:r>
          </w:p>
          <w:p w14:paraId="39B41197" w14:textId="3DB84439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Ішкі корпоративтік порталдарға жүктеу үшін пост-талдау жүргізу</w:t>
            </w:r>
          </w:p>
        </w:tc>
        <w:tc>
          <w:tcPr>
            <w:tcW w:w="1250" w:type="dxa"/>
          </w:tcPr>
          <w:p w14:paraId="4C13AA04" w14:textId="77777777" w:rsidR="006C3FB9" w:rsidRPr="00D44087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E4554" w14:textId="77777777" w:rsidR="006C3FB9" w:rsidRPr="007B0FC4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666743F" w14:textId="77777777" w:rsidR="006C3FB9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2386485D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192E974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C1306E5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0FC4D7D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5AD7F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B313F7" w14:paraId="2DBFD70A" w14:textId="77777777" w:rsidTr="004D4A68">
        <w:trPr>
          <w:trHeight w:val="1144"/>
        </w:trPr>
        <w:tc>
          <w:tcPr>
            <w:tcW w:w="730" w:type="dxa"/>
          </w:tcPr>
          <w:p w14:paraId="7658F987" w14:textId="1D2A83C5" w:rsidR="006C3FB9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="006C3FB9">
              <w:rPr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4E69A767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464801E5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Желілік жабдықты әкімшілендіру</w:t>
            </w:r>
          </w:p>
          <w:p w14:paraId="537D821C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Бағалау өлшемдері:</w:t>
            </w:r>
          </w:p>
          <w:p w14:paraId="10F556CC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Машинааралық өзара іс-қимылды қамтамасыз ету үшін желілік жабдықты әкімшілендіру</w:t>
            </w:r>
          </w:p>
        </w:tc>
        <w:tc>
          <w:tcPr>
            <w:tcW w:w="1250" w:type="dxa"/>
          </w:tcPr>
          <w:p w14:paraId="2F0F95CB" w14:textId="77777777" w:rsidR="006C3FB9" w:rsidRPr="00D44087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263BE" w14:textId="77777777" w:rsidR="006C3FB9" w:rsidRPr="007B0FC4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4E91F15" w14:textId="77777777" w:rsidR="006C3FB9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7E5A1ECC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25C84D3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260714A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8E6E72C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F3ACE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B313F7" w14:paraId="691EDABF" w14:textId="77777777" w:rsidTr="004D4A68">
        <w:trPr>
          <w:trHeight w:val="1144"/>
        </w:trPr>
        <w:tc>
          <w:tcPr>
            <w:tcW w:w="730" w:type="dxa"/>
          </w:tcPr>
          <w:p w14:paraId="33A96B2F" w14:textId="4745E163" w:rsidR="006C3FB9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="006C3FB9">
              <w:rPr>
                <w:color w:val="000000"/>
                <w:sz w:val="24"/>
                <w:szCs w:val="24"/>
                <w:lang w:val="kk-KZ"/>
              </w:rPr>
              <w:t>5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0581A7AB" w14:textId="77777777" w:rsidR="006C3FB9" w:rsidRPr="00B04752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A0A0A6F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Желілік жабдықтарды монтаждау</w:t>
            </w:r>
          </w:p>
          <w:p w14:paraId="4E3F30D2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Бағалау өлшемдері:</w:t>
            </w:r>
          </w:p>
          <w:p w14:paraId="6940C2BA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EB0C41">
              <w:rPr>
                <w:rFonts w:eastAsiaTheme="minorHAnsi"/>
                <w:sz w:val="24"/>
                <w:szCs w:val="24"/>
                <w:lang w:val="kk-KZ"/>
              </w:rPr>
              <w:t>Желілік жабдықтарды монтаждайды және бөлшектейді</w:t>
            </w:r>
          </w:p>
        </w:tc>
        <w:tc>
          <w:tcPr>
            <w:tcW w:w="1250" w:type="dxa"/>
          </w:tcPr>
          <w:p w14:paraId="747B3C9F" w14:textId="329D34CF" w:rsidR="006C3FB9" w:rsidRPr="008C7635" w:rsidRDefault="00111BC3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1A4E9" w14:textId="476CA7C6" w:rsidR="006C3FB9" w:rsidRPr="008C7635" w:rsidRDefault="00111BC3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23B04FF2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DF7AD76" w14:textId="7777777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1C66AB2" w14:textId="3105D297" w:rsidR="006C3FB9" w:rsidRPr="008C7635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3F81EE9" w14:textId="77777777" w:rsidR="006C3FB9" w:rsidRPr="008C7635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0C687DE" w14:textId="77777777" w:rsidR="006C3FB9" w:rsidRPr="008C7635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72478" w14:textId="75464A0C" w:rsidR="006C3FB9" w:rsidRPr="008C7635" w:rsidRDefault="0059568F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8C7635">
              <w:rPr>
                <w:rStyle w:val="fontstyle53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C3FB9" w:rsidRPr="00B313F7" w14:paraId="5ED8D4B9" w14:textId="77777777" w:rsidTr="004D4A68">
        <w:trPr>
          <w:trHeight w:val="1144"/>
        </w:trPr>
        <w:tc>
          <w:tcPr>
            <w:tcW w:w="730" w:type="dxa"/>
          </w:tcPr>
          <w:p w14:paraId="5FBAB258" w14:textId="7D15FC13" w:rsidR="006C3FB9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="006C3FB9">
              <w:rPr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1858B575" w14:textId="77777777" w:rsidR="006C3FB9" w:rsidRPr="00B04752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1E361B07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Машиналар арасындағы өзара іс-қимылды орнату</w:t>
            </w:r>
          </w:p>
          <w:p w14:paraId="1CB7A700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Бағалау өлшемдері:</w:t>
            </w:r>
          </w:p>
          <w:p w14:paraId="4C8E5B1B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Машиналар арасындағы өзара іс-қимылды орнатуға арналған желілік жабдықтар мен хаттамалар орнату</w:t>
            </w:r>
          </w:p>
        </w:tc>
        <w:tc>
          <w:tcPr>
            <w:tcW w:w="1250" w:type="dxa"/>
          </w:tcPr>
          <w:p w14:paraId="0C49E5D1" w14:textId="77777777" w:rsidR="006C3FB9" w:rsidRPr="00D44087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22F96" w14:textId="77777777" w:rsidR="006C3FB9" w:rsidRPr="007B0FC4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0E84ADD" w14:textId="77777777" w:rsidR="006C3FB9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3A8CAAB2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17D4129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D399B35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6042DE0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0BA54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3CEC0370" w14:textId="77777777" w:rsidTr="004D4A68">
        <w:trPr>
          <w:trHeight w:val="1144"/>
        </w:trPr>
        <w:tc>
          <w:tcPr>
            <w:tcW w:w="730" w:type="dxa"/>
          </w:tcPr>
          <w:p w14:paraId="1E557D1C" w14:textId="2EC133ED" w:rsidR="004145DB" w:rsidRPr="00EB0C41" w:rsidRDefault="005A6974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47.</w:t>
            </w:r>
          </w:p>
        </w:tc>
        <w:tc>
          <w:tcPr>
            <w:tcW w:w="2410" w:type="dxa"/>
          </w:tcPr>
          <w:p w14:paraId="50AD6EA4" w14:textId="77777777" w:rsidR="004145DB" w:rsidRPr="00EB0C41" w:rsidRDefault="004145DB" w:rsidP="00EB0C41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454CB8A1" w14:textId="77777777" w:rsidR="004145DB" w:rsidRPr="00EB0C41" w:rsidRDefault="004145DB" w:rsidP="00EB0C41">
            <w:pPr>
              <w:pStyle w:val="a9"/>
              <w:rPr>
                <w:sz w:val="24"/>
                <w:szCs w:val="24"/>
                <w:lang w:val="ru-RU"/>
              </w:rPr>
            </w:pPr>
            <w:proofErr w:type="spellStart"/>
            <w:r w:rsidRPr="00EB0C41">
              <w:rPr>
                <w:sz w:val="24"/>
                <w:szCs w:val="24"/>
                <w:lang w:val="ru-RU"/>
              </w:rPr>
              <w:t>Ардуинодағы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r w:rsidRPr="00EB0C41">
              <w:rPr>
                <w:sz w:val="24"/>
                <w:szCs w:val="24"/>
              </w:rPr>
              <w:t>PWM</w:t>
            </w:r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потенциометр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EB0C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/>
              </w:rPr>
              <w:t>жасау</w:t>
            </w:r>
            <w:proofErr w:type="spellEnd"/>
          </w:p>
          <w:p w14:paraId="2B53C345" w14:textId="77777777" w:rsidR="004145DB" w:rsidRPr="00EB0C41" w:rsidRDefault="004145D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4776EC2F" w14:textId="77777777" w:rsidR="004145DB" w:rsidRPr="00EB0C41" w:rsidRDefault="004145D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1. Егістік өсімдіктерді қосады</w:t>
            </w:r>
          </w:p>
          <w:p w14:paraId="287A70C2" w14:textId="10EBB62B" w:rsidR="004145DB" w:rsidRPr="00EB0C41" w:rsidRDefault="004145DB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/>
              </w:rPr>
              <w:t>2. Серво басқаратын роботтандырылған жүйені қолданады.</w:t>
            </w:r>
          </w:p>
        </w:tc>
        <w:tc>
          <w:tcPr>
            <w:tcW w:w="1250" w:type="dxa"/>
          </w:tcPr>
          <w:p w14:paraId="7C447A85" w14:textId="5A4E3E39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D3B6C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E7D88DB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0F8259B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AC78273" w14:textId="06B602C0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12E45923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D3C41A5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F3E0A" w14:textId="23611841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rStyle w:val="fontstyle53"/>
                <w:sz w:val="24"/>
                <w:szCs w:val="24"/>
                <w:lang w:val="kk-KZ"/>
              </w:rPr>
              <w:t>Білім, білік пен дағдыны жетілдіру сабағы</w:t>
            </w:r>
            <w:r w:rsidRPr="008C7635">
              <w:rPr>
                <w:sz w:val="24"/>
                <w:szCs w:val="24"/>
                <w:lang w:val="kk-KZ"/>
              </w:rPr>
              <w:t>;</w:t>
            </w:r>
          </w:p>
        </w:tc>
      </w:tr>
      <w:tr w:rsidR="006C3FB9" w:rsidRPr="00B313F7" w14:paraId="5692CB8D" w14:textId="77777777" w:rsidTr="004D4A68">
        <w:trPr>
          <w:trHeight w:val="1144"/>
        </w:trPr>
        <w:tc>
          <w:tcPr>
            <w:tcW w:w="730" w:type="dxa"/>
          </w:tcPr>
          <w:p w14:paraId="3F659D7E" w14:textId="21159D8B" w:rsidR="006C3FB9" w:rsidRPr="00EB0C41" w:rsidRDefault="005A6974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48.</w:t>
            </w:r>
          </w:p>
        </w:tc>
        <w:tc>
          <w:tcPr>
            <w:tcW w:w="2410" w:type="dxa"/>
          </w:tcPr>
          <w:p w14:paraId="3857ADE9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16B793E5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IoT-да қолданылатын желілік технологиялар</w:t>
            </w:r>
          </w:p>
          <w:p w14:paraId="1BB18046" w14:textId="77777777" w:rsidR="006C3FB9" w:rsidRPr="00EB0C41" w:rsidRDefault="006C3FB9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 w:eastAsia="ru-RU"/>
              </w:rPr>
              <w:t>Бағалау өлшемдері:</w:t>
            </w:r>
          </w:p>
          <w:p w14:paraId="0392CD3B" w14:textId="77777777" w:rsidR="006C3FB9" w:rsidRPr="00EB0C41" w:rsidRDefault="006C3FB9" w:rsidP="00EB0C41">
            <w:pPr>
              <w:pStyle w:val="a9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EB0C41">
              <w:rPr>
                <w:sz w:val="24"/>
                <w:szCs w:val="24"/>
                <w:lang w:eastAsia="ru-RU"/>
              </w:rPr>
              <w:t>IoT</w:t>
            </w:r>
            <w:proofErr w:type="spellEnd"/>
            <w:r w:rsidRPr="00EB0C41">
              <w:rPr>
                <w:sz w:val="24"/>
                <w:szCs w:val="24"/>
                <w:lang w:val="ru-RU" w:eastAsia="ru-RU"/>
              </w:rPr>
              <w:t xml:space="preserve">-да </w:t>
            </w:r>
            <w:proofErr w:type="spellStart"/>
            <w:r w:rsidRPr="00EB0C41">
              <w:rPr>
                <w:sz w:val="24"/>
                <w:szCs w:val="24"/>
                <w:lang w:val="ru-RU" w:eastAsia="ru-RU"/>
              </w:rPr>
              <w:t>қолданылатын</w:t>
            </w:r>
            <w:proofErr w:type="spellEnd"/>
            <w:r w:rsidRPr="00EB0C4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 w:eastAsia="ru-RU"/>
              </w:rPr>
              <w:t>желілік</w:t>
            </w:r>
            <w:proofErr w:type="spellEnd"/>
            <w:r w:rsidRPr="00EB0C4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 w:eastAsia="ru-RU"/>
              </w:rPr>
              <w:t>технологияларды</w:t>
            </w:r>
            <w:proofErr w:type="spellEnd"/>
            <w:r w:rsidRPr="00EB0C41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B0C41">
              <w:rPr>
                <w:sz w:val="24"/>
                <w:szCs w:val="24"/>
                <w:lang w:val="ru-RU" w:eastAsia="ru-RU"/>
              </w:rPr>
              <w:t>зеріттеу</w:t>
            </w:r>
            <w:proofErr w:type="spellEnd"/>
          </w:p>
        </w:tc>
        <w:tc>
          <w:tcPr>
            <w:tcW w:w="1250" w:type="dxa"/>
          </w:tcPr>
          <w:p w14:paraId="31D81512" w14:textId="77777777" w:rsidR="006C3FB9" w:rsidRPr="007D342A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D15B3" w14:textId="77777777" w:rsidR="006C3FB9" w:rsidRPr="007B0FC4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0265CC8" w14:textId="77777777" w:rsidR="006C3FB9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2AC21596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2C2E66B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A0E894A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AB59D72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5F5C9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6C9A5AFE" w14:textId="77777777" w:rsidTr="004D4A68">
        <w:trPr>
          <w:trHeight w:val="1144"/>
        </w:trPr>
        <w:tc>
          <w:tcPr>
            <w:tcW w:w="730" w:type="dxa"/>
          </w:tcPr>
          <w:p w14:paraId="1954D04C" w14:textId="5242B9FB" w:rsidR="004145DB" w:rsidRPr="00EB0C41" w:rsidRDefault="005A6974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49.</w:t>
            </w:r>
          </w:p>
        </w:tc>
        <w:tc>
          <w:tcPr>
            <w:tcW w:w="2410" w:type="dxa"/>
          </w:tcPr>
          <w:p w14:paraId="65C7A8BB" w14:textId="77777777" w:rsidR="004145DB" w:rsidRPr="00EB0C41" w:rsidRDefault="004145DB" w:rsidP="00EB0C41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78A1B882" w14:textId="77777777" w:rsidR="004145DB" w:rsidRPr="00EB0C41" w:rsidRDefault="004145D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Дисплейді іске қосу</w:t>
            </w:r>
          </w:p>
          <w:p w14:paraId="6F304557" w14:textId="77777777" w:rsidR="004145DB" w:rsidRPr="00EB0C41" w:rsidRDefault="004145D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29E10D06" w14:textId="77777777" w:rsidR="004145DB" w:rsidRPr="00EB0C41" w:rsidRDefault="004145D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СКД дисплейінің (I2C) символының жұмыс принципі туралы түсінігі бар;</w:t>
            </w:r>
          </w:p>
          <w:p w14:paraId="39BD60BE" w14:textId="77777777" w:rsidR="004145DB" w:rsidRPr="00EB0C41" w:rsidRDefault="004145DB" w:rsidP="00EB0C41">
            <w:pPr>
              <w:pStyle w:val="a9"/>
              <w:rPr>
                <w:sz w:val="24"/>
                <w:szCs w:val="24"/>
                <w:lang w:val="kk-KZ"/>
              </w:rPr>
            </w:pPr>
            <w:r w:rsidRPr="00EB0C41">
              <w:rPr>
                <w:sz w:val="24"/>
                <w:szCs w:val="24"/>
                <w:lang w:val="kk-KZ"/>
              </w:rPr>
              <w:t>- Схемалық СКД дисплейін (I2C) схемаға қосады;</w:t>
            </w:r>
          </w:p>
          <w:p w14:paraId="37A105D2" w14:textId="31353064" w:rsidR="004145DB" w:rsidRPr="00EB0C41" w:rsidRDefault="004145DB" w:rsidP="00EB0C41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EB0C41">
              <w:rPr>
                <w:sz w:val="24"/>
                <w:szCs w:val="24"/>
                <w:lang w:val="kk-KZ"/>
              </w:rPr>
              <w:t xml:space="preserve">- </w:t>
            </w:r>
            <w:r w:rsidRPr="00EB0C41">
              <w:rPr>
                <w:sz w:val="24"/>
                <w:szCs w:val="24"/>
              </w:rPr>
              <w:t xml:space="preserve">Arduino </w:t>
            </w:r>
            <w:r w:rsidRPr="00EB0C41">
              <w:rPr>
                <w:sz w:val="24"/>
                <w:szCs w:val="24"/>
                <w:lang w:val="kk-KZ"/>
              </w:rPr>
              <w:t>ортасында жұмыс істейді.</w:t>
            </w:r>
          </w:p>
        </w:tc>
        <w:tc>
          <w:tcPr>
            <w:tcW w:w="1250" w:type="dxa"/>
          </w:tcPr>
          <w:p w14:paraId="376914BE" w14:textId="728462BE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C763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D937D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C2013C7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5A38C51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E4ABCCB" w14:textId="5BCCF88D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54398885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E3728D0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58CE0" w14:textId="4128CD70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B313F7" w14:paraId="17F0F08B" w14:textId="77777777" w:rsidTr="004D4A68">
        <w:trPr>
          <w:trHeight w:val="1144"/>
        </w:trPr>
        <w:tc>
          <w:tcPr>
            <w:tcW w:w="730" w:type="dxa"/>
          </w:tcPr>
          <w:p w14:paraId="5897CE84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  <w:p w14:paraId="52DA862D" w14:textId="0EDA21C3" w:rsidR="006C3FB9" w:rsidRPr="00991929" w:rsidRDefault="005A6974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50.</w:t>
            </w:r>
          </w:p>
        </w:tc>
        <w:tc>
          <w:tcPr>
            <w:tcW w:w="2410" w:type="dxa"/>
          </w:tcPr>
          <w:p w14:paraId="245A5F97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3A11E545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Thread (үй кеңістігін автоматтандыруға балама)</w:t>
            </w:r>
          </w:p>
          <w:p w14:paraId="5B95517F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Бағалау өлшемдері:</w:t>
            </w:r>
          </w:p>
          <w:p w14:paraId="0A644F47" w14:textId="77777777" w:rsidR="006C3FB9" w:rsidRPr="00991929" w:rsidRDefault="006C3FB9" w:rsidP="00991929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Thread-та (үй кеңістігін автоматтандыруға балама) жұмыс</w:t>
            </w:r>
          </w:p>
        </w:tc>
        <w:tc>
          <w:tcPr>
            <w:tcW w:w="1250" w:type="dxa"/>
          </w:tcPr>
          <w:p w14:paraId="45421DFA" w14:textId="77777777" w:rsidR="006C3FB9" w:rsidRPr="00D44087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4C8BB" w14:textId="77777777" w:rsidR="006C3FB9" w:rsidRPr="007B0FC4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515574B" w14:textId="77777777" w:rsidR="006C3FB9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5EC2BC46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FBDB613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BFEDF47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BC881AE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3D6B7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724EB8EB" w14:textId="77777777" w:rsidTr="008C7635">
        <w:trPr>
          <w:trHeight w:val="542"/>
        </w:trPr>
        <w:tc>
          <w:tcPr>
            <w:tcW w:w="730" w:type="dxa"/>
          </w:tcPr>
          <w:p w14:paraId="69EDB89C" w14:textId="54292C3C" w:rsidR="004145DB" w:rsidRPr="00991929" w:rsidRDefault="005A6974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51.</w:t>
            </w:r>
          </w:p>
        </w:tc>
        <w:tc>
          <w:tcPr>
            <w:tcW w:w="2410" w:type="dxa"/>
          </w:tcPr>
          <w:p w14:paraId="5FD020E5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119083B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Ардуинодағы фоторезистор</w:t>
            </w:r>
          </w:p>
          <w:p w14:paraId="485D98D3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49BCA4E1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1. Фоторезистордің жұмыс принципі туралы түсінігі бар;</w:t>
            </w:r>
          </w:p>
          <w:p w14:paraId="650E177D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2. Фоторезисторды схемаға қосады;</w:t>
            </w:r>
          </w:p>
          <w:p w14:paraId="4E8AE46E" w14:textId="68A808C0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/>
              </w:rPr>
              <w:t>3.Arduino ортасында жұмыс істейді.</w:t>
            </w:r>
          </w:p>
        </w:tc>
        <w:tc>
          <w:tcPr>
            <w:tcW w:w="1250" w:type="dxa"/>
          </w:tcPr>
          <w:p w14:paraId="416A37BD" w14:textId="5FD361C7" w:rsidR="004145DB" w:rsidRPr="008C7635" w:rsidRDefault="00111BC3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91718" w14:textId="4B5B05E7" w:rsidR="004145DB" w:rsidRPr="008C7635" w:rsidRDefault="00111BC3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6327A77E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3517A53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7CE64B1" w14:textId="2CC57FE6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3F9D063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1BC60FF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1FA5E" w14:textId="4F2F8C68" w:rsidR="004145DB" w:rsidRPr="008C7635" w:rsidRDefault="0059568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rStyle w:val="fontstyle53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C3FB9" w:rsidRPr="00B313F7" w14:paraId="64C0E876" w14:textId="77777777" w:rsidTr="004D4A68">
        <w:trPr>
          <w:trHeight w:val="1144"/>
        </w:trPr>
        <w:tc>
          <w:tcPr>
            <w:tcW w:w="730" w:type="dxa"/>
          </w:tcPr>
          <w:p w14:paraId="1148B19B" w14:textId="1A545644" w:rsidR="006C3FB9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2.</w:t>
            </w:r>
          </w:p>
        </w:tc>
        <w:tc>
          <w:tcPr>
            <w:tcW w:w="2410" w:type="dxa"/>
          </w:tcPr>
          <w:p w14:paraId="2CD24820" w14:textId="77777777" w:rsidR="006C3FB9" w:rsidRPr="00B04752" w:rsidRDefault="006C3FB9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1A25ABAD" w14:textId="77777777" w:rsidR="006C3FB9" w:rsidRDefault="006C3FB9" w:rsidP="005A697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TV white space </w:t>
            </w:r>
            <w:proofErr w:type="spellStart"/>
            <w:r>
              <w:rPr>
                <w:lang w:eastAsia="ru-RU"/>
              </w:rPr>
              <w:t>жаң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желілер</w:t>
            </w:r>
            <w:proofErr w:type="spellEnd"/>
            <w:r>
              <w:rPr>
                <w:lang w:eastAsia="ru-RU"/>
              </w:rPr>
              <w:t>.</w:t>
            </w:r>
          </w:p>
          <w:p w14:paraId="3237BA3B" w14:textId="77777777" w:rsidR="006C3FB9" w:rsidRDefault="006C3FB9" w:rsidP="005A6974">
            <w:pPr>
              <w:spacing w:after="0" w:line="240" w:lineRule="auto"/>
              <w:jc w:val="both"/>
              <w:rPr>
                <w:lang w:val="kk-KZ" w:eastAsia="ru-RU"/>
              </w:rPr>
            </w:pPr>
            <w:r>
              <w:rPr>
                <w:lang w:val="kk-KZ" w:eastAsia="ru-RU"/>
              </w:rPr>
              <w:t>Бағалау өлшемдері:</w:t>
            </w:r>
          </w:p>
          <w:p w14:paraId="1EF02D9F" w14:textId="77777777" w:rsidR="006C3FB9" w:rsidRPr="007D342A" w:rsidRDefault="006C3FB9" w:rsidP="005A6974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>
              <w:rPr>
                <w:lang w:eastAsia="ru-RU"/>
              </w:rPr>
              <w:t xml:space="preserve">TV white space </w:t>
            </w:r>
            <w:proofErr w:type="spellStart"/>
            <w:r>
              <w:rPr>
                <w:lang w:eastAsia="ru-RU"/>
              </w:rPr>
              <w:t>жаң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желілермен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жұмыс</w:t>
            </w:r>
            <w:proofErr w:type="spellEnd"/>
          </w:p>
        </w:tc>
        <w:tc>
          <w:tcPr>
            <w:tcW w:w="1250" w:type="dxa"/>
          </w:tcPr>
          <w:p w14:paraId="7F12EB79" w14:textId="77777777" w:rsidR="006C3FB9" w:rsidRPr="00D44087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08270" w14:textId="77777777" w:rsidR="006C3FB9" w:rsidRPr="007B0FC4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6F8B15F" w14:textId="77777777" w:rsidR="006C3FB9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2DB94335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7541CD9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0E38D72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4B61560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EB7DF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2EC8A5F6" w14:textId="77777777" w:rsidTr="004D4A68">
        <w:trPr>
          <w:trHeight w:val="1144"/>
        </w:trPr>
        <w:tc>
          <w:tcPr>
            <w:tcW w:w="730" w:type="dxa"/>
          </w:tcPr>
          <w:p w14:paraId="385BE818" w14:textId="1142F3AE" w:rsidR="004145DB" w:rsidRPr="00991929" w:rsidRDefault="005A6974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53.</w:t>
            </w:r>
          </w:p>
        </w:tc>
        <w:tc>
          <w:tcPr>
            <w:tcW w:w="2410" w:type="dxa"/>
          </w:tcPr>
          <w:p w14:paraId="38E3B41D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6293A5BB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Газ датичгін іске қосу</w:t>
            </w:r>
          </w:p>
          <w:p w14:paraId="5549EF31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106A1919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1. Газ датчигін жұмыс принципі туралы түсінігі бар;</w:t>
            </w:r>
          </w:p>
          <w:p w14:paraId="515195F1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2. Газ датчигін схемаға қосады;</w:t>
            </w:r>
          </w:p>
          <w:p w14:paraId="12819CBF" w14:textId="41F231CA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/>
              </w:rPr>
              <w:t>3.Arduino ортасында жұмыс істейді.</w:t>
            </w:r>
          </w:p>
        </w:tc>
        <w:tc>
          <w:tcPr>
            <w:tcW w:w="1250" w:type="dxa"/>
          </w:tcPr>
          <w:p w14:paraId="1167078F" w14:textId="12576866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9A6F5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9A6CCB5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F083571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8F6E2ED" w14:textId="3E4CDE75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426C84C0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82D8DBE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3A39D" w14:textId="5873B86A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B313F7" w14:paraId="3973D6E9" w14:textId="77777777" w:rsidTr="004D4A68">
        <w:trPr>
          <w:trHeight w:val="1144"/>
        </w:trPr>
        <w:tc>
          <w:tcPr>
            <w:tcW w:w="730" w:type="dxa"/>
          </w:tcPr>
          <w:p w14:paraId="57A2D9D9" w14:textId="6A9C66D7" w:rsidR="006C3FB9" w:rsidRPr="00991929" w:rsidRDefault="005A6974" w:rsidP="00991929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991929">
              <w:rPr>
                <w:color w:val="000000"/>
                <w:sz w:val="24"/>
                <w:szCs w:val="24"/>
                <w:lang w:val="kk-KZ"/>
              </w:rPr>
              <w:t>54.</w:t>
            </w:r>
          </w:p>
        </w:tc>
        <w:tc>
          <w:tcPr>
            <w:tcW w:w="2410" w:type="dxa"/>
          </w:tcPr>
          <w:p w14:paraId="1D8C31A7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265982A6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ZigBee және  Z-Wave,</w:t>
            </w:r>
          </w:p>
          <w:p w14:paraId="52F5EFDF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Бағалау өлшемдері:</w:t>
            </w:r>
          </w:p>
          <w:p w14:paraId="4000287C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ZigBee, Z-Wave, туралы стандартты it байланыс протоколдарын зеріттеу</w:t>
            </w:r>
          </w:p>
        </w:tc>
        <w:tc>
          <w:tcPr>
            <w:tcW w:w="1250" w:type="dxa"/>
          </w:tcPr>
          <w:p w14:paraId="611DFB28" w14:textId="77777777" w:rsidR="006C3FB9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90CC4" w14:textId="77777777" w:rsidR="006C3FB9" w:rsidRPr="007B0FC4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5AB8FDF" w14:textId="77777777" w:rsidR="006C3FB9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01BB4198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7D0270F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7771ED3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FE67437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517EF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04F1ADB9" w14:textId="77777777" w:rsidTr="004D4A68">
        <w:trPr>
          <w:trHeight w:val="1144"/>
        </w:trPr>
        <w:tc>
          <w:tcPr>
            <w:tcW w:w="730" w:type="dxa"/>
          </w:tcPr>
          <w:p w14:paraId="36488814" w14:textId="582AEDE0" w:rsidR="004145DB" w:rsidRPr="00991929" w:rsidRDefault="005A6974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55.</w:t>
            </w:r>
          </w:p>
        </w:tc>
        <w:tc>
          <w:tcPr>
            <w:tcW w:w="2410" w:type="dxa"/>
          </w:tcPr>
          <w:p w14:paraId="179927EE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46A2538B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1. Температура датчигін жұмыс принципі туралы түсінігі бар;</w:t>
            </w:r>
          </w:p>
          <w:p w14:paraId="5C6BE452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2. Температура датчигін схемаға қосады;</w:t>
            </w:r>
          </w:p>
          <w:p w14:paraId="699DA5EF" w14:textId="3222FC0D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/>
              </w:rPr>
              <w:t>3.Arduino ортасында жұмыс істейді.</w:t>
            </w:r>
          </w:p>
        </w:tc>
        <w:tc>
          <w:tcPr>
            <w:tcW w:w="1250" w:type="dxa"/>
          </w:tcPr>
          <w:p w14:paraId="5FF39ECF" w14:textId="20EE5B80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05500" w14:textId="377B050A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1369A6C3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72F3E70" w14:textId="6CCA7A9D" w:rsidR="004145DB" w:rsidRPr="00940FDF" w:rsidRDefault="004145D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A7B1FFC" w14:textId="3E35F815" w:rsidR="004145DB" w:rsidRPr="00940FDF" w:rsidRDefault="004145D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7086E375" w14:textId="77777777" w:rsidR="004145DB" w:rsidRPr="00940FDF" w:rsidRDefault="004145D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1D0E257" w14:textId="77777777" w:rsidR="004145DB" w:rsidRPr="00940FDF" w:rsidRDefault="004145D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7C732" w14:textId="6B445AA9" w:rsidR="004145DB" w:rsidRPr="00940FDF" w:rsidRDefault="0059568F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6C3FB9" w:rsidRPr="00B313F7" w14:paraId="56C04A33" w14:textId="77777777" w:rsidTr="004D4A68">
        <w:trPr>
          <w:trHeight w:val="1144"/>
        </w:trPr>
        <w:tc>
          <w:tcPr>
            <w:tcW w:w="730" w:type="dxa"/>
          </w:tcPr>
          <w:p w14:paraId="2C086D21" w14:textId="76FDB53D" w:rsidR="006C3FB9" w:rsidRPr="00991929" w:rsidRDefault="005A6974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56.</w:t>
            </w:r>
          </w:p>
        </w:tc>
        <w:tc>
          <w:tcPr>
            <w:tcW w:w="2410" w:type="dxa"/>
          </w:tcPr>
          <w:p w14:paraId="5A4F6593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32F8A965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6lowpan</w:t>
            </w:r>
          </w:p>
          <w:p w14:paraId="08875E3D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Бағалау өлшемдері:</w:t>
            </w:r>
          </w:p>
          <w:p w14:paraId="4C36F5C5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6lowpan</w:t>
            </w:r>
          </w:p>
          <w:p w14:paraId="737F5577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туралы стандартты it байланыс протоколдарын зеріттеу</w:t>
            </w:r>
          </w:p>
        </w:tc>
        <w:tc>
          <w:tcPr>
            <w:tcW w:w="1250" w:type="dxa"/>
          </w:tcPr>
          <w:p w14:paraId="76FE9A55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3A27F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F2DA01B" w14:textId="77777777" w:rsidR="006C3FB9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6463E799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7B8D6D6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916AC0E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5D36689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15A42" w14:textId="77777777" w:rsidR="006C3FB9" w:rsidRPr="00B33823" w:rsidRDefault="006C3FB9" w:rsidP="005A697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61604170" w14:textId="77777777" w:rsidTr="004D4A68">
        <w:trPr>
          <w:trHeight w:val="1144"/>
        </w:trPr>
        <w:tc>
          <w:tcPr>
            <w:tcW w:w="730" w:type="dxa"/>
          </w:tcPr>
          <w:p w14:paraId="617391E7" w14:textId="71853526" w:rsidR="004145DB" w:rsidRPr="00991929" w:rsidRDefault="005A6974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57.</w:t>
            </w:r>
          </w:p>
        </w:tc>
        <w:tc>
          <w:tcPr>
            <w:tcW w:w="2410" w:type="dxa"/>
          </w:tcPr>
          <w:p w14:paraId="29B12522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7D596D5A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Қимыл  датичгін іске қосу.</w:t>
            </w:r>
          </w:p>
          <w:p w14:paraId="6AC51A04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26840344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1. Қимыл  датичгін жұмыс принципі туралы түсінігі бар;</w:t>
            </w:r>
          </w:p>
          <w:p w14:paraId="317E0C44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2. Қимыл  датичгін схемаға қосады;</w:t>
            </w:r>
          </w:p>
          <w:p w14:paraId="0BEA5781" w14:textId="4BA947E5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/>
              </w:rPr>
              <w:t>3.Arduino ортасында жұмыс істейді.</w:t>
            </w:r>
          </w:p>
        </w:tc>
        <w:tc>
          <w:tcPr>
            <w:tcW w:w="1250" w:type="dxa"/>
          </w:tcPr>
          <w:p w14:paraId="382BB4A6" w14:textId="7B8C5F4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E1466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A2193ED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3534C324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42EFFF7" w14:textId="5330171C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5A1E6FEF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CB90F6B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175C8" w14:textId="5FD635A2" w:rsidR="004145DB" w:rsidRPr="008C7635" w:rsidRDefault="004145DB" w:rsidP="005A697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6C3FB9" w:rsidRPr="00B313F7" w14:paraId="0EEFEF30" w14:textId="77777777" w:rsidTr="004D4A68">
        <w:trPr>
          <w:trHeight w:val="1144"/>
        </w:trPr>
        <w:tc>
          <w:tcPr>
            <w:tcW w:w="730" w:type="dxa"/>
          </w:tcPr>
          <w:p w14:paraId="29EB7785" w14:textId="0550178D" w:rsidR="006C3FB9" w:rsidRPr="00991929" w:rsidRDefault="005A6974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58.</w:t>
            </w:r>
          </w:p>
        </w:tc>
        <w:tc>
          <w:tcPr>
            <w:tcW w:w="2410" w:type="dxa"/>
          </w:tcPr>
          <w:p w14:paraId="4954FFDC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CE86CE4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Sigfox және  Neul</w:t>
            </w:r>
          </w:p>
          <w:p w14:paraId="5BA65C17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Бағалау өлшемдері:</w:t>
            </w:r>
          </w:p>
          <w:p w14:paraId="1827C276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Sigfox және  Neul</w:t>
            </w:r>
          </w:p>
          <w:p w14:paraId="485BF61E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туралы стандартты it байланыс протоколдарын зеріттеу</w:t>
            </w:r>
          </w:p>
        </w:tc>
        <w:tc>
          <w:tcPr>
            <w:tcW w:w="1250" w:type="dxa"/>
          </w:tcPr>
          <w:p w14:paraId="0AFDC128" w14:textId="77777777" w:rsidR="006C3FB9" w:rsidRPr="00991929" w:rsidRDefault="006C3FB9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7D05B" w14:textId="77777777" w:rsidR="006C3FB9" w:rsidRPr="007B0FC4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F310F12" w14:textId="77777777" w:rsidR="006C3FB9" w:rsidRDefault="006C3FB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081C017B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5717A4A" w14:textId="77777777" w:rsidR="006C3FB9" w:rsidRPr="007B0FC4" w:rsidRDefault="006C3FB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D6D41F9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388C62C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76238" w14:textId="77777777" w:rsidR="006C3FB9" w:rsidRPr="007B0FC4" w:rsidRDefault="006C3FB9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686D9B73" w14:textId="77777777" w:rsidTr="004D4A68">
        <w:trPr>
          <w:trHeight w:val="1144"/>
        </w:trPr>
        <w:tc>
          <w:tcPr>
            <w:tcW w:w="730" w:type="dxa"/>
          </w:tcPr>
          <w:p w14:paraId="297926E0" w14:textId="1352AB09" w:rsidR="004145DB" w:rsidRPr="00991929" w:rsidRDefault="005A6974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59.</w:t>
            </w:r>
          </w:p>
        </w:tc>
        <w:tc>
          <w:tcPr>
            <w:tcW w:w="2410" w:type="dxa"/>
          </w:tcPr>
          <w:p w14:paraId="27D538C4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25EC2B6A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Қадамдық қозғалтқыш, Серво жетегі жүйеге қосу</w:t>
            </w:r>
          </w:p>
          <w:p w14:paraId="704A5A12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6F6E5933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1. Сервожетегті қосады</w:t>
            </w:r>
          </w:p>
          <w:p w14:paraId="39EF856E" w14:textId="7760F2AF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/>
              </w:rPr>
              <w:t>2. Серво басқаратын роботтандырылған жүйені құрайды.</w:t>
            </w:r>
          </w:p>
        </w:tc>
        <w:tc>
          <w:tcPr>
            <w:tcW w:w="1250" w:type="dxa"/>
          </w:tcPr>
          <w:p w14:paraId="34DE98B7" w14:textId="2EF92303" w:rsidR="004145DB" w:rsidRPr="00991929" w:rsidRDefault="00940FDF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57075" w14:textId="7A1912F4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32081963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BC2BF7B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938CDB0" w14:textId="501C4688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337CA75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E5EA52C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36B70" w14:textId="796DFF24" w:rsidR="004145DB" w:rsidRPr="008C7635" w:rsidRDefault="0059568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rStyle w:val="fontstyle53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4145DB" w:rsidRPr="00B313F7" w14:paraId="31DA8173" w14:textId="77777777" w:rsidTr="004D4A68">
        <w:trPr>
          <w:trHeight w:val="1144"/>
        </w:trPr>
        <w:tc>
          <w:tcPr>
            <w:tcW w:w="730" w:type="dxa"/>
          </w:tcPr>
          <w:p w14:paraId="25B7CD32" w14:textId="6D9169DE" w:rsidR="004145DB" w:rsidRPr="00991929" w:rsidRDefault="005A6974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2410" w:type="dxa"/>
          </w:tcPr>
          <w:p w14:paraId="1747B8F4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358F2E8D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NFC және Larawan</w:t>
            </w:r>
          </w:p>
          <w:p w14:paraId="50F99CC1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Бағалау өлшемдері: NFC және Larawan туралы стандартты it байланыс протоколдарын зеріттеу</w:t>
            </w:r>
          </w:p>
        </w:tc>
        <w:tc>
          <w:tcPr>
            <w:tcW w:w="1250" w:type="dxa"/>
          </w:tcPr>
          <w:p w14:paraId="12FF8789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F4A10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FC949F7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58274FD6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72EAD0A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4B152D7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1C3E5D6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51384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2E3EFE12" w14:textId="77777777" w:rsidTr="004D4A68">
        <w:trPr>
          <w:trHeight w:val="1144"/>
        </w:trPr>
        <w:tc>
          <w:tcPr>
            <w:tcW w:w="730" w:type="dxa"/>
          </w:tcPr>
          <w:p w14:paraId="6AB62805" w14:textId="128FDA73" w:rsidR="004145DB" w:rsidRPr="00991929" w:rsidRDefault="005A6974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61.</w:t>
            </w:r>
          </w:p>
        </w:tc>
        <w:tc>
          <w:tcPr>
            <w:tcW w:w="2410" w:type="dxa"/>
          </w:tcPr>
          <w:p w14:paraId="692A25A0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41A5BE73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RFID Modul</w:t>
            </w:r>
          </w:p>
          <w:p w14:paraId="0E880750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138D511F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1. RFID Modul</w:t>
            </w:r>
          </w:p>
          <w:p w14:paraId="2F6DC98F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қосады</w:t>
            </w:r>
          </w:p>
          <w:p w14:paraId="21DA4EBD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2. RFID Modul</w:t>
            </w:r>
          </w:p>
          <w:p w14:paraId="10F254DA" w14:textId="4F0B6FB1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/>
              </w:rPr>
              <w:t xml:space="preserve"> жүйені құрайды.</w:t>
            </w:r>
          </w:p>
        </w:tc>
        <w:tc>
          <w:tcPr>
            <w:tcW w:w="1250" w:type="dxa"/>
          </w:tcPr>
          <w:p w14:paraId="3BADEDFC" w14:textId="4179533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FBEA1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790F76A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F705794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3DC99D8" w14:textId="667A3274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4106951D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493425E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5D8E8" w14:textId="568AD43F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7B0FC4" w14:paraId="059E87B8" w14:textId="77777777" w:rsidTr="004D4A68">
        <w:trPr>
          <w:trHeight w:val="1144"/>
        </w:trPr>
        <w:tc>
          <w:tcPr>
            <w:tcW w:w="730" w:type="dxa"/>
          </w:tcPr>
          <w:p w14:paraId="26A4F218" w14:textId="77777777" w:rsidR="004145DB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20E849FA" w14:textId="77777777" w:rsidR="004145DB" w:rsidRDefault="004145DB" w:rsidP="005A697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kk-KZ"/>
              </w:rPr>
              <w:t>Бөлім 4</w:t>
            </w:r>
            <w:r w:rsidRPr="009A4E3B">
              <w:rPr>
                <w:b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572B69">
              <w:rPr>
                <w:sz w:val="24"/>
                <w:szCs w:val="24"/>
                <w:lang w:val="ru-RU" w:eastAsia="ru-RU"/>
              </w:rPr>
              <w:t>Коммуникациялық</w:t>
            </w:r>
            <w:proofErr w:type="spellEnd"/>
            <w:r w:rsidRPr="00572B6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2B69">
              <w:rPr>
                <w:sz w:val="24"/>
                <w:szCs w:val="24"/>
                <w:lang w:val="ru-RU" w:eastAsia="ru-RU"/>
              </w:rPr>
              <w:t>технологияларды</w:t>
            </w:r>
            <w:proofErr w:type="spellEnd"/>
            <w:r w:rsidRPr="00572B6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2B69">
              <w:rPr>
                <w:sz w:val="24"/>
                <w:szCs w:val="24"/>
                <w:lang w:val="ru-RU" w:eastAsia="ru-RU"/>
              </w:rPr>
              <w:t>бақылау</w:t>
            </w:r>
            <w:proofErr w:type="spellEnd"/>
            <w:r w:rsidRPr="00572B6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72B69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572B69">
              <w:rPr>
                <w:sz w:val="24"/>
                <w:szCs w:val="24"/>
                <w:lang w:val="ru-RU" w:eastAsia="ru-RU"/>
              </w:rPr>
              <w:t xml:space="preserve"> мониторинг</w:t>
            </w:r>
          </w:p>
          <w:p w14:paraId="0A6ACBB3" w14:textId="77777777" w:rsidR="004145DB" w:rsidRDefault="004145DB" w:rsidP="005A6974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Бағалау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өлшемдері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:</w:t>
            </w:r>
          </w:p>
          <w:p w14:paraId="3E153744" w14:textId="77777777" w:rsidR="004145DB" w:rsidRPr="0063200E" w:rsidRDefault="004145DB" w:rsidP="005A6974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63200E">
              <w:rPr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63200E">
              <w:rPr>
                <w:sz w:val="24"/>
                <w:szCs w:val="24"/>
                <w:lang w:val="ru-RU" w:eastAsia="ru-RU"/>
              </w:rPr>
              <w:t>Қосымшаларды</w:t>
            </w:r>
            <w:proofErr w:type="spellEnd"/>
            <w:r w:rsidRPr="0063200E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63200E">
              <w:rPr>
                <w:sz w:val="24"/>
                <w:szCs w:val="24"/>
                <w:lang w:val="ru-RU" w:eastAsia="ru-RU"/>
              </w:rPr>
              <w:t>құрылғыларды</w:t>
            </w:r>
            <w:proofErr w:type="spellEnd"/>
            <w:r w:rsidRPr="0063200E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200E">
              <w:rPr>
                <w:sz w:val="24"/>
                <w:szCs w:val="24"/>
                <w:lang w:val="ru-RU" w:eastAsia="ru-RU"/>
              </w:rPr>
              <w:t>басқаратын</w:t>
            </w:r>
            <w:proofErr w:type="spellEnd"/>
            <w:r w:rsidRPr="0063200E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200E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63200E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200E">
              <w:rPr>
                <w:sz w:val="24"/>
                <w:szCs w:val="24"/>
                <w:lang w:val="ru-RU" w:eastAsia="ru-RU"/>
              </w:rPr>
              <w:t>деректерд</w:t>
            </w:r>
            <w:r>
              <w:rPr>
                <w:sz w:val="24"/>
                <w:szCs w:val="24"/>
                <w:lang w:val="ru-RU" w:eastAsia="ru-RU"/>
              </w:rPr>
              <w:t>і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алдайтын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арнайы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латформалар</w:t>
            </w:r>
            <w:proofErr w:type="spellEnd"/>
          </w:p>
          <w:p w14:paraId="4EF6101B" w14:textId="77777777" w:rsidR="004145DB" w:rsidRPr="00572B69" w:rsidRDefault="004145DB" w:rsidP="005A697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63200E">
              <w:rPr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63200E">
              <w:rPr>
                <w:sz w:val="24"/>
                <w:szCs w:val="24"/>
                <w:lang w:val="ru-RU" w:eastAsia="ru-RU"/>
              </w:rPr>
              <w:t>Желілік</w:t>
            </w:r>
            <w:proofErr w:type="spellEnd"/>
            <w:r w:rsidRPr="0063200E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200E">
              <w:rPr>
                <w:sz w:val="24"/>
                <w:szCs w:val="24"/>
                <w:lang w:val="ru-RU" w:eastAsia="ru-RU"/>
              </w:rPr>
              <w:t>жабдықтар</w:t>
            </w:r>
            <w:proofErr w:type="spellEnd"/>
            <w:r w:rsidRPr="0063200E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200E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63200E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200E">
              <w:rPr>
                <w:sz w:val="24"/>
                <w:szCs w:val="24"/>
                <w:lang w:val="ru-RU" w:eastAsia="ru-RU"/>
              </w:rPr>
              <w:t>олардың</w:t>
            </w:r>
            <w:proofErr w:type="spellEnd"/>
            <w:r w:rsidRPr="0063200E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3200E">
              <w:rPr>
                <w:sz w:val="24"/>
                <w:szCs w:val="24"/>
                <w:lang w:val="ru-RU" w:eastAsia="ru-RU"/>
              </w:rPr>
              <w:t>сипаттамалары</w:t>
            </w:r>
            <w:proofErr w:type="spellEnd"/>
            <w:r w:rsidRPr="0063200E"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63200E">
              <w:rPr>
                <w:sz w:val="24"/>
                <w:szCs w:val="24"/>
                <w:lang w:val="ru-RU" w:eastAsia="ru-RU"/>
              </w:rPr>
              <w:t>хаттамалары</w:t>
            </w:r>
            <w:proofErr w:type="spellEnd"/>
          </w:p>
        </w:tc>
        <w:tc>
          <w:tcPr>
            <w:tcW w:w="3518" w:type="dxa"/>
          </w:tcPr>
          <w:p w14:paraId="50D4C4EF" w14:textId="77777777" w:rsidR="004145DB" w:rsidRPr="007D342A" w:rsidRDefault="004145DB" w:rsidP="005A6974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</w:p>
        </w:tc>
        <w:tc>
          <w:tcPr>
            <w:tcW w:w="1250" w:type="dxa"/>
          </w:tcPr>
          <w:p w14:paraId="0D93D899" w14:textId="38393C8A" w:rsidR="004145DB" w:rsidRPr="00111BC3" w:rsidRDefault="004145DB" w:rsidP="005A69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111BC3">
              <w:rPr>
                <w:b/>
                <w:sz w:val="24"/>
                <w:szCs w:val="24"/>
                <w:lang w:val="kk-KZ"/>
              </w:rPr>
              <w:t>1</w:t>
            </w:r>
            <w:r w:rsidR="00C2363F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91BE7" w14:textId="5B72C39B" w:rsidR="004145DB" w:rsidRPr="00111BC3" w:rsidRDefault="00C2363F" w:rsidP="005A69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14:paraId="38E06135" w14:textId="77777777" w:rsidR="004145DB" w:rsidRPr="00111BC3" w:rsidRDefault="004145DB" w:rsidP="005A69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111BC3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14:paraId="12FE0480" w14:textId="77777777" w:rsidR="004145DB" w:rsidRPr="00111BC3" w:rsidRDefault="004145DB" w:rsidP="005A697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5FF5899" w14:textId="754419DD" w:rsidR="004145DB" w:rsidRPr="00111BC3" w:rsidRDefault="00C2363F" w:rsidP="005A697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1FF6C4F8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8EF1A56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23094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</w:tr>
      <w:tr w:rsidR="004145DB" w:rsidRPr="00B313F7" w14:paraId="28B67708" w14:textId="77777777" w:rsidTr="004D4A68">
        <w:trPr>
          <w:trHeight w:val="1144"/>
        </w:trPr>
        <w:tc>
          <w:tcPr>
            <w:tcW w:w="730" w:type="dxa"/>
          </w:tcPr>
          <w:p w14:paraId="2DC94B2D" w14:textId="7F78FD50" w:rsidR="004145DB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2.</w:t>
            </w:r>
          </w:p>
        </w:tc>
        <w:tc>
          <w:tcPr>
            <w:tcW w:w="2410" w:type="dxa"/>
          </w:tcPr>
          <w:p w14:paraId="1E55D311" w14:textId="77777777" w:rsidR="004145DB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D8F0539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Жиналған деректерді әртүрлі құрылғыларға үздіксіз беру</w:t>
            </w:r>
          </w:p>
          <w:p w14:paraId="52C83193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Бағалау өлшемдері:</w:t>
            </w:r>
          </w:p>
          <w:p w14:paraId="6522B462" w14:textId="77777777" w:rsidR="004145DB" w:rsidRPr="00991929" w:rsidRDefault="004145DB" w:rsidP="00991929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Физикалық қабатта жиналған деректерді әртүрлі құрылғыларға үздіксіз беру.</w:t>
            </w:r>
          </w:p>
        </w:tc>
        <w:tc>
          <w:tcPr>
            <w:tcW w:w="1250" w:type="dxa"/>
          </w:tcPr>
          <w:p w14:paraId="7F6F0796" w14:textId="77777777" w:rsidR="004145DB" w:rsidRPr="00D44087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30C96" w14:textId="77777777" w:rsidR="004145DB" w:rsidRPr="007B0FC4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B86C382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7C075D71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198A4C6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7F608FD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4C38935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3920A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1487E37C" w14:textId="77777777" w:rsidTr="004D4A68">
        <w:trPr>
          <w:trHeight w:val="1144"/>
        </w:trPr>
        <w:tc>
          <w:tcPr>
            <w:tcW w:w="730" w:type="dxa"/>
          </w:tcPr>
          <w:p w14:paraId="7B0128DF" w14:textId="2C2C726F" w:rsidR="004145DB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3.</w:t>
            </w:r>
          </w:p>
        </w:tc>
        <w:tc>
          <w:tcPr>
            <w:tcW w:w="2410" w:type="dxa"/>
          </w:tcPr>
          <w:p w14:paraId="7689F156" w14:textId="77777777" w:rsidR="004145DB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24FC7A0A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 xml:space="preserve">Желілік құрылғыларына тексеру жүргізу </w:t>
            </w:r>
          </w:p>
          <w:p w14:paraId="04E2869C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Бағалау өлшемдері:</w:t>
            </w:r>
          </w:p>
          <w:p w14:paraId="0152D243" w14:textId="77777777" w:rsidR="004145DB" w:rsidRPr="00991929" w:rsidRDefault="004145DB" w:rsidP="00991929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Деректерді берудің желілік құрылғыларына тексеру жүргізу жоспарын әзірлеу</w:t>
            </w:r>
          </w:p>
        </w:tc>
        <w:tc>
          <w:tcPr>
            <w:tcW w:w="1250" w:type="dxa"/>
          </w:tcPr>
          <w:p w14:paraId="615901AB" w14:textId="0400BE3C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1F934" w14:textId="340AEBC7" w:rsidR="004145DB" w:rsidRPr="008C7635" w:rsidRDefault="00940FDF" w:rsidP="00940FD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16E21D67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B8EC644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F591458" w14:textId="0CFBD444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76E2E57" w14:textId="77777777" w:rsidR="004145DB" w:rsidRPr="00940FDF" w:rsidRDefault="004145D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8F48631" w14:textId="77777777" w:rsidR="004145DB" w:rsidRPr="00940FDF" w:rsidRDefault="004145D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CBD53" w14:textId="79B7E013" w:rsidR="004145DB" w:rsidRPr="00940FDF" w:rsidRDefault="0059568F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4145DB" w:rsidRPr="00B313F7" w14:paraId="5F70C996" w14:textId="77777777" w:rsidTr="004D4A68">
        <w:trPr>
          <w:trHeight w:val="1144"/>
        </w:trPr>
        <w:tc>
          <w:tcPr>
            <w:tcW w:w="730" w:type="dxa"/>
          </w:tcPr>
          <w:p w14:paraId="3C2EC6B7" w14:textId="5DF80B23" w:rsidR="004145DB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4.</w:t>
            </w:r>
          </w:p>
        </w:tc>
        <w:tc>
          <w:tcPr>
            <w:tcW w:w="2410" w:type="dxa"/>
          </w:tcPr>
          <w:p w14:paraId="698A3CEF" w14:textId="77777777" w:rsidR="004145DB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77509096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Деректерді беру мониторингін жүргізу</w:t>
            </w:r>
          </w:p>
          <w:p w14:paraId="68C7BCAE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Бағалау өлшемдері:</w:t>
            </w:r>
          </w:p>
          <w:p w14:paraId="519E5885" w14:textId="77777777" w:rsidR="004145DB" w:rsidRPr="00991929" w:rsidRDefault="004145DB" w:rsidP="00991929">
            <w:pPr>
              <w:pStyle w:val="a9"/>
              <w:rPr>
                <w:rFonts w:eastAsiaTheme="minorHAnsi"/>
                <w:sz w:val="24"/>
                <w:szCs w:val="24"/>
                <w:lang w:val="kk-KZ"/>
              </w:rPr>
            </w:pPr>
            <w:proofErr w:type="spellStart"/>
            <w:r w:rsidRPr="00991929">
              <w:rPr>
                <w:sz w:val="24"/>
                <w:szCs w:val="24"/>
                <w:lang w:val="ru-RU" w:eastAsia="ru-RU"/>
              </w:rPr>
              <w:t>Құрылғылар</w:t>
            </w:r>
            <w:proofErr w:type="spellEnd"/>
            <w:r w:rsidRPr="0099192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 w:eastAsia="ru-RU"/>
              </w:rPr>
              <w:t>арасында</w:t>
            </w:r>
            <w:proofErr w:type="spellEnd"/>
            <w:r w:rsidRPr="0099192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 w:eastAsia="ru-RU"/>
              </w:rPr>
              <w:t>деректерді</w:t>
            </w:r>
            <w:proofErr w:type="spellEnd"/>
            <w:r w:rsidRPr="00991929">
              <w:rPr>
                <w:sz w:val="24"/>
                <w:szCs w:val="24"/>
                <w:lang w:val="ru-RU" w:eastAsia="ru-RU"/>
              </w:rPr>
              <w:t xml:space="preserve"> беру </w:t>
            </w:r>
            <w:proofErr w:type="spellStart"/>
            <w:r w:rsidRPr="00991929">
              <w:rPr>
                <w:sz w:val="24"/>
                <w:szCs w:val="24"/>
                <w:lang w:val="ru-RU" w:eastAsia="ru-RU"/>
              </w:rPr>
              <w:t>мониторингін</w:t>
            </w:r>
            <w:proofErr w:type="spellEnd"/>
            <w:r w:rsidRPr="00991929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 w:eastAsia="ru-RU"/>
              </w:rPr>
              <w:t>жүргізу</w:t>
            </w:r>
            <w:proofErr w:type="spellEnd"/>
          </w:p>
        </w:tc>
        <w:tc>
          <w:tcPr>
            <w:tcW w:w="1250" w:type="dxa"/>
          </w:tcPr>
          <w:p w14:paraId="42B6C314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6AB28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5C11605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2B76744A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A5816BE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06D6B64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0BD9241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08090" w14:textId="6AF8643E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607453B1" w14:textId="77777777" w:rsidTr="004D4A68">
        <w:trPr>
          <w:trHeight w:val="1144"/>
        </w:trPr>
        <w:tc>
          <w:tcPr>
            <w:tcW w:w="730" w:type="dxa"/>
          </w:tcPr>
          <w:p w14:paraId="66FABF5A" w14:textId="08D08FD9" w:rsidR="004145DB" w:rsidRPr="00991929" w:rsidRDefault="005A6974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65.</w:t>
            </w:r>
          </w:p>
        </w:tc>
        <w:tc>
          <w:tcPr>
            <w:tcW w:w="2410" w:type="dxa"/>
          </w:tcPr>
          <w:p w14:paraId="3C8BDA0E" w14:textId="77777777" w:rsidR="004145DB" w:rsidRPr="00991929" w:rsidRDefault="004145DB" w:rsidP="00991929">
            <w:pPr>
              <w:pStyle w:val="a9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69BB9AD8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Makeblock конструкторының роботын зерттеу</w:t>
            </w:r>
          </w:p>
          <w:p w14:paraId="5D303FBC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5C391650" w14:textId="6B4ECA9F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/>
              </w:rPr>
              <w:t>1. Makeblock нұсқау бойынша құрастырады</w:t>
            </w:r>
          </w:p>
        </w:tc>
        <w:tc>
          <w:tcPr>
            <w:tcW w:w="1250" w:type="dxa"/>
          </w:tcPr>
          <w:p w14:paraId="1519E2FE" w14:textId="7CEB314D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5DB47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05A04B0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872C23C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59239A8" w14:textId="65CF6410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65BAD545" w14:textId="77777777" w:rsidR="004145DB" w:rsidRPr="004145DB" w:rsidRDefault="004145DB" w:rsidP="005A6974">
            <w:pPr>
              <w:spacing w:after="0" w:line="240" w:lineRule="auto"/>
              <w:jc w:val="center"/>
              <w:rPr>
                <w:bCs/>
                <w:color w:val="5B9BD5" w:themeColor="accent1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B949FD7" w14:textId="77777777" w:rsidR="004145DB" w:rsidRPr="004145DB" w:rsidRDefault="004145DB" w:rsidP="005A6974">
            <w:pPr>
              <w:spacing w:after="0" w:line="240" w:lineRule="auto"/>
              <w:jc w:val="center"/>
              <w:rPr>
                <w:bCs/>
                <w:color w:val="5B9BD5" w:themeColor="accent1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4EAE7" w14:textId="562A991B" w:rsidR="004145DB" w:rsidRPr="004145DB" w:rsidRDefault="004145DB" w:rsidP="005A6974">
            <w:pPr>
              <w:spacing w:after="0" w:line="240" w:lineRule="auto"/>
              <w:jc w:val="center"/>
              <w:rPr>
                <w:color w:val="5B9BD5" w:themeColor="accent1"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5F6EAFFB" w14:textId="77777777" w:rsidTr="004D4A68">
        <w:trPr>
          <w:trHeight w:val="1144"/>
        </w:trPr>
        <w:tc>
          <w:tcPr>
            <w:tcW w:w="730" w:type="dxa"/>
          </w:tcPr>
          <w:p w14:paraId="04F25EF4" w14:textId="7EF15ED0" w:rsidR="004145DB" w:rsidRPr="00991929" w:rsidRDefault="005A6974" w:rsidP="00991929">
            <w:pPr>
              <w:pStyle w:val="a9"/>
              <w:rPr>
                <w:color w:val="000000"/>
                <w:sz w:val="24"/>
                <w:szCs w:val="24"/>
                <w:lang w:val="kk-KZ"/>
              </w:rPr>
            </w:pPr>
            <w:r w:rsidRPr="00991929">
              <w:rPr>
                <w:color w:val="000000"/>
                <w:sz w:val="24"/>
                <w:szCs w:val="24"/>
                <w:lang w:val="kk-KZ"/>
              </w:rPr>
              <w:t>66.</w:t>
            </w:r>
          </w:p>
        </w:tc>
        <w:tc>
          <w:tcPr>
            <w:tcW w:w="2410" w:type="dxa"/>
          </w:tcPr>
          <w:p w14:paraId="613179D9" w14:textId="77777777" w:rsidR="004145DB" w:rsidRPr="00991929" w:rsidRDefault="004145DB" w:rsidP="00991929">
            <w:pPr>
              <w:pStyle w:val="a9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421C7769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Деректерді талдайтын арнайы платформалар</w:t>
            </w:r>
          </w:p>
          <w:p w14:paraId="591DE177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Бағалау өлшемдері:</w:t>
            </w:r>
          </w:p>
          <w:p w14:paraId="6A5F88C4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Қосымшаларды, құрылғыларды басқаратын және деректерді талдайтын арнайы платформаларды зеріттеу</w:t>
            </w:r>
          </w:p>
        </w:tc>
        <w:tc>
          <w:tcPr>
            <w:tcW w:w="1250" w:type="dxa"/>
          </w:tcPr>
          <w:p w14:paraId="6E0EAEAD" w14:textId="77777777" w:rsidR="004145DB" w:rsidRPr="00D44087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01D21" w14:textId="77777777" w:rsidR="004145DB" w:rsidRPr="007B0FC4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07A659C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0298FDB9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424A52D6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858B12A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D91656F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D309D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526056B7" w14:textId="77777777" w:rsidTr="005A6974">
        <w:trPr>
          <w:trHeight w:val="1399"/>
        </w:trPr>
        <w:tc>
          <w:tcPr>
            <w:tcW w:w="730" w:type="dxa"/>
          </w:tcPr>
          <w:p w14:paraId="34620BD2" w14:textId="125D7185" w:rsidR="004145DB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7.</w:t>
            </w:r>
          </w:p>
        </w:tc>
        <w:tc>
          <w:tcPr>
            <w:tcW w:w="2410" w:type="dxa"/>
          </w:tcPr>
          <w:p w14:paraId="306C56C0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4748C6F6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Желілік жабдықтар</w:t>
            </w:r>
          </w:p>
          <w:p w14:paraId="4E05A295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Бағалау өлшемдері :</w:t>
            </w:r>
          </w:p>
          <w:p w14:paraId="493B1874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 w:eastAsia="ru-RU"/>
              </w:rPr>
              <w:t>Желілік жабдықтар және олардың сипаттамалары, хаттамаларын анықтау</w:t>
            </w:r>
          </w:p>
        </w:tc>
        <w:tc>
          <w:tcPr>
            <w:tcW w:w="1250" w:type="dxa"/>
          </w:tcPr>
          <w:p w14:paraId="7B25EA50" w14:textId="0E053BC7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AE689" w14:textId="79D307DF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698B1020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6F68D4B" w14:textId="77777777" w:rsidR="004145DB" w:rsidRPr="00940FDF" w:rsidRDefault="004145D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B973EC8" w14:textId="5E58BB03" w:rsidR="004145DB" w:rsidRPr="00940FDF" w:rsidRDefault="004145D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4502B8A" w14:textId="77777777" w:rsidR="004145DB" w:rsidRPr="00940FDF" w:rsidRDefault="004145D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2A31F67" w14:textId="77777777" w:rsidR="004145DB" w:rsidRPr="00940FDF" w:rsidRDefault="004145D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EE1FB" w14:textId="3B0CBB09" w:rsidR="004145DB" w:rsidRPr="00940FDF" w:rsidRDefault="0059568F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4145DB" w:rsidRPr="005A6974" w14:paraId="68CCF052" w14:textId="77777777" w:rsidTr="004D4A68">
        <w:trPr>
          <w:trHeight w:val="1144"/>
        </w:trPr>
        <w:tc>
          <w:tcPr>
            <w:tcW w:w="730" w:type="dxa"/>
          </w:tcPr>
          <w:p w14:paraId="54EB7FF9" w14:textId="77777777" w:rsidR="004145DB" w:rsidRPr="00940FDF" w:rsidRDefault="004145DB" w:rsidP="005A697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699956F6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өлім 5. IOT құрылғыларына арналған БҚ жобалау</w:t>
            </w:r>
          </w:p>
          <w:p w14:paraId="3AA9FD99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1 Бағдарламалық жасақтаманы жобалау үшін құралдарды қолданыңыз.</w:t>
            </w:r>
          </w:p>
          <w:p w14:paraId="2672B571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2. Автоматтандырылған жобалау жүйесінің жұмысында қолдану.</w:t>
            </w:r>
          </w:p>
          <w:p w14:paraId="19A7883E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ru-RU"/>
              </w:rPr>
            </w:pPr>
            <w:r w:rsidRPr="00991929">
              <w:rPr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Компьютерлік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техниканы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пайдалана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отырып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есептеулер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жүргізу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>.</w:t>
            </w:r>
          </w:p>
          <w:p w14:paraId="4B228458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ru-RU"/>
              </w:rPr>
            </w:pPr>
            <w:r w:rsidRPr="00991929">
              <w:rPr>
                <w:sz w:val="24"/>
                <w:szCs w:val="24"/>
                <w:lang w:val="ru-RU"/>
              </w:rPr>
              <w:t xml:space="preserve">4. </w:t>
            </w:r>
            <w:r w:rsidRPr="00991929">
              <w:rPr>
                <w:sz w:val="24"/>
                <w:szCs w:val="24"/>
              </w:rPr>
              <w:t>UML</w:t>
            </w:r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диаграммаларын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қолдана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отырып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, </w:t>
            </w:r>
            <w:r w:rsidRPr="00991929">
              <w:rPr>
                <w:sz w:val="24"/>
                <w:szCs w:val="24"/>
              </w:rPr>
              <w:t>IT</w:t>
            </w:r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жүйелерінің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модельдерін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жасаңыз</w:t>
            </w:r>
            <w:proofErr w:type="spellEnd"/>
          </w:p>
        </w:tc>
        <w:tc>
          <w:tcPr>
            <w:tcW w:w="3518" w:type="dxa"/>
          </w:tcPr>
          <w:p w14:paraId="063C0B4C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1250" w:type="dxa"/>
          </w:tcPr>
          <w:p w14:paraId="488A2898" w14:textId="64A168D3" w:rsidR="004145DB" w:rsidRPr="00111BC3" w:rsidRDefault="00C2363F" w:rsidP="00C343E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441BB8" w14:textId="0596EED3" w:rsidR="004145DB" w:rsidRPr="00C2363F" w:rsidRDefault="00C2363F" w:rsidP="00C2363F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14:paraId="0AE84D25" w14:textId="616B6459" w:rsidR="004145DB" w:rsidRPr="00111BC3" w:rsidRDefault="00111BC3" w:rsidP="005A69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11BC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0CE43C1E" w14:textId="77777777" w:rsidR="004145DB" w:rsidRPr="00111BC3" w:rsidRDefault="004145DB" w:rsidP="005A697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2FCCD" w14:textId="23888F11" w:rsidR="004145DB" w:rsidRPr="00111BC3" w:rsidRDefault="00C2363F" w:rsidP="005A6974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14:paraId="61091D43" w14:textId="77777777" w:rsidR="004145DB" w:rsidRPr="005A6974" w:rsidRDefault="004145DB" w:rsidP="005A69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5B4768C" w14:textId="77777777" w:rsidR="004145DB" w:rsidRPr="005A6974" w:rsidRDefault="004145DB" w:rsidP="005A69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49F37" w14:textId="77777777" w:rsidR="004145DB" w:rsidRPr="005A6974" w:rsidRDefault="004145DB" w:rsidP="005A697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145DB" w:rsidRPr="00B313F7" w14:paraId="05F750C3" w14:textId="77777777" w:rsidTr="004D4A68">
        <w:trPr>
          <w:trHeight w:val="1144"/>
        </w:trPr>
        <w:tc>
          <w:tcPr>
            <w:tcW w:w="730" w:type="dxa"/>
          </w:tcPr>
          <w:p w14:paraId="192C76D9" w14:textId="5BA04786" w:rsidR="004145DB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8.</w:t>
            </w:r>
          </w:p>
        </w:tc>
        <w:tc>
          <w:tcPr>
            <w:tcW w:w="2410" w:type="dxa"/>
          </w:tcPr>
          <w:p w14:paraId="59D81C60" w14:textId="77777777" w:rsidR="004145DB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2C57BE5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дарламалық жасақтаманы жобалау</w:t>
            </w:r>
          </w:p>
          <w:p w14:paraId="7D2EE50B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0B15C392" w14:textId="77777777" w:rsidR="004145DB" w:rsidRPr="008C7635" w:rsidRDefault="004145DB" w:rsidP="00991929">
            <w:pPr>
              <w:pStyle w:val="a9"/>
              <w:rPr>
                <w:lang w:val="kk-KZ" w:eastAsia="ru-RU"/>
              </w:rPr>
            </w:pPr>
            <w:r w:rsidRPr="00991929">
              <w:rPr>
                <w:sz w:val="24"/>
                <w:szCs w:val="24"/>
                <w:lang w:val="kk-KZ"/>
              </w:rPr>
              <w:t>Бағдарламалық жасақтаманы жобалау үшін құралдарды қолданыңыз.</w:t>
            </w:r>
          </w:p>
        </w:tc>
        <w:tc>
          <w:tcPr>
            <w:tcW w:w="1250" w:type="dxa"/>
          </w:tcPr>
          <w:p w14:paraId="5CFC7328" w14:textId="19E466B4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AAB6F" w14:textId="6E504E9A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6EEF9C5C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94E69DB" w14:textId="77777777" w:rsidR="004145DB" w:rsidRPr="00940FDF" w:rsidRDefault="004145D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0400140" w14:textId="71A65783" w:rsidR="004145DB" w:rsidRPr="00940FDF" w:rsidRDefault="004145DB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427CD67B" w14:textId="77777777" w:rsidR="004145DB" w:rsidRPr="00940FDF" w:rsidRDefault="004145D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A3D0B8B" w14:textId="77777777" w:rsidR="004145DB" w:rsidRPr="00940FDF" w:rsidRDefault="004145D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0ABB0" w14:textId="54C4E7BA" w:rsidR="004145DB" w:rsidRPr="00940FDF" w:rsidRDefault="0059568F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4145DB" w:rsidRPr="00B313F7" w14:paraId="320C9608" w14:textId="77777777" w:rsidTr="004D4A68">
        <w:trPr>
          <w:trHeight w:val="1144"/>
        </w:trPr>
        <w:tc>
          <w:tcPr>
            <w:tcW w:w="730" w:type="dxa"/>
          </w:tcPr>
          <w:p w14:paraId="7BE209CD" w14:textId="53E70DD1" w:rsidR="004145DB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9.</w:t>
            </w:r>
          </w:p>
        </w:tc>
        <w:tc>
          <w:tcPr>
            <w:tcW w:w="2410" w:type="dxa"/>
          </w:tcPr>
          <w:p w14:paraId="299EE9D2" w14:textId="77777777" w:rsidR="004145DB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07CE9F1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Автоматтандырылған жобалау</w:t>
            </w:r>
          </w:p>
          <w:p w14:paraId="6327956B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009C2608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r w:rsidRPr="00991929">
              <w:rPr>
                <w:sz w:val="24"/>
                <w:szCs w:val="24"/>
                <w:lang w:val="kk-KZ"/>
              </w:rPr>
              <w:t>Автоматтандырылған жобалау жүйесінің жұмысында қолдану.</w:t>
            </w:r>
          </w:p>
        </w:tc>
        <w:tc>
          <w:tcPr>
            <w:tcW w:w="1250" w:type="dxa"/>
          </w:tcPr>
          <w:p w14:paraId="016BB390" w14:textId="6276CFEA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446B3" w14:textId="20FE9A6B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39A90686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46C046E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EF2C587" w14:textId="64A9DF06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290B685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4B6C411" w14:textId="77777777" w:rsidR="004145DB" w:rsidRPr="00940FDF" w:rsidRDefault="004145D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C790D" w14:textId="4E1438B1" w:rsidR="004145DB" w:rsidRPr="00940FDF" w:rsidRDefault="0059568F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4145DB" w:rsidRPr="00B313F7" w14:paraId="7732C45C" w14:textId="77777777" w:rsidTr="004D4A68">
        <w:trPr>
          <w:trHeight w:val="1144"/>
        </w:trPr>
        <w:tc>
          <w:tcPr>
            <w:tcW w:w="730" w:type="dxa"/>
          </w:tcPr>
          <w:p w14:paraId="27E46E20" w14:textId="3DFC0405" w:rsidR="004145DB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0.</w:t>
            </w:r>
          </w:p>
        </w:tc>
        <w:tc>
          <w:tcPr>
            <w:tcW w:w="2410" w:type="dxa"/>
          </w:tcPr>
          <w:p w14:paraId="01618477" w14:textId="77777777" w:rsidR="004145DB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15237D9C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ru-RU"/>
              </w:rPr>
            </w:pPr>
            <w:proofErr w:type="spellStart"/>
            <w:r w:rsidRPr="00991929">
              <w:rPr>
                <w:sz w:val="24"/>
                <w:szCs w:val="24"/>
                <w:lang w:val="ru-RU"/>
              </w:rPr>
              <w:t>Компьютерлік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техниканы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пайдалана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отырып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есептеулер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жүргізу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>.</w:t>
            </w:r>
          </w:p>
          <w:p w14:paraId="0D967BE1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ru-RU"/>
              </w:rPr>
            </w:pPr>
            <w:proofErr w:type="spellStart"/>
            <w:r w:rsidRPr="00991929">
              <w:rPr>
                <w:sz w:val="24"/>
                <w:szCs w:val="24"/>
                <w:lang w:val="ru-RU"/>
              </w:rPr>
              <w:t>Бағалау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өлшемдері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>:</w:t>
            </w:r>
          </w:p>
          <w:p w14:paraId="611B1A2D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 w:eastAsia="ru-RU"/>
              </w:rPr>
            </w:pPr>
            <w:proofErr w:type="spellStart"/>
            <w:r w:rsidRPr="00991929">
              <w:rPr>
                <w:sz w:val="24"/>
                <w:szCs w:val="24"/>
                <w:lang w:val="ru-RU"/>
              </w:rPr>
              <w:t>Компьютерлік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техниканы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пайдалана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отырып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есептеулер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жүргізе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алу</w:t>
            </w:r>
            <w:proofErr w:type="spellEnd"/>
          </w:p>
        </w:tc>
        <w:tc>
          <w:tcPr>
            <w:tcW w:w="1250" w:type="dxa"/>
          </w:tcPr>
          <w:p w14:paraId="67C811B7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C8814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5DD1EA3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1EED35F9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D3C5FD6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0354811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71A9E45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6C50F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29E7F9B7" w14:textId="77777777" w:rsidTr="004D4A68">
        <w:trPr>
          <w:trHeight w:val="1144"/>
        </w:trPr>
        <w:tc>
          <w:tcPr>
            <w:tcW w:w="730" w:type="dxa"/>
          </w:tcPr>
          <w:p w14:paraId="355C2DFF" w14:textId="485493A6" w:rsidR="004145DB" w:rsidRPr="004145DB" w:rsidRDefault="005A6974" w:rsidP="005A6974">
            <w:pPr>
              <w:spacing w:after="0" w:line="240" w:lineRule="auto"/>
              <w:jc w:val="center"/>
              <w:rPr>
                <w:color w:val="5B9BD5" w:themeColor="accent1"/>
                <w:sz w:val="24"/>
                <w:szCs w:val="24"/>
                <w:lang w:val="kk-KZ"/>
              </w:rPr>
            </w:pPr>
            <w:r w:rsidRPr="003F2174">
              <w:rPr>
                <w:sz w:val="24"/>
                <w:szCs w:val="24"/>
                <w:lang w:val="kk-KZ"/>
              </w:rPr>
              <w:t>71.</w:t>
            </w:r>
          </w:p>
        </w:tc>
        <w:tc>
          <w:tcPr>
            <w:tcW w:w="2410" w:type="dxa"/>
          </w:tcPr>
          <w:p w14:paraId="2C5D4F1A" w14:textId="77777777" w:rsidR="004145DB" w:rsidRPr="004145DB" w:rsidRDefault="004145DB" w:rsidP="005A6974">
            <w:pPr>
              <w:spacing w:after="0" w:line="240" w:lineRule="auto"/>
              <w:rPr>
                <w:b/>
                <w:color w:val="5B9BD5" w:themeColor="accent1"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693BE665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Makeblock көмегімен arm Tank роботын жинау</w:t>
            </w:r>
          </w:p>
          <w:p w14:paraId="12B06C85" w14:textId="3A028F67" w:rsidR="004145DB" w:rsidRPr="00991929" w:rsidRDefault="004145DB" w:rsidP="00991929">
            <w:pPr>
              <w:pStyle w:val="a9"/>
              <w:rPr>
                <w:sz w:val="24"/>
                <w:szCs w:val="24"/>
                <w:lang w:val="ru-RU"/>
              </w:rPr>
            </w:pPr>
            <w:r w:rsidRPr="00991929">
              <w:rPr>
                <w:sz w:val="24"/>
                <w:szCs w:val="24"/>
                <w:lang w:val="kk-KZ"/>
              </w:rPr>
              <w:t>1. Makeblock нұсқау бойынша құрастырады</w:t>
            </w:r>
          </w:p>
        </w:tc>
        <w:tc>
          <w:tcPr>
            <w:tcW w:w="1250" w:type="dxa"/>
          </w:tcPr>
          <w:p w14:paraId="153FD627" w14:textId="772EEE1A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7539C" w14:textId="7D2A47C7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2D1F5F6A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79C33E2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E7F3ECB" w14:textId="2C7770AC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298B57B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7771151" w14:textId="77777777" w:rsidR="004145DB" w:rsidRPr="00940FDF" w:rsidRDefault="004145DB" w:rsidP="005A6974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E01DE7" w14:textId="52DB1A21" w:rsidR="004145DB" w:rsidRPr="00940FDF" w:rsidRDefault="0059568F" w:rsidP="005A69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kk-KZ"/>
              </w:rPr>
            </w:pPr>
            <w:r w:rsidRPr="001527D5">
              <w:rPr>
                <w:rStyle w:val="fontstyle53"/>
                <w:color w:val="000000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4145DB" w:rsidRPr="00B313F7" w14:paraId="6D7FDEAF" w14:textId="77777777" w:rsidTr="004D4A68">
        <w:trPr>
          <w:trHeight w:val="1144"/>
        </w:trPr>
        <w:tc>
          <w:tcPr>
            <w:tcW w:w="730" w:type="dxa"/>
          </w:tcPr>
          <w:p w14:paraId="71A3FD8C" w14:textId="43FC9EB5" w:rsidR="004145DB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2.</w:t>
            </w:r>
          </w:p>
        </w:tc>
        <w:tc>
          <w:tcPr>
            <w:tcW w:w="2410" w:type="dxa"/>
          </w:tcPr>
          <w:p w14:paraId="3B42D514" w14:textId="77777777" w:rsidR="004145DB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0DF5256E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UML диаграммалар</w:t>
            </w:r>
          </w:p>
          <w:p w14:paraId="547FF140" w14:textId="1B5C71C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 UML диаграммаларын қолдана отырып, IT жүйелерінің модельдерін жасау</w:t>
            </w:r>
          </w:p>
        </w:tc>
        <w:tc>
          <w:tcPr>
            <w:tcW w:w="1250" w:type="dxa"/>
          </w:tcPr>
          <w:p w14:paraId="4B56FE2A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169E5" w14:textId="77777777" w:rsidR="004145DB" w:rsidRPr="007B0FC4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B2871D3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49A37A40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F95D7D9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2865734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6CC48A6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BCB37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64CE9845" w14:textId="77777777" w:rsidTr="004D4A68">
        <w:trPr>
          <w:trHeight w:val="1144"/>
        </w:trPr>
        <w:tc>
          <w:tcPr>
            <w:tcW w:w="730" w:type="dxa"/>
          </w:tcPr>
          <w:p w14:paraId="380FB537" w14:textId="41952832" w:rsidR="004145DB" w:rsidRPr="00991929" w:rsidRDefault="005A6974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73.</w:t>
            </w:r>
          </w:p>
        </w:tc>
        <w:tc>
          <w:tcPr>
            <w:tcW w:w="2410" w:type="dxa"/>
          </w:tcPr>
          <w:p w14:paraId="4DA7DC7E" w14:textId="77777777" w:rsidR="004145DB" w:rsidRPr="00991929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48689E23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Makeblock жұмыс жасау</w:t>
            </w:r>
          </w:p>
          <w:p w14:paraId="70877A81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3BC29BA0" w14:textId="1233EDCB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1. Makeblock компонентерімен танк құрастырады</w:t>
            </w:r>
          </w:p>
        </w:tc>
        <w:tc>
          <w:tcPr>
            <w:tcW w:w="1250" w:type="dxa"/>
          </w:tcPr>
          <w:p w14:paraId="33D91866" w14:textId="27099E61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9E1A4" w14:textId="561C9E9D" w:rsidR="004145DB" w:rsidRPr="008C7635" w:rsidRDefault="00940FD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14:paraId="06A2093A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148B5D6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D749C53" w14:textId="3E657A96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6D9DDDDD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C554C96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80682" w14:textId="4D8E2233" w:rsidR="004145DB" w:rsidRPr="008C7635" w:rsidRDefault="0059568F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rStyle w:val="fontstyle53"/>
                <w:sz w:val="24"/>
                <w:szCs w:val="28"/>
                <w:lang w:val="kk-KZ"/>
              </w:rPr>
              <w:t>Жаңа оқу материалын оқып-үйрену сабағы</w:t>
            </w:r>
          </w:p>
        </w:tc>
      </w:tr>
      <w:tr w:rsidR="004145DB" w:rsidRPr="00B313F7" w14:paraId="1314E5FC" w14:textId="77777777" w:rsidTr="004D4A68">
        <w:trPr>
          <w:trHeight w:val="1144"/>
        </w:trPr>
        <w:tc>
          <w:tcPr>
            <w:tcW w:w="730" w:type="dxa"/>
          </w:tcPr>
          <w:p w14:paraId="5D8EDA61" w14:textId="380C4248" w:rsidR="004145DB" w:rsidRPr="00991929" w:rsidRDefault="005A6974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74.</w:t>
            </w:r>
          </w:p>
        </w:tc>
        <w:tc>
          <w:tcPr>
            <w:tcW w:w="2410" w:type="dxa"/>
          </w:tcPr>
          <w:p w14:paraId="4C5CB05A" w14:textId="77777777" w:rsidR="004145DB" w:rsidRPr="00991929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1AE642DE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IT жүйелерінің модельдері</w:t>
            </w:r>
          </w:p>
          <w:p w14:paraId="0E9FEDC8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31174A57" w14:textId="3AEC6E9E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UML диаграммаларын қолдана отырып, IT жүйелерінің модельдерін жасау</w:t>
            </w:r>
          </w:p>
        </w:tc>
        <w:tc>
          <w:tcPr>
            <w:tcW w:w="1250" w:type="dxa"/>
          </w:tcPr>
          <w:p w14:paraId="658BCA76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30F6C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7D3740F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76182469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739BC7E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D00FA6D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993FA78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CA363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54C10499" w14:textId="77777777" w:rsidTr="004D4A68">
        <w:trPr>
          <w:trHeight w:val="1144"/>
        </w:trPr>
        <w:tc>
          <w:tcPr>
            <w:tcW w:w="730" w:type="dxa"/>
          </w:tcPr>
          <w:p w14:paraId="76C642B0" w14:textId="794E04CA" w:rsidR="004145DB" w:rsidRPr="00991929" w:rsidRDefault="005A6974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75.</w:t>
            </w:r>
          </w:p>
        </w:tc>
        <w:tc>
          <w:tcPr>
            <w:tcW w:w="2410" w:type="dxa"/>
          </w:tcPr>
          <w:p w14:paraId="2EF93EA4" w14:textId="77777777" w:rsidR="004145DB" w:rsidRPr="00991929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3F48C05D" w14:textId="77777777" w:rsidR="004145DB" w:rsidRPr="00991929" w:rsidRDefault="004145DB" w:rsidP="005A697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Makeblock жұмыс жасау</w:t>
            </w:r>
          </w:p>
          <w:p w14:paraId="12164200" w14:textId="77777777" w:rsidR="004145DB" w:rsidRPr="00991929" w:rsidRDefault="004145DB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2AE4F837" w14:textId="411AC460" w:rsidR="004145DB" w:rsidRPr="00991929" w:rsidRDefault="004145DB" w:rsidP="005A697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1. Makeblock компонентерімен танк құрастырады</w:t>
            </w:r>
          </w:p>
        </w:tc>
        <w:tc>
          <w:tcPr>
            <w:tcW w:w="1250" w:type="dxa"/>
          </w:tcPr>
          <w:p w14:paraId="2D131944" w14:textId="2B7AE716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D23E3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316A1AC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644EDAC" w14:textId="77777777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D5E9D13" w14:textId="24FFF03D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61BCDE95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25B3DD90" w14:textId="77777777" w:rsidR="004145DB" w:rsidRPr="008C7635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79237" w14:textId="459416AC" w:rsidR="004145DB" w:rsidRPr="008C7635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22E43758" w14:textId="77777777" w:rsidTr="004D4A68">
        <w:trPr>
          <w:trHeight w:val="1144"/>
        </w:trPr>
        <w:tc>
          <w:tcPr>
            <w:tcW w:w="730" w:type="dxa"/>
          </w:tcPr>
          <w:p w14:paraId="23C79FEF" w14:textId="5356A17F" w:rsidR="004145DB" w:rsidRDefault="005A6974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  <w:r w:rsidR="004145DB">
              <w:rPr>
                <w:color w:val="000000"/>
                <w:sz w:val="24"/>
                <w:szCs w:val="24"/>
                <w:lang w:val="kk-KZ"/>
              </w:rPr>
              <w:t>6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14:paraId="3C4F4DD2" w14:textId="77777777" w:rsidR="004145DB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49693B65" w14:textId="77777777" w:rsidR="004145DB" w:rsidRPr="00991DF6" w:rsidRDefault="004145DB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91DF6">
              <w:rPr>
                <w:sz w:val="24"/>
                <w:szCs w:val="24"/>
                <w:lang w:val="kk-KZ"/>
              </w:rPr>
              <w:t>Автоматтандырылған жобалау</w:t>
            </w:r>
          </w:p>
          <w:p w14:paraId="65185DD1" w14:textId="77777777" w:rsidR="004145DB" w:rsidRPr="00991DF6" w:rsidRDefault="004145DB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91DF6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72D409BE" w14:textId="77777777" w:rsidR="004145DB" w:rsidRPr="00825F4B" w:rsidRDefault="004145DB" w:rsidP="005A697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91DF6">
              <w:rPr>
                <w:sz w:val="24"/>
                <w:szCs w:val="24"/>
                <w:lang w:val="kk-KZ"/>
              </w:rPr>
              <w:t>Автоматтандырылған жобалау жүйелері(AutoCAD және т. б.)</w:t>
            </w:r>
          </w:p>
        </w:tc>
        <w:tc>
          <w:tcPr>
            <w:tcW w:w="1250" w:type="dxa"/>
          </w:tcPr>
          <w:p w14:paraId="4B86B0AA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4404E" w14:textId="77777777" w:rsidR="004145DB" w:rsidRPr="007B0FC4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4939BF2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1DD261D1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AFF4CAB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F2D0960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DCD65C5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5EB63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373C6856" w14:textId="77777777" w:rsidTr="00C343EC">
        <w:trPr>
          <w:trHeight w:val="2750"/>
        </w:trPr>
        <w:tc>
          <w:tcPr>
            <w:tcW w:w="730" w:type="dxa"/>
          </w:tcPr>
          <w:p w14:paraId="282BE08B" w14:textId="27A32ED9" w:rsidR="004145DB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  <w:r w:rsidR="00B44229">
              <w:rPr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14:paraId="36520977" w14:textId="77777777" w:rsidR="004145DB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0441F353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Сымсыз желілерді жоспарлау</w:t>
            </w:r>
          </w:p>
          <w:p w14:paraId="71206980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53FFEE00" w14:textId="5FCCF7C3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Сымсыз желілерді жоспарлау және олардың жұмыс істеуі, атап айтқанда, радиотолқындардың таралу негіздері, қамту аймақтарын есептеу, сымсыз желілердегі бағыттау алгоритмдері туралы білім беру</w:t>
            </w:r>
          </w:p>
        </w:tc>
        <w:tc>
          <w:tcPr>
            <w:tcW w:w="1250" w:type="dxa"/>
          </w:tcPr>
          <w:p w14:paraId="1C5A4594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BEE7F" w14:textId="77777777" w:rsidR="004145DB" w:rsidRPr="007B0FC4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6694CAA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10AED706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E7BBCAD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C01F4DE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21BAF15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88894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2471EA" w:rsidRPr="00B313F7" w14:paraId="27F2196D" w14:textId="77777777" w:rsidTr="00C343EC">
        <w:trPr>
          <w:trHeight w:val="1230"/>
        </w:trPr>
        <w:tc>
          <w:tcPr>
            <w:tcW w:w="730" w:type="dxa"/>
          </w:tcPr>
          <w:p w14:paraId="48D22F36" w14:textId="5C1D01A5" w:rsidR="00C723FD" w:rsidRPr="008C7635" w:rsidRDefault="00B4422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78.</w:t>
            </w:r>
          </w:p>
        </w:tc>
        <w:tc>
          <w:tcPr>
            <w:tcW w:w="2410" w:type="dxa"/>
          </w:tcPr>
          <w:p w14:paraId="426A0CB3" w14:textId="77777777" w:rsidR="00C723FD" w:rsidRPr="008C7635" w:rsidRDefault="00C723FD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0DC62DF6" w14:textId="77777777" w:rsidR="00C723FD" w:rsidRPr="00991929" w:rsidRDefault="00C723FD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Makeblock жұмыс жасау</w:t>
            </w:r>
          </w:p>
          <w:p w14:paraId="06DDF529" w14:textId="77777777" w:rsidR="00C723FD" w:rsidRPr="00991929" w:rsidRDefault="00C723FD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7975FFF2" w14:textId="0C12E19E" w:rsidR="00C723FD" w:rsidRPr="00991929" w:rsidRDefault="00C723FD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1. Makeblock компонентерімен танк құрастырады.</w:t>
            </w:r>
          </w:p>
        </w:tc>
        <w:tc>
          <w:tcPr>
            <w:tcW w:w="1250" w:type="dxa"/>
          </w:tcPr>
          <w:p w14:paraId="3EE8EDB6" w14:textId="20B7A832" w:rsidR="00C723FD" w:rsidRPr="008C7635" w:rsidRDefault="00C723FD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43045" w14:textId="77777777" w:rsidR="00C723FD" w:rsidRPr="008C7635" w:rsidRDefault="00C723FD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AEC6FAE" w14:textId="77777777" w:rsidR="00C723FD" w:rsidRPr="008C7635" w:rsidRDefault="00C723FD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B852AEB" w14:textId="77777777" w:rsidR="00C723FD" w:rsidRPr="008C7635" w:rsidRDefault="00C723FD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3ECC68DD" w14:textId="40BC54C4" w:rsidR="00C723FD" w:rsidRPr="008C7635" w:rsidRDefault="00C723FD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42DFCAEA" w14:textId="77777777" w:rsidR="00C723FD" w:rsidRPr="008C7635" w:rsidRDefault="00C723FD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E784AAD" w14:textId="77777777" w:rsidR="00C723FD" w:rsidRPr="008C7635" w:rsidRDefault="00C723FD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59642" w14:textId="02F7E535" w:rsidR="00C723FD" w:rsidRPr="008C7635" w:rsidRDefault="00C723FD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C7635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5B930DBB" w14:textId="77777777" w:rsidTr="004D4A68">
        <w:trPr>
          <w:trHeight w:val="1144"/>
        </w:trPr>
        <w:tc>
          <w:tcPr>
            <w:tcW w:w="730" w:type="dxa"/>
          </w:tcPr>
          <w:p w14:paraId="55A47D2D" w14:textId="71065F33" w:rsidR="004145DB" w:rsidRDefault="00B44229" w:rsidP="00B442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9.</w:t>
            </w:r>
          </w:p>
        </w:tc>
        <w:tc>
          <w:tcPr>
            <w:tcW w:w="2410" w:type="dxa"/>
          </w:tcPr>
          <w:p w14:paraId="22631DF6" w14:textId="77777777" w:rsidR="004145DB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4F812E73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Радиотолқындардың таралу негіздері</w:t>
            </w:r>
          </w:p>
          <w:p w14:paraId="29DFC194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08120F67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Радиотолқындардың таралу негіздері, қамту аймақтарын есептеу, сымсыз желілердегі бағыттау алгоритмдері туралы білім беру</w:t>
            </w:r>
          </w:p>
          <w:p w14:paraId="37E5A495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1250" w:type="dxa"/>
          </w:tcPr>
          <w:p w14:paraId="7FE7AA83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5613E" w14:textId="77777777" w:rsidR="004145DB" w:rsidRPr="007B0FC4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8F078E5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5C5A95EC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A36696F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347793FA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A74B0B0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B4C19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23B206D0" w14:textId="77777777" w:rsidTr="004D4A68">
        <w:trPr>
          <w:trHeight w:val="1144"/>
        </w:trPr>
        <w:tc>
          <w:tcPr>
            <w:tcW w:w="730" w:type="dxa"/>
          </w:tcPr>
          <w:p w14:paraId="3382B70B" w14:textId="22DB56CB" w:rsidR="004145DB" w:rsidRDefault="00B4422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2410" w:type="dxa"/>
          </w:tcPr>
          <w:p w14:paraId="38B5015B" w14:textId="77777777" w:rsidR="004145DB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1301CA2A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Сымсыз желілердегі бағыттау алгоритмдері</w:t>
            </w:r>
          </w:p>
          <w:p w14:paraId="46B57963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3AFE936C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Сымсыз желілердегі бағыттау алгоритмдері туралы білім беру</w:t>
            </w:r>
          </w:p>
          <w:p w14:paraId="536A6283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</w:p>
        </w:tc>
        <w:tc>
          <w:tcPr>
            <w:tcW w:w="1250" w:type="dxa"/>
          </w:tcPr>
          <w:p w14:paraId="335211FC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8B494" w14:textId="77777777" w:rsidR="004145DB" w:rsidRPr="007B0FC4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D848F46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31792D7F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10D33C67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2C0F80A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FF84917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8A656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2471EA" w:rsidRPr="00B313F7" w14:paraId="6B230D46" w14:textId="77777777" w:rsidTr="004D4A68">
        <w:trPr>
          <w:trHeight w:val="1144"/>
        </w:trPr>
        <w:tc>
          <w:tcPr>
            <w:tcW w:w="730" w:type="dxa"/>
          </w:tcPr>
          <w:p w14:paraId="72EB45A9" w14:textId="5B63B375" w:rsidR="002471EA" w:rsidRPr="00FA7F49" w:rsidRDefault="00B44229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A7F49">
              <w:rPr>
                <w:sz w:val="24"/>
                <w:szCs w:val="24"/>
                <w:lang w:val="kk-KZ"/>
              </w:rPr>
              <w:t>81</w:t>
            </w:r>
          </w:p>
        </w:tc>
        <w:tc>
          <w:tcPr>
            <w:tcW w:w="2410" w:type="dxa"/>
          </w:tcPr>
          <w:p w14:paraId="46DC60C7" w14:textId="77777777" w:rsidR="002471EA" w:rsidRPr="00FA7F49" w:rsidRDefault="002471EA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5559171B" w14:textId="77777777" w:rsidR="002471EA" w:rsidRPr="00991929" w:rsidRDefault="002471EA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Blynk бағдарламасында жүйе құру</w:t>
            </w:r>
          </w:p>
          <w:p w14:paraId="2B937F95" w14:textId="77777777" w:rsidR="002471EA" w:rsidRPr="00991929" w:rsidRDefault="002471EA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критерийлер</w:t>
            </w:r>
          </w:p>
          <w:p w14:paraId="6AE5544E" w14:textId="77777777" w:rsidR="002471EA" w:rsidRPr="00991929" w:rsidRDefault="002471EA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1. NodeMCU платасымен жұмыс жасайды</w:t>
            </w:r>
          </w:p>
          <w:p w14:paraId="0F7979DA" w14:textId="5C439B61" w:rsidR="002471EA" w:rsidRPr="00991929" w:rsidRDefault="002471EA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2. Blynk бағдарламасында сервожетекті басқарады құрайды</w:t>
            </w:r>
          </w:p>
        </w:tc>
        <w:tc>
          <w:tcPr>
            <w:tcW w:w="1250" w:type="dxa"/>
          </w:tcPr>
          <w:p w14:paraId="42446594" w14:textId="77E2402B" w:rsidR="002471EA" w:rsidRPr="00FA7F49" w:rsidRDefault="002471EA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A7F4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9C03F" w14:textId="77777777" w:rsidR="002471EA" w:rsidRPr="00FA7F49" w:rsidRDefault="002471EA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C5116CB" w14:textId="77777777" w:rsidR="002471EA" w:rsidRPr="00FA7F49" w:rsidRDefault="002471EA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DE41E6C" w14:textId="77777777" w:rsidR="002471EA" w:rsidRPr="00FA7F49" w:rsidRDefault="002471EA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36FE34F" w14:textId="3DC49906" w:rsidR="002471EA" w:rsidRPr="00FA7F49" w:rsidRDefault="002471EA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A7F4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067031E2" w14:textId="77777777" w:rsidR="002471EA" w:rsidRPr="00FA7F49" w:rsidRDefault="002471EA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193658F6" w14:textId="77777777" w:rsidR="002471EA" w:rsidRPr="00FA7F49" w:rsidRDefault="002471EA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F8F23" w14:textId="5E821272" w:rsidR="002471EA" w:rsidRPr="00FA7F49" w:rsidRDefault="002471EA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FA7F49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4145DB" w:rsidRPr="00B313F7" w14:paraId="4F059F46" w14:textId="77777777" w:rsidTr="004D4A68">
        <w:trPr>
          <w:trHeight w:val="1144"/>
        </w:trPr>
        <w:tc>
          <w:tcPr>
            <w:tcW w:w="730" w:type="dxa"/>
          </w:tcPr>
          <w:p w14:paraId="7FBC1DAB" w14:textId="567000A9" w:rsidR="004145DB" w:rsidRDefault="00B4422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2</w:t>
            </w:r>
          </w:p>
        </w:tc>
        <w:tc>
          <w:tcPr>
            <w:tcW w:w="2410" w:type="dxa"/>
          </w:tcPr>
          <w:p w14:paraId="6ECB2D97" w14:textId="77777777" w:rsidR="004145DB" w:rsidRDefault="004145DB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03A0FF75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Қазіргі CASE жүйелері</w:t>
            </w:r>
          </w:p>
          <w:p w14:paraId="5274D9E2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67D79DA6" w14:textId="77777777" w:rsidR="004145DB" w:rsidRPr="00991929" w:rsidRDefault="004145DB" w:rsidP="00991929">
            <w:pPr>
              <w:pStyle w:val="a9"/>
              <w:rPr>
                <w:sz w:val="24"/>
                <w:szCs w:val="24"/>
                <w:lang w:val="kk-KZ"/>
              </w:rPr>
            </w:pPr>
            <w:proofErr w:type="spellStart"/>
            <w:r w:rsidRPr="00991929">
              <w:rPr>
                <w:sz w:val="24"/>
                <w:szCs w:val="24"/>
                <w:lang w:val="ru-RU"/>
              </w:rPr>
              <w:t>Қазіргі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CASE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жүйелеріне</w:t>
            </w:r>
            <w:proofErr w:type="spellEnd"/>
            <w:r w:rsidRPr="009919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1929">
              <w:rPr>
                <w:sz w:val="24"/>
                <w:szCs w:val="24"/>
                <w:lang w:val="ru-RU"/>
              </w:rPr>
              <w:t>талдау</w:t>
            </w:r>
            <w:proofErr w:type="spellEnd"/>
          </w:p>
        </w:tc>
        <w:tc>
          <w:tcPr>
            <w:tcW w:w="1250" w:type="dxa"/>
          </w:tcPr>
          <w:p w14:paraId="55C7CE62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560B6" w14:textId="77777777" w:rsidR="004145DB" w:rsidRPr="007B0FC4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99C2187" w14:textId="77777777" w:rsidR="004145DB" w:rsidRDefault="004145DB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14:paraId="15BEF1D1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94F9420" w14:textId="77777777" w:rsidR="004145DB" w:rsidRPr="007B0FC4" w:rsidRDefault="004145DB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CF2681D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A910E3B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BC447" w14:textId="77777777" w:rsidR="004145DB" w:rsidRPr="007B0FC4" w:rsidRDefault="004145DB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484D76">
              <w:rPr>
                <w:sz w:val="24"/>
                <w:szCs w:val="24"/>
                <w:lang w:val="kk-KZ"/>
              </w:rPr>
              <w:t>Білім, білік пен дағдыны жетілдіру сабағы;</w:t>
            </w:r>
          </w:p>
        </w:tc>
      </w:tr>
      <w:tr w:rsidR="002471EA" w:rsidRPr="007B0FC4" w14:paraId="2CE186F5" w14:textId="77777777" w:rsidTr="004D4A68">
        <w:trPr>
          <w:trHeight w:val="1144"/>
        </w:trPr>
        <w:tc>
          <w:tcPr>
            <w:tcW w:w="730" w:type="dxa"/>
          </w:tcPr>
          <w:p w14:paraId="25BC2536" w14:textId="1FEC0105" w:rsidR="002471EA" w:rsidRDefault="00B44229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3</w:t>
            </w:r>
          </w:p>
        </w:tc>
        <w:tc>
          <w:tcPr>
            <w:tcW w:w="2410" w:type="dxa"/>
          </w:tcPr>
          <w:p w14:paraId="3DEC47DB" w14:textId="77777777" w:rsidR="002471EA" w:rsidRDefault="002471EA" w:rsidP="005A6974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2C8D8217" w14:textId="77777777" w:rsidR="002471EA" w:rsidRPr="00991929" w:rsidRDefault="002471EA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CASE технологияларына талдау</w:t>
            </w:r>
          </w:p>
          <w:p w14:paraId="4BC4648D" w14:textId="77777777" w:rsidR="002471EA" w:rsidRPr="00991929" w:rsidRDefault="002471EA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485257E7" w14:textId="77777777" w:rsidR="002471EA" w:rsidRPr="00991929" w:rsidRDefault="002471EA" w:rsidP="00991929">
            <w:pPr>
              <w:pStyle w:val="a9"/>
              <w:rPr>
                <w:sz w:val="24"/>
                <w:szCs w:val="24"/>
                <w:lang w:val="kk-KZ"/>
              </w:rPr>
            </w:pPr>
            <w:r w:rsidRPr="00991929">
              <w:rPr>
                <w:sz w:val="24"/>
                <w:szCs w:val="24"/>
                <w:lang w:val="kk-KZ"/>
              </w:rPr>
              <w:t>CASE технологияларына талдау жүргізу</w:t>
            </w:r>
          </w:p>
        </w:tc>
        <w:tc>
          <w:tcPr>
            <w:tcW w:w="1250" w:type="dxa"/>
          </w:tcPr>
          <w:p w14:paraId="1A031B3A" w14:textId="77777777" w:rsidR="002471EA" w:rsidRDefault="002471EA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83F8A" w14:textId="77777777" w:rsidR="002471EA" w:rsidRPr="007B0FC4" w:rsidRDefault="002471EA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CEA3ED6" w14:textId="77777777" w:rsidR="002471EA" w:rsidRDefault="002471EA" w:rsidP="005A697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179904D" w14:textId="77777777" w:rsidR="002471EA" w:rsidRPr="007B0FC4" w:rsidRDefault="002471EA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FA1BDD9" w14:textId="77777777" w:rsidR="002471EA" w:rsidRPr="007B0FC4" w:rsidRDefault="002471EA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14:paraId="2AFD32E8" w14:textId="77777777" w:rsidR="002471EA" w:rsidRPr="007B0FC4" w:rsidRDefault="002471EA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4E96B889" w14:textId="77777777" w:rsidR="002471EA" w:rsidRPr="007B0FC4" w:rsidRDefault="002471EA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239D6" w14:textId="77777777" w:rsidR="002471EA" w:rsidRPr="007B0FC4" w:rsidRDefault="002471EA" w:rsidP="005A6974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bCs/>
                <w:sz w:val="24"/>
                <w:szCs w:val="24"/>
              </w:rPr>
              <w:t>Б</w:t>
            </w:r>
            <w:r w:rsidRPr="00DC3F2B">
              <w:rPr>
                <w:bCs/>
                <w:sz w:val="24"/>
                <w:szCs w:val="24"/>
              </w:rPr>
              <w:t>ілім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C3F2B">
              <w:rPr>
                <w:bCs/>
                <w:sz w:val="24"/>
                <w:szCs w:val="24"/>
              </w:rPr>
              <w:t>іскерліктерді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тәжірибеде</w:t>
            </w:r>
            <w:proofErr w:type="spellEnd"/>
            <w:r w:rsidRPr="00DC3F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C3F2B">
              <w:rPr>
                <w:bCs/>
                <w:sz w:val="24"/>
                <w:szCs w:val="24"/>
              </w:rPr>
              <w:t>қолдану</w:t>
            </w:r>
            <w:proofErr w:type="spellEnd"/>
            <w:r w:rsidRPr="00DC3F2B">
              <w:rPr>
                <w:bCs/>
                <w:sz w:val="24"/>
                <w:szCs w:val="24"/>
              </w:rPr>
              <w:t>;</w:t>
            </w:r>
          </w:p>
        </w:tc>
      </w:tr>
      <w:tr w:rsidR="002471EA" w:rsidRPr="00DC40EC" w14:paraId="6487ACA5" w14:textId="77777777" w:rsidTr="004D4A68">
        <w:trPr>
          <w:trHeight w:val="361"/>
        </w:trPr>
        <w:tc>
          <w:tcPr>
            <w:tcW w:w="730" w:type="dxa"/>
          </w:tcPr>
          <w:p w14:paraId="63033207" w14:textId="77777777" w:rsidR="002471EA" w:rsidRPr="00D86969" w:rsidRDefault="002471EA" w:rsidP="005A69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14:paraId="0CA32C42" w14:textId="77777777" w:rsidR="002471EA" w:rsidRPr="00683865" w:rsidRDefault="002471EA" w:rsidP="005A6974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8" w:type="dxa"/>
          </w:tcPr>
          <w:p w14:paraId="6AE5A129" w14:textId="77777777" w:rsidR="002471EA" w:rsidRPr="00683865" w:rsidRDefault="002471EA" w:rsidP="00C343EC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683865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250" w:type="dxa"/>
          </w:tcPr>
          <w:p w14:paraId="0664A326" w14:textId="435B3906" w:rsidR="002471EA" w:rsidRPr="00683865" w:rsidRDefault="002E1A71" w:rsidP="00C343EC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683865">
              <w:rPr>
                <w:b/>
                <w:lang w:val="kk-KZ"/>
              </w:rPr>
              <w:t>216</w:t>
            </w:r>
          </w:p>
        </w:tc>
        <w:tc>
          <w:tcPr>
            <w:tcW w:w="5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A904" w14:textId="78B64566" w:rsidR="002471EA" w:rsidRPr="00683865" w:rsidRDefault="00C343EC" w:rsidP="00C343EC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683865"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134" w:type="dxa"/>
          </w:tcPr>
          <w:p w14:paraId="1C07F1D8" w14:textId="77777777" w:rsidR="002471EA" w:rsidRPr="00683865" w:rsidRDefault="002471EA" w:rsidP="00C343EC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683865">
              <w:rPr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14:paraId="77D5BAD1" w14:textId="77777777" w:rsidR="002471EA" w:rsidRPr="00683865" w:rsidRDefault="002471EA" w:rsidP="00C343E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5D6CCB7A" w14:textId="3365803D" w:rsidR="002471EA" w:rsidRPr="00683865" w:rsidRDefault="00111BC3" w:rsidP="00C343E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683865">
              <w:rPr>
                <w:b/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1276" w:type="dxa"/>
          </w:tcPr>
          <w:p w14:paraId="31C6E25C" w14:textId="77777777" w:rsidR="002471EA" w:rsidRPr="00DC40EC" w:rsidRDefault="002471EA" w:rsidP="00C343E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5E6B180" w14:textId="77777777" w:rsidR="002471EA" w:rsidRPr="00DC40EC" w:rsidRDefault="002471EA" w:rsidP="00C343E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43950" w14:textId="77777777" w:rsidR="002471EA" w:rsidRPr="00DC40EC" w:rsidRDefault="002471EA" w:rsidP="00C343E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14:paraId="43F71613" w14:textId="77777777" w:rsidR="007D342A" w:rsidRPr="002471EA" w:rsidRDefault="007D342A" w:rsidP="00440B32">
      <w:pPr>
        <w:spacing w:after="0"/>
        <w:jc w:val="center"/>
        <w:rPr>
          <w:color w:val="5B9BD5" w:themeColor="accent1"/>
          <w:lang w:val="kk-KZ"/>
        </w:rPr>
      </w:pPr>
    </w:p>
    <w:p w14:paraId="7916B276" w14:textId="445CFA84" w:rsidR="00976122" w:rsidRDefault="00976122" w:rsidP="00440B32">
      <w:pPr>
        <w:spacing w:after="0"/>
        <w:jc w:val="center"/>
        <w:rPr>
          <w:lang w:val="ru-RU"/>
        </w:rPr>
      </w:pPr>
    </w:p>
    <w:p w14:paraId="24B1ED9A" w14:textId="77777777" w:rsidR="00742BB2" w:rsidRPr="003B43A4" w:rsidRDefault="00742BB2" w:rsidP="00742BB2">
      <w:pPr>
        <w:spacing w:after="0"/>
        <w:jc w:val="both"/>
        <w:rPr>
          <w:sz w:val="24"/>
          <w:szCs w:val="24"/>
          <w:lang w:val="kk-KZ"/>
        </w:rPr>
      </w:pPr>
      <w:r w:rsidRPr="003B43A4">
        <w:rPr>
          <w:color w:val="000000"/>
          <w:sz w:val="24"/>
          <w:szCs w:val="24"/>
          <w:lang w:val="kk-KZ"/>
        </w:rPr>
        <w:t>Әдебиеттер:</w:t>
      </w:r>
    </w:p>
    <w:p w14:paraId="58F4F806" w14:textId="77777777" w:rsidR="00742BB2" w:rsidRPr="00473EAA" w:rsidRDefault="00742BB2" w:rsidP="00742BB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rPr>
          <w:sz w:val="24"/>
          <w:szCs w:val="24"/>
          <w:lang w:val="ru-RU"/>
        </w:rPr>
      </w:pPr>
      <w:proofErr w:type="spellStart"/>
      <w:r w:rsidRPr="00473EAA">
        <w:rPr>
          <w:sz w:val="24"/>
          <w:szCs w:val="24"/>
          <w:shd w:val="clear" w:color="auto" w:fill="FFFFFF"/>
          <w:lang w:val="ru-RU"/>
        </w:rPr>
        <w:t>Бейктал</w:t>
      </w:r>
      <w:proofErr w:type="spellEnd"/>
      <w:r w:rsidRPr="00473EAA">
        <w:rPr>
          <w:sz w:val="24"/>
          <w:szCs w:val="24"/>
          <w:shd w:val="clear" w:color="auto" w:fill="FFFFFF"/>
          <w:lang w:val="ru-RU"/>
        </w:rPr>
        <w:t xml:space="preserve">, Дж. Конструируем роботов на </w:t>
      </w:r>
      <w:r w:rsidRPr="00473EAA">
        <w:rPr>
          <w:sz w:val="24"/>
          <w:szCs w:val="24"/>
          <w:shd w:val="clear" w:color="auto" w:fill="FFFFFF"/>
        </w:rPr>
        <w:t>Arduino</w:t>
      </w:r>
      <w:r w:rsidRPr="00473EAA">
        <w:rPr>
          <w:sz w:val="24"/>
          <w:szCs w:val="24"/>
          <w:shd w:val="clear" w:color="auto" w:fill="FFFFFF"/>
          <w:lang w:val="ru-RU"/>
        </w:rPr>
        <w:t xml:space="preserve">. Первые шаги / Дж. </w:t>
      </w:r>
      <w:proofErr w:type="spellStart"/>
      <w:r w:rsidRPr="00473EAA">
        <w:rPr>
          <w:sz w:val="24"/>
          <w:szCs w:val="24"/>
          <w:shd w:val="clear" w:color="auto" w:fill="FFFFFF"/>
          <w:lang w:val="ru-RU"/>
        </w:rPr>
        <w:t>Бейктал</w:t>
      </w:r>
      <w:proofErr w:type="spellEnd"/>
      <w:r w:rsidRPr="00473EAA">
        <w:rPr>
          <w:sz w:val="24"/>
          <w:szCs w:val="24"/>
          <w:shd w:val="clear" w:color="auto" w:fill="FFFFFF"/>
          <w:lang w:val="ru-RU"/>
        </w:rPr>
        <w:t xml:space="preserve">. - М.: Лаборатория знаний, 2016. - 320 </w:t>
      </w:r>
      <w:r w:rsidRPr="00473EAA">
        <w:rPr>
          <w:sz w:val="24"/>
          <w:szCs w:val="24"/>
          <w:shd w:val="clear" w:color="auto" w:fill="FFFFFF"/>
        </w:rPr>
        <w:t>c</w:t>
      </w:r>
      <w:r w:rsidRPr="00473EAA">
        <w:rPr>
          <w:sz w:val="24"/>
          <w:szCs w:val="24"/>
          <w:shd w:val="clear" w:color="auto" w:fill="FFFFFF"/>
          <w:lang w:val="ru-RU"/>
        </w:rPr>
        <w:t>.</w:t>
      </w:r>
    </w:p>
    <w:p w14:paraId="48DBD82B" w14:textId="797E2FA4" w:rsidR="00742BB2" w:rsidRPr="00D5025F" w:rsidRDefault="00742BB2" w:rsidP="00742BB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rPr>
          <w:sz w:val="24"/>
          <w:szCs w:val="24"/>
          <w:lang w:val="ru-RU"/>
        </w:rPr>
      </w:pPr>
      <w:proofErr w:type="spellStart"/>
      <w:r w:rsidRPr="00473EAA">
        <w:rPr>
          <w:sz w:val="24"/>
          <w:szCs w:val="24"/>
          <w:shd w:val="clear" w:color="auto" w:fill="FFFFFF"/>
          <w:lang w:val="ru-RU"/>
        </w:rPr>
        <w:t>Бройнль</w:t>
      </w:r>
      <w:proofErr w:type="spellEnd"/>
      <w:r w:rsidRPr="00473EAA">
        <w:rPr>
          <w:sz w:val="24"/>
          <w:szCs w:val="24"/>
          <w:shd w:val="clear" w:color="auto" w:fill="FFFFFF"/>
          <w:lang w:val="ru-RU"/>
        </w:rPr>
        <w:t xml:space="preserve">, Томас Встраиваемые робототехнические системы. Проектирование и применение мобильных роботов со встроенными системами управления / Томас </w:t>
      </w:r>
      <w:proofErr w:type="spellStart"/>
      <w:r w:rsidRPr="00473EAA">
        <w:rPr>
          <w:sz w:val="24"/>
          <w:szCs w:val="24"/>
          <w:shd w:val="clear" w:color="auto" w:fill="FFFFFF"/>
          <w:lang w:val="ru-RU"/>
        </w:rPr>
        <w:t>Бройнль</w:t>
      </w:r>
      <w:proofErr w:type="spellEnd"/>
      <w:r w:rsidRPr="00473EAA">
        <w:rPr>
          <w:sz w:val="24"/>
          <w:szCs w:val="24"/>
          <w:shd w:val="clear" w:color="auto" w:fill="FFFFFF"/>
          <w:lang w:val="ru-RU"/>
        </w:rPr>
        <w:t>. - Москва:</w:t>
      </w:r>
      <w:r w:rsidRPr="00473EAA">
        <w:rPr>
          <w:sz w:val="24"/>
          <w:szCs w:val="24"/>
          <w:shd w:val="clear" w:color="auto" w:fill="FFFFFF"/>
        </w:rPr>
        <w:t> </w:t>
      </w:r>
      <w:r w:rsidRPr="00473EAA">
        <w:rPr>
          <w:rStyle w:val="a6"/>
          <w:sz w:val="24"/>
          <w:szCs w:val="24"/>
          <w:shd w:val="clear" w:color="auto" w:fill="FFFFFF"/>
          <w:lang w:val="ru-RU"/>
        </w:rPr>
        <w:t>РГГУ</w:t>
      </w:r>
      <w:r>
        <w:rPr>
          <w:sz w:val="24"/>
          <w:szCs w:val="24"/>
          <w:shd w:val="clear" w:color="auto" w:fill="FFFFFF"/>
          <w:lang w:val="ru-RU"/>
        </w:rPr>
        <w:t>, 2017</w:t>
      </w:r>
      <w:r w:rsidRPr="00473EAA">
        <w:rPr>
          <w:sz w:val="24"/>
          <w:szCs w:val="24"/>
          <w:shd w:val="clear" w:color="auto" w:fill="FFFFFF"/>
          <w:lang w:val="ru-RU"/>
        </w:rPr>
        <w:t xml:space="preserve">. - 520 </w:t>
      </w:r>
      <w:r w:rsidRPr="00473EAA">
        <w:rPr>
          <w:sz w:val="24"/>
          <w:szCs w:val="24"/>
          <w:shd w:val="clear" w:color="auto" w:fill="FFFFFF"/>
        </w:rPr>
        <w:t>c</w:t>
      </w:r>
      <w:r w:rsidRPr="00473EAA">
        <w:rPr>
          <w:sz w:val="24"/>
          <w:szCs w:val="24"/>
          <w:shd w:val="clear" w:color="auto" w:fill="FFFFFF"/>
          <w:lang w:val="ru-RU"/>
        </w:rPr>
        <w:t>.</w:t>
      </w:r>
    </w:p>
    <w:p w14:paraId="3500C93B" w14:textId="7C09BDB6" w:rsidR="00742BB2" w:rsidRPr="00742BB2" w:rsidRDefault="00742BB2" w:rsidP="00742BB2">
      <w:pPr>
        <w:pStyle w:val="a3"/>
        <w:numPr>
          <w:ilvl w:val="0"/>
          <w:numId w:val="14"/>
        </w:numPr>
        <w:spacing w:after="0"/>
        <w:jc w:val="both"/>
        <w:rPr>
          <w:sz w:val="24"/>
          <w:szCs w:val="24"/>
          <w:lang w:val="kk-KZ"/>
        </w:rPr>
      </w:pPr>
      <w:r w:rsidRPr="003B43A4">
        <w:rPr>
          <w:color w:val="000000"/>
          <w:sz w:val="21"/>
          <w:szCs w:val="21"/>
          <w:shd w:val="clear" w:color="auto" w:fill="FFFFFF"/>
        </w:rPr>
        <w:t>Mikhail</w:t>
      </w:r>
      <w:r w:rsidRPr="003B43A4">
        <w:rPr>
          <w:color w:val="000000"/>
          <w:sz w:val="21"/>
          <w:szCs w:val="21"/>
          <w:shd w:val="clear" w:color="auto" w:fill="FFFFFF"/>
          <w:lang w:val="ru-RU"/>
        </w:rPr>
        <w:t xml:space="preserve"> </w:t>
      </w:r>
      <w:proofErr w:type="spellStart"/>
      <w:r w:rsidRPr="003B43A4">
        <w:rPr>
          <w:color w:val="000000"/>
          <w:sz w:val="21"/>
          <w:szCs w:val="21"/>
          <w:shd w:val="clear" w:color="auto" w:fill="FFFFFF"/>
        </w:rPr>
        <w:t>Dronov</w:t>
      </w:r>
      <w:proofErr w:type="spellEnd"/>
      <w:r w:rsidRPr="003B43A4">
        <w:rPr>
          <w:color w:val="000000"/>
          <w:sz w:val="21"/>
          <w:szCs w:val="21"/>
          <w:shd w:val="clear" w:color="auto" w:fill="FFFFFF"/>
          <w:lang w:val="ru-RU"/>
        </w:rPr>
        <w:t xml:space="preserve">: </w:t>
      </w:r>
      <w:r w:rsidRPr="003B43A4">
        <w:rPr>
          <w:color w:val="000000"/>
          <w:sz w:val="21"/>
          <w:szCs w:val="21"/>
          <w:shd w:val="clear" w:color="auto" w:fill="FFFFFF"/>
        </w:rPr>
        <w:t>Sculpture</w:t>
      </w:r>
      <w:r w:rsidRPr="003B43A4">
        <w:rPr>
          <w:color w:val="000000"/>
          <w:sz w:val="21"/>
          <w:szCs w:val="21"/>
          <w:shd w:val="clear" w:color="auto" w:fill="FFFFFF"/>
          <w:lang w:val="ru-RU"/>
        </w:rPr>
        <w:t xml:space="preserve"> / Дронов Михаил. - М.: Российская академия художеств</w:t>
      </w:r>
      <w:r>
        <w:rPr>
          <w:color w:val="000000"/>
          <w:sz w:val="21"/>
          <w:szCs w:val="21"/>
          <w:shd w:val="clear" w:color="auto" w:fill="FFFFFF"/>
          <w:lang w:val="ru-RU"/>
        </w:rPr>
        <w:t>, 2016</w:t>
      </w:r>
      <w:r w:rsidRPr="003B43A4">
        <w:rPr>
          <w:color w:val="000000"/>
          <w:sz w:val="21"/>
          <w:szCs w:val="21"/>
          <w:shd w:val="clear" w:color="auto" w:fill="FFFFFF"/>
          <w:lang w:val="ru-RU"/>
        </w:rPr>
        <w:t xml:space="preserve">. - 120 </w:t>
      </w:r>
      <w:r w:rsidRPr="003B43A4">
        <w:rPr>
          <w:color w:val="000000"/>
          <w:sz w:val="21"/>
          <w:szCs w:val="21"/>
          <w:shd w:val="clear" w:color="auto" w:fill="FFFFFF"/>
        </w:rPr>
        <w:t>c</w:t>
      </w:r>
      <w:r w:rsidRPr="003B43A4">
        <w:rPr>
          <w:color w:val="000000"/>
          <w:sz w:val="21"/>
          <w:szCs w:val="21"/>
          <w:shd w:val="clear" w:color="auto" w:fill="FFFFFF"/>
          <w:lang w:val="ru-RU"/>
        </w:rPr>
        <w:t>.</w:t>
      </w:r>
      <w:r w:rsidRPr="003B43A4">
        <w:rPr>
          <w:color w:val="000000"/>
          <w:sz w:val="24"/>
          <w:szCs w:val="24"/>
          <w:lang w:val="ru-RU"/>
        </w:rPr>
        <w:t xml:space="preserve"> </w:t>
      </w:r>
    </w:p>
    <w:p w14:paraId="383E6D2E" w14:textId="77777777" w:rsidR="00742BB2" w:rsidRDefault="00742BB2" w:rsidP="00742BB2">
      <w:pPr>
        <w:pStyle w:val="a9"/>
        <w:numPr>
          <w:ilvl w:val="0"/>
          <w:numId w:val="14"/>
        </w:numPr>
        <w:rPr>
          <w:lang w:val="ru-RU"/>
        </w:rPr>
      </w:pPr>
      <w:r w:rsidRPr="006A013B">
        <w:rPr>
          <w:lang w:val="ru-RU"/>
        </w:rPr>
        <w:t xml:space="preserve"> Гаврилов, Л.П. Мобильные телекоммуникации в электронной коммерции и бизнесе / Л.П. Гаврилов. - М.: Финансы и статистика, 2006. - 336 </w:t>
      </w:r>
      <w:r w:rsidRPr="004F12D9">
        <w:t>c</w:t>
      </w:r>
      <w:r>
        <w:rPr>
          <w:lang w:val="ru-RU"/>
        </w:rPr>
        <w:t>.</w:t>
      </w:r>
    </w:p>
    <w:p w14:paraId="11EA4910" w14:textId="77777777" w:rsidR="00742BB2" w:rsidRDefault="00742BB2" w:rsidP="00742BB2">
      <w:pPr>
        <w:pStyle w:val="a9"/>
        <w:numPr>
          <w:ilvl w:val="0"/>
          <w:numId w:val="14"/>
        </w:numPr>
        <w:rPr>
          <w:lang w:val="ru-RU"/>
        </w:rPr>
      </w:pPr>
      <w:r w:rsidRPr="006A013B">
        <w:rPr>
          <w:lang w:val="ru-RU"/>
        </w:rPr>
        <w:t xml:space="preserve"> Герасимова, С.А. Культурология и теория телекоммуникации (для бакалавров) / С.А. Герасимова. - М.: </w:t>
      </w:r>
      <w:proofErr w:type="spellStart"/>
      <w:r w:rsidRPr="006A013B">
        <w:rPr>
          <w:lang w:val="ru-RU"/>
        </w:rPr>
        <w:t>КноРус</w:t>
      </w:r>
      <w:proofErr w:type="spellEnd"/>
      <w:r w:rsidRPr="006A013B">
        <w:rPr>
          <w:lang w:val="ru-RU"/>
        </w:rPr>
        <w:t xml:space="preserve">, 2016. - 112 </w:t>
      </w:r>
      <w:r w:rsidRPr="004F12D9">
        <w:t>c</w:t>
      </w:r>
      <w:r>
        <w:rPr>
          <w:lang w:val="ru-RU"/>
        </w:rPr>
        <w:t>.</w:t>
      </w:r>
    </w:p>
    <w:p w14:paraId="1CBFF1F2" w14:textId="767B634D" w:rsidR="00742BB2" w:rsidRPr="00742BB2" w:rsidRDefault="00742BB2" w:rsidP="00742BB2">
      <w:pPr>
        <w:pStyle w:val="a9"/>
        <w:numPr>
          <w:ilvl w:val="0"/>
          <w:numId w:val="14"/>
        </w:numPr>
        <w:rPr>
          <w:lang w:val="ru-RU"/>
        </w:rPr>
      </w:pPr>
      <w:r w:rsidRPr="006A013B">
        <w:rPr>
          <w:lang w:val="ru-RU"/>
        </w:rPr>
        <w:t xml:space="preserve">Гребешков, А.Ю. Вычислительная техника, сети и телекоммуникации.: Учебное пособие для вузов. / А.Ю. Гребешков. - М.: </w:t>
      </w:r>
      <w:proofErr w:type="spellStart"/>
      <w:r w:rsidRPr="006A013B">
        <w:rPr>
          <w:lang w:val="ru-RU"/>
        </w:rPr>
        <w:t>РиС</w:t>
      </w:r>
      <w:proofErr w:type="spellEnd"/>
      <w:r w:rsidRPr="006A013B">
        <w:rPr>
          <w:lang w:val="ru-RU"/>
        </w:rPr>
        <w:t xml:space="preserve">, 2015. - 190 </w:t>
      </w:r>
      <w:r w:rsidRPr="004F12D9">
        <w:t>c</w:t>
      </w:r>
    </w:p>
    <w:p w14:paraId="3E036E79" w14:textId="5235FBCD" w:rsidR="00742BB2" w:rsidRPr="005C29EC" w:rsidRDefault="00742BB2" w:rsidP="00742BB2">
      <w:pPr>
        <w:spacing w:after="0"/>
        <w:jc w:val="center"/>
        <w:rPr>
          <w:lang w:val="ru-RU"/>
        </w:rPr>
      </w:pPr>
    </w:p>
    <w:sectPr w:rsidR="00742BB2" w:rsidRPr="005C29EC" w:rsidSect="00440B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639"/>
    <w:multiLevelType w:val="hybridMultilevel"/>
    <w:tmpl w:val="B3E8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A7C"/>
    <w:multiLevelType w:val="hybridMultilevel"/>
    <w:tmpl w:val="616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169E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C10699"/>
    <w:multiLevelType w:val="hybridMultilevel"/>
    <w:tmpl w:val="DAB054E6"/>
    <w:lvl w:ilvl="0" w:tplc="5BA07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0FE7"/>
    <w:multiLevelType w:val="hybridMultilevel"/>
    <w:tmpl w:val="9AF05712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6CD6"/>
    <w:multiLevelType w:val="multilevel"/>
    <w:tmpl w:val="1916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358F0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394259"/>
    <w:multiLevelType w:val="hybridMultilevel"/>
    <w:tmpl w:val="0FF6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5272"/>
    <w:multiLevelType w:val="hybridMultilevel"/>
    <w:tmpl w:val="395A9058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65CE4"/>
    <w:multiLevelType w:val="hybridMultilevel"/>
    <w:tmpl w:val="A7A8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F33A4"/>
    <w:multiLevelType w:val="hybridMultilevel"/>
    <w:tmpl w:val="616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124A9"/>
    <w:multiLevelType w:val="hybridMultilevel"/>
    <w:tmpl w:val="2FCE56C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6CBE721D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730415C"/>
    <w:multiLevelType w:val="hybridMultilevel"/>
    <w:tmpl w:val="AEAA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48"/>
    <w:rsid w:val="00001D2B"/>
    <w:rsid w:val="0000384E"/>
    <w:rsid w:val="00032D37"/>
    <w:rsid w:val="00033660"/>
    <w:rsid w:val="000405F8"/>
    <w:rsid w:val="00044FEB"/>
    <w:rsid w:val="00050E5C"/>
    <w:rsid w:val="000B7F8B"/>
    <w:rsid w:val="000C33A6"/>
    <w:rsid w:val="000D40F8"/>
    <w:rsid w:val="000E0596"/>
    <w:rsid w:val="000E2EC3"/>
    <w:rsid w:val="000F044A"/>
    <w:rsid w:val="00111BC3"/>
    <w:rsid w:val="00154B56"/>
    <w:rsid w:val="0016772D"/>
    <w:rsid w:val="00193625"/>
    <w:rsid w:val="001969AB"/>
    <w:rsid w:val="001A0044"/>
    <w:rsid w:val="001B119E"/>
    <w:rsid w:val="001B38C8"/>
    <w:rsid w:val="001B64DA"/>
    <w:rsid w:val="001C161C"/>
    <w:rsid w:val="001D2DC8"/>
    <w:rsid w:val="001D340A"/>
    <w:rsid w:val="001E5077"/>
    <w:rsid w:val="001F2F9B"/>
    <w:rsid w:val="002145EA"/>
    <w:rsid w:val="00224FD8"/>
    <w:rsid w:val="0023593F"/>
    <w:rsid w:val="002471EA"/>
    <w:rsid w:val="00262419"/>
    <w:rsid w:val="00275514"/>
    <w:rsid w:val="002A0722"/>
    <w:rsid w:val="002C3A53"/>
    <w:rsid w:val="002C536E"/>
    <w:rsid w:val="002C6432"/>
    <w:rsid w:val="002D1576"/>
    <w:rsid w:val="002D471E"/>
    <w:rsid w:val="002E1A71"/>
    <w:rsid w:val="002F2B30"/>
    <w:rsid w:val="00301580"/>
    <w:rsid w:val="00324090"/>
    <w:rsid w:val="00327505"/>
    <w:rsid w:val="00332C39"/>
    <w:rsid w:val="00335D8A"/>
    <w:rsid w:val="00337DC3"/>
    <w:rsid w:val="00341B95"/>
    <w:rsid w:val="00342A32"/>
    <w:rsid w:val="003453C2"/>
    <w:rsid w:val="003505DF"/>
    <w:rsid w:val="00360788"/>
    <w:rsid w:val="003609DC"/>
    <w:rsid w:val="0036363B"/>
    <w:rsid w:val="00370EA5"/>
    <w:rsid w:val="00392D22"/>
    <w:rsid w:val="003933E1"/>
    <w:rsid w:val="003A041C"/>
    <w:rsid w:val="003A37F2"/>
    <w:rsid w:val="003B43A4"/>
    <w:rsid w:val="003C5B29"/>
    <w:rsid w:val="003F2174"/>
    <w:rsid w:val="003F3A67"/>
    <w:rsid w:val="00403242"/>
    <w:rsid w:val="004145DB"/>
    <w:rsid w:val="004210D8"/>
    <w:rsid w:val="00440B32"/>
    <w:rsid w:val="00443EF1"/>
    <w:rsid w:val="0045533B"/>
    <w:rsid w:val="00462541"/>
    <w:rsid w:val="00471D9C"/>
    <w:rsid w:val="00484D76"/>
    <w:rsid w:val="0048538D"/>
    <w:rsid w:val="004C4219"/>
    <w:rsid w:val="004C6E7D"/>
    <w:rsid w:val="004D4A68"/>
    <w:rsid w:val="004F4D7B"/>
    <w:rsid w:val="00505D03"/>
    <w:rsid w:val="0051204D"/>
    <w:rsid w:val="005129D8"/>
    <w:rsid w:val="00520F64"/>
    <w:rsid w:val="00525303"/>
    <w:rsid w:val="00556A4B"/>
    <w:rsid w:val="00571DF3"/>
    <w:rsid w:val="00572B69"/>
    <w:rsid w:val="00581A98"/>
    <w:rsid w:val="00583593"/>
    <w:rsid w:val="0059568F"/>
    <w:rsid w:val="005A6974"/>
    <w:rsid w:val="005A7CBC"/>
    <w:rsid w:val="005C29EC"/>
    <w:rsid w:val="005D3098"/>
    <w:rsid w:val="005E159F"/>
    <w:rsid w:val="005E2133"/>
    <w:rsid w:val="005F0FE1"/>
    <w:rsid w:val="005F3693"/>
    <w:rsid w:val="005F3C91"/>
    <w:rsid w:val="0060665D"/>
    <w:rsid w:val="0065725E"/>
    <w:rsid w:val="00660B17"/>
    <w:rsid w:val="006747CB"/>
    <w:rsid w:val="00681055"/>
    <w:rsid w:val="00683865"/>
    <w:rsid w:val="006B1B93"/>
    <w:rsid w:val="006B2AEC"/>
    <w:rsid w:val="006B3FA5"/>
    <w:rsid w:val="006B7EA0"/>
    <w:rsid w:val="006C3FB9"/>
    <w:rsid w:val="006C6E58"/>
    <w:rsid w:val="006D2D45"/>
    <w:rsid w:val="006D7FF4"/>
    <w:rsid w:val="006E4398"/>
    <w:rsid w:val="006E5AFC"/>
    <w:rsid w:val="00707C54"/>
    <w:rsid w:val="00710E0A"/>
    <w:rsid w:val="00742BB2"/>
    <w:rsid w:val="0074470F"/>
    <w:rsid w:val="007467A6"/>
    <w:rsid w:val="00752ECB"/>
    <w:rsid w:val="00755C73"/>
    <w:rsid w:val="00756FA6"/>
    <w:rsid w:val="00757C08"/>
    <w:rsid w:val="00760D44"/>
    <w:rsid w:val="00762AA6"/>
    <w:rsid w:val="00770CF1"/>
    <w:rsid w:val="00793597"/>
    <w:rsid w:val="00794342"/>
    <w:rsid w:val="00795477"/>
    <w:rsid w:val="007B0FC4"/>
    <w:rsid w:val="007D18AC"/>
    <w:rsid w:val="007D342A"/>
    <w:rsid w:val="007E40F7"/>
    <w:rsid w:val="007E630F"/>
    <w:rsid w:val="007F0EF6"/>
    <w:rsid w:val="007F1522"/>
    <w:rsid w:val="0080210D"/>
    <w:rsid w:val="008028C8"/>
    <w:rsid w:val="00813899"/>
    <w:rsid w:val="00820127"/>
    <w:rsid w:val="00825F4B"/>
    <w:rsid w:val="00831C06"/>
    <w:rsid w:val="0083234C"/>
    <w:rsid w:val="00840711"/>
    <w:rsid w:val="00840ACD"/>
    <w:rsid w:val="00843079"/>
    <w:rsid w:val="008501F6"/>
    <w:rsid w:val="0085676A"/>
    <w:rsid w:val="00861868"/>
    <w:rsid w:val="008733BA"/>
    <w:rsid w:val="00877E3C"/>
    <w:rsid w:val="008A4134"/>
    <w:rsid w:val="008C4964"/>
    <w:rsid w:val="008C73A0"/>
    <w:rsid w:val="008C7635"/>
    <w:rsid w:val="008D6EE7"/>
    <w:rsid w:val="009023FB"/>
    <w:rsid w:val="00917280"/>
    <w:rsid w:val="00922750"/>
    <w:rsid w:val="00940602"/>
    <w:rsid w:val="00940FDF"/>
    <w:rsid w:val="00952B3E"/>
    <w:rsid w:val="009538B3"/>
    <w:rsid w:val="00965287"/>
    <w:rsid w:val="0097343A"/>
    <w:rsid w:val="00974009"/>
    <w:rsid w:val="00976122"/>
    <w:rsid w:val="0099042D"/>
    <w:rsid w:val="00991929"/>
    <w:rsid w:val="00991AD6"/>
    <w:rsid w:val="00991DF6"/>
    <w:rsid w:val="009A1339"/>
    <w:rsid w:val="009A4670"/>
    <w:rsid w:val="009A4D48"/>
    <w:rsid w:val="009A7148"/>
    <w:rsid w:val="009C313B"/>
    <w:rsid w:val="009D2892"/>
    <w:rsid w:val="009E5C08"/>
    <w:rsid w:val="00A01C5F"/>
    <w:rsid w:val="00A05457"/>
    <w:rsid w:val="00A242EF"/>
    <w:rsid w:val="00A24986"/>
    <w:rsid w:val="00A25587"/>
    <w:rsid w:val="00A32646"/>
    <w:rsid w:val="00A4214F"/>
    <w:rsid w:val="00A60EBA"/>
    <w:rsid w:val="00A76188"/>
    <w:rsid w:val="00A768AB"/>
    <w:rsid w:val="00A835F0"/>
    <w:rsid w:val="00AB54DD"/>
    <w:rsid w:val="00AE4BAA"/>
    <w:rsid w:val="00AE5EB5"/>
    <w:rsid w:val="00B1195E"/>
    <w:rsid w:val="00B313F7"/>
    <w:rsid w:val="00B31EB4"/>
    <w:rsid w:val="00B33823"/>
    <w:rsid w:val="00B3743A"/>
    <w:rsid w:val="00B44229"/>
    <w:rsid w:val="00B51B56"/>
    <w:rsid w:val="00B57602"/>
    <w:rsid w:val="00B65BB3"/>
    <w:rsid w:val="00B66576"/>
    <w:rsid w:val="00BA4FE1"/>
    <w:rsid w:val="00BB66AC"/>
    <w:rsid w:val="00BD46CE"/>
    <w:rsid w:val="00BE32D4"/>
    <w:rsid w:val="00BF00DC"/>
    <w:rsid w:val="00BF3D27"/>
    <w:rsid w:val="00BF52E9"/>
    <w:rsid w:val="00C05E9F"/>
    <w:rsid w:val="00C12065"/>
    <w:rsid w:val="00C13C93"/>
    <w:rsid w:val="00C15FA1"/>
    <w:rsid w:val="00C16E89"/>
    <w:rsid w:val="00C21C73"/>
    <w:rsid w:val="00C223C4"/>
    <w:rsid w:val="00C2363F"/>
    <w:rsid w:val="00C261F0"/>
    <w:rsid w:val="00C278B3"/>
    <w:rsid w:val="00C316AA"/>
    <w:rsid w:val="00C343EC"/>
    <w:rsid w:val="00C360F5"/>
    <w:rsid w:val="00C515E3"/>
    <w:rsid w:val="00C52CC4"/>
    <w:rsid w:val="00C67E43"/>
    <w:rsid w:val="00C723FD"/>
    <w:rsid w:val="00C7357A"/>
    <w:rsid w:val="00C829F6"/>
    <w:rsid w:val="00C85878"/>
    <w:rsid w:val="00C94A38"/>
    <w:rsid w:val="00CC5F6F"/>
    <w:rsid w:val="00CD1053"/>
    <w:rsid w:val="00CE6D1B"/>
    <w:rsid w:val="00D01AC4"/>
    <w:rsid w:val="00D234B2"/>
    <w:rsid w:val="00D302E4"/>
    <w:rsid w:val="00D32F4B"/>
    <w:rsid w:val="00D462D8"/>
    <w:rsid w:val="00D46917"/>
    <w:rsid w:val="00D5025F"/>
    <w:rsid w:val="00D51686"/>
    <w:rsid w:val="00D52ABF"/>
    <w:rsid w:val="00D6434D"/>
    <w:rsid w:val="00D70A0A"/>
    <w:rsid w:val="00D779E1"/>
    <w:rsid w:val="00D835EC"/>
    <w:rsid w:val="00D86969"/>
    <w:rsid w:val="00D902DF"/>
    <w:rsid w:val="00D92CBB"/>
    <w:rsid w:val="00DC40EC"/>
    <w:rsid w:val="00DD322A"/>
    <w:rsid w:val="00DE03AD"/>
    <w:rsid w:val="00E12285"/>
    <w:rsid w:val="00E211D8"/>
    <w:rsid w:val="00E244E5"/>
    <w:rsid w:val="00E40925"/>
    <w:rsid w:val="00E57C28"/>
    <w:rsid w:val="00E61BC6"/>
    <w:rsid w:val="00E64B7D"/>
    <w:rsid w:val="00E70422"/>
    <w:rsid w:val="00E826DB"/>
    <w:rsid w:val="00E97A2E"/>
    <w:rsid w:val="00EA45A1"/>
    <w:rsid w:val="00EB0C41"/>
    <w:rsid w:val="00EB1173"/>
    <w:rsid w:val="00EB4837"/>
    <w:rsid w:val="00EC6117"/>
    <w:rsid w:val="00ED485E"/>
    <w:rsid w:val="00EE1E91"/>
    <w:rsid w:val="00EE47E8"/>
    <w:rsid w:val="00EF6B52"/>
    <w:rsid w:val="00F05061"/>
    <w:rsid w:val="00F12DDA"/>
    <w:rsid w:val="00F64C45"/>
    <w:rsid w:val="00F73F8B"/>
    <w:rsid w:val="00F760FF"/>
    <w:rsid w:val="00F83CFA"/>
    <w:rsid w:val="00F930A8"/>
    <w:rsid w:val="00FA2A57"/>
    <w:rsid w:val="00FA4AF2"/>
    <w:rsid w:val="00FA7F49"/>
    <w:rsid w:val="00FB1BB7"/>
    <w:rsid w:val="00FB2A7B"/>
    <w:rsid w:val="00FB7F24"/>
    <w:rsid w:val="00FC46C4"/>
    <w:rsid w:val="00FD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1B9E"/>
  <w15:docId w15:val="{6603A70A-9630-4BD2-A518-CFBCD226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DF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B56"/>
    <w:pPr>
      <w:ind w:left="720"/>
      <w:contextualSpacing/>
    </w:pPr>
  </w:style>
  <w:style w:type="paragraph" w:styleId="a4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5"/>
    <w:uiPriority w:val="99"/>
    <w:qFormat/>
    <w:rsid w:val="00FB2A7B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5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4"/>
    <w:uiPriority w:val="99"/>
    <w:locked/>
    <w:rsid w:val="00FB2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45E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6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969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No Spacing"/>
    <w:uiPriority w:val="1"/>
    <w:qFormat/>
    <w:rsid w:val="00F73F8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193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0"/>
    <w:rsid w:val="006747CB"/>
  </w:style>
  <w:style w:type="character" w:customStyle="1" w:styleId="fontstyle53">
    <w:name w:val="fontstyle53"/>
    <w:basedOn w:val="a0"/>
    <w:rsid w:val="0067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DBB1-39E5-41FA-9D0D-F983F7C8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5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сбол</cp:lastModifiedBy>
  <cp:revision>37</cp:revision>
  <cp:lastPrinted>2024-09-11T12:52:00Z</cp:lastPrinted>
  <dcterms:created xsi:type="dcterms:W3CDTF">2022-11-29T11:14:00Z</dcterms:created>
  <dcterms:modified xsi:type="dcterms:W3CDTF">2025-03-05T06:52:00Z</dcterms:modified>
</cp:coreProperties>
</file>